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11999" w:type="dxa"/>
        <w:tblInd w:w="108" w:type="dxa"/>
        <w:tblLook w:val="04A0" w:firstRow="1" w:lastRow="0" w:firstColumn="1" w:lastColumn="0" w:noHBand="0" w:noVBand="1"/>
      </w:tblPr>
      <w:tblGrid>
        <w:gridCol w:w="855"/>
        <w:gridCol w:w="868"/>
        <w:gridCol w:w="1896"/>
        <w:gridCol w:w="1897"/>
        <w:gridCol w:w="1038"/>
        <w:gridCol w:w="1039"/>
        <w:gridCol w:w="1176"/>
        <w:gridCol w:w="65"/>
        <w:gridCol w:w="1112"/>
        <w:gridCol w:w="2053"/>
      </w:tblGrid>
      <w:tr w:rsidR="00786E62" w:rsidRPr="000F2C74" w:rsidTr="00BB00EE">
        <w:tc>
          <w:tcPr>
            <w:tcW w:w="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6E62" w:rsidRPr="000F2C74" w:rsidRDefault="00786E62" w:rsidP="00142706">
            <w:pPr>
              <w:pStyle w:val="Balk2"/>
              <w:outlineLvl w:val="1"/>
            </w:pPr>
            <w:r w:rsidRPr="000F2C74">
              <w:t>Gün</w:t>
            </w:r>
          </w:p>
        </w:tc>
        <w:tc>
          <w:tcPr>
            <w:tcW w:w="8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6E62" w:rsidRPr="000F2C74" w:rsidRDefault="00786E62" w:rsidP="00CA6745">
            <w:pPr>
              <w:jc w:val="center"/>
              <w:rPr>
                <w:b/>
                <w:sz w:val="12"/>
                <w:szCs w:val="12"/>
              </w:rPr>
            </w:pPr>
            <w:r w:rsidRPr="000F2C74">
              <w:rPr>
                <w:b/>
                <w:sz w:val="12"/>
                <w:szCs w:val="12"/>
              </w:rPr>
              <w:t>Saat</w:t>
            </w:r>
          </w:p>
        </w:tc>
        <w:tc>
          <w:tcPr>
            <w:tcW w:w="37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86E62" w:rsidRPr="000F2C74" w:rsidRDefault="00786E62" w:rsidP="00CA6745">
            <w:pPr>
              <w:jc w:val="center"/>
              <w:rPr>
                <w:b/>
                <w:sz w:val="12"/>
                <w:szCs w:val="12"/>
              </w:rPr>
            </w:pPr>
            <w:r w:rsidRPr="000F2C74">
              <w:rPr>
                <w:b/>
                <w:sz w:val="12"/>
                <w:szCs w:val="12"/>
              </w:rPr>
              <w:t>1.Yarıyıl</w:t>
            </w:r>
          </w:p>
        </w:tc>
        <w:tc>
          <w:tcPr>
            <w:tcW w:w="20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86E62" w:rsidRPr="000F2C74" w:rsidRDefault="00786E62" w:rsidP="00CA6745">
            <w:pPr>
              <w:jc w:val="center"/>
              <w:rPr>
                <w:b/>
                <w:sz w:val="12"/>
                <w:szCs w:val="12"/>
              </w:rPr>
            </w:pPr>
            <w:r w:rsidRPr="000F2C74">
              <w:rPr>
                <w:b/>
                <w:sz w:val="12"/>
                <w:szCs w:val="12"/>
              </w:rPr>
              <w:t>3.Yarıyıl</w:t>
            </w:r>
          </w:p>
        </w:tc>
        <w:tc>
          <w:tcPr>
            <w:tcW w:w="23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86E62" w:rsidRPr="000F2C74" w:rsidRDefault="00786E62" w:rsidP="00CA6745">
            <w:pPr>
              <w:jc w:val="center"/>
              <w:rPr>
                <w:b/>
                <w:sz w:val="12"/>
                <w:szCs w:val="12"/>
              </w:rPr>
            </w:pPr>
            <w:r w:rsidRPr="000F2C74">
              <w:rPr>
                <w:b/>
                <w:sz w:val="12"/>
                <w:szCs w:val="12"/>
              </w:rPr>
              <w:t>5.Yarıyıl</w:t>
            </w:r>
          </w:p>
        </w:tc>
        <w:tc>
          <w:tcPr>
            <w:tcW w:w="20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86E62" w:rsidRPr="000F2C74" w:rsidRDefault="00786E62" w:rsidP="00CA6745">
            <w:pPr>
              <w:jc w:val="center"/>
              <w:rPr>
                <w:b/>
                <w:sz w:val="12"/>
                <w:szCs w:val="12"/>
              </w:rPr>
            </w:pPr>
            <w:r w:rsidRPr="000F2C74">
              <w:rPr>
                <w:b/>
                <w:sz w:val="12"/>
                <w:szCs w:val="12"/>
              </w:rPr>
              <w:t>7.Yarıyıl</w:t>
            </w:r>
          </w:p>
        </w:tc>
      </w:tr>
      <w:tr w:rsidR="00191AE2" w:rsidRPr="000F2C74" w:rsidTr="00191AE2">
        <w:trPr>
          <w:trHeight w:val="23"/>
        </w:trPr>
        <w:tc>
          <w:tcPr>
            <w:tcW w:w="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191AE2" w:rsidRPr="000F2C74" w:rsidRDefault="00191AE2" w:rsidP="009A275E">
            <w:pPr>
              <w:ind w:left="113" w:right="113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Pazart</w:t>
            </w:r>
            <w:r w:rsidRPr="000F2C74">
              <w:rPr>
                <w:b/>
                <w:sz w:val="12"/>
                <w:szCs w:val="12"/>
              </w:rPr>
              <w:t>es</w:t>
            </w:r>
            <w:r>
              <w:rPr>
                <w:b/>
                <w:sz w:val="12"/>
                <w:szCs w:val="12"/>
              </w:rPr>
              <w:t>i</w:t>
            </w:r>
          </w:p>
        </w:tc>
        <w:tc>
          <w:tcPr>
            <w:tcW w:w="8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91AE2" w:rsidRPr="000F2C74" w:rsidRDefault="00191AE2" w:rsidP="009A275E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0F2C74">
              <w:rPr>
                <w:rFonts w:ascii="Calibri" w:hAnsi="Calibri"/>
                <w:b/>
                <w:color w:val="000000"/>
                <w:sz w:val="12"/>
                <w:szCs w:val="12"/>
              </w:rPr>
              <w:t>08:00-08:45</w:t>
            </w:r>
          </w:p>
        </w:tc>
        <w:tc>
          <w:tcPr>
            <w:tcW w:w="379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91AE2" w:rsidRPr="001F4F83" w:rsidRDefault="00191AE2" w:rsidP="00F9461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07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D966" w:themeFill="accent4" w:themeFillTint="99"/>
          </w:tcPr>
          <w:p w:rsidR="00191AE2" w:rsidRDefault="00191AE2" w:rsidP="009A275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UT201/211 Endüstriyel Tasarım Stüdyosu</w:t>
            </w:r>
            <w:r w:rsidRPr="001F4F83">
              <w:rPr>
                <w:b/>
                <w:sz w:val="16"/>
                <w:szCs w:val="16"/>
              </w:rPr>
              <w:t xml:space="preserve"> I </w:t>
            </w:r>
          </w:p>
          <w:p w:rsidR="00191AE2" w:rsidRPr="001F4F83" w:rsidRDefault="00191AE2" w:rsidP="009A275E">
            <w:pPr>
              <w:jc w:val="center"/>
              <w:rPr>
                <w:b/>
                <w:sz w:val="16"/>
                <w:szCs w:val="16"/>
              </w:rPr>
            </w:pPr>
            <w:r w:rsidRPr="001F4F83">
              <w:rPr>
                <w:b/>
                <w:sz w:val="16"/>
                <w:szCs w:val="16"/>
              </w:rPr>
              <w:t>Eutstd1</w:t>
            </w:r>
          </w:p>
          <w:p w:rsidR="00191AE2" w:rsidRPr="001406E2" w:rsidRDefault="00191AE2" w:rsidP="009A275E">
            <w:pPr>
              <w:jc w:val="center"/>
              <w:rPr>
                <w:b/>
                <w:sz w:val="12"/>
                <w:szCs w:val="12"/>
                <w:highlight w:val="green"/>
              </w:rPr>
            </w:pPr>
          </w:p>
        </w:tc>
        <w:tc>
          <w:tcPr>
            <w:tcW w:w="124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:rsidR="00191AE2" w:rsidRPr="00B11541" w:rsidRDefault="00191AE2" w:rsidP="009A275E">
            <w:pPr>
              <w:jc w:val="center"/>
              <w:rPr>
                <w:b/>
                <w:sz w:val="16"/>
                <w:szCs w:val="16"/>
              </w:rPr>
            </w:pPr>
            <w:r w:rsidRPr="00B11541">
              <w:rPr>
                <w:b/>
                <w:sz w:val="16"/>
                <w:szCs w:val="16"/>
              </w:rPr>
              <w:t>EUT359 Endüstriyel Seramik Atölyesi</w:t>
            </w:r>
          </w:p>
          <w:p w:rsidR="00191AE2" w:rsidRPr="00B11541" w:rsidRDefault="00191AE2" w:rsidP="009A275E">
            <w:pPr>
              <w:jc w:val="center"/>
              <w:rPr>
                <w:b/>
                <w:sz w:val="16"/>
                <w:szCs w:val="16"/>
              </w:rPr>
            </w:pPr>
            <w:r w:rsidRPr="00B11541">
              <w:rPr>
                <w:b/>
                <w:sz w:val="16"/>
                <w:szCs w:val="16"/>
              </w:rPr>
              <w:t>Eutstd4</w:t>
            </w:r>
          </w:p>
          <w:p w:rsidR="00191AE2" w:rsidRPr="007117C8" w:rsidRDefault="00191AE2" w:rsidP="009A275E">
            <w:pPr>
              <w:jc w:val="center"/>
              <w:rPr>
                <w:b/>
                <w:sz w:val="12"/>
                <w:szCs w:val="12"/>
                <w:highlight w:val="green"/>
              </w:rPr>
            </w:pPr>
            <w:r w:rsidRPr="00B11541">
              <w:rPr>
                <w:b/>
                <w:sz w:val="16"/>
                <w:szCs w:val="16"/>
              </w:rPr>
              <w:t>E.Cesur</w:t>
            </w:r>
          </w:p>
        </w:tc>
        <w:tc>
          <w:tcPr>
            <w:tcW w:w="111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:rsidR="00191AE2" w:rsidRPr="00B11541" w:rsidRDefault="00191AE2" w:rsidP="009A275E">
            <w:pPr>
              <w:jc w:val="center"/>
              <w:rPr>
                <w:b/>
                <w:sz w:val="16"/>
                <w:szCs w:val="16"/>
              </w:rPr>
            </w:pPr>
            <w:r w:rsidRPr="00B11541">
              <w:rPr>
                <w:b/>
                <w:sz w:val="16"/>
                <w:szCs w:val="16"/>
              </w:rPr>
              <w:t>EUT361 Enstrüman Atölyesi</w:t>
            </w:r>
          </w:p>
          <w:p w:rsidR="00191AE2" w:rsidRPr="00B11541" w:rsidRDefault="00191AE2" w:rsidP="009A275E">
            <w:pPr>
              <w:jc w:val="center"/>
              <w:rPr>
                <w:b/>
                <w:sz w:val="16"/>
                <w:szCs w:val="16"/>
              </w:rPr>
            </w:pPr>
            <w:r w:rsidRPr="00B11541">
              <w:rPr>
                <w:b/>
                <w:sz w:val="16"/>
                <w:szCs w:val="16"/>
              </w:rPr>
              <w:t>D301</w:t>
            </w:r>
          </w:p>
          <w:p w:rsidR="00191AE2" w:rsidRPr="00893EF3" w:rsidRDefault="00191AE2" w:rsidP="009A275E">
            <w:pPr>
              <w:jc w:val="center"/>
              <w:rPr>
                <w:b/>
                <w:sz w:val="12"/>
                <w:szCs w:val="12"/>
                <w:highlight w:val="green"/>
              </w:rPr>
            </w:pPr>
            <w:r w:rsidRPr="00B11541">
              <w:rPr>
                <w:b/>
                <w:sz w:val="16"/>
                <w:szCs w:val="16"/>
              </w:rPr>
              <w:t>H.Sami Yaygıngöl</w:t>
            </w:r>
          </w:p>
        </w:tc>
        <w:tc>
          <w:tcPr>
            <w:tcW w:w="20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91AE2" w:rsidRPr="00C412A4" w:rsidRDefault="00191AE2" w:rsidP="003C3195">
            <w:pPr>
              <w:jc w:val="center"/>
              <w:rPr>
                <w:b/>
                <w:sz w:val="12"/>
                <w:szCs w:val="12"/>
                <w:highlight w:val="green"/>
              </w:rPr>
            </w:pPr>
          </w:p>
        </w:tc>
      </w:tr>
      <w:tr w:rsidR="00191AE2" w:rsidRPr="000F2C74" w:rsidTr="003C3195">
        <w:trPr>
          <w:trHeight w:val="336"/>
        </w:trPr>
        <w:tc>
          <w:tcPr>
            <w:tcW w:w="85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191AE2" w:rsidRPr="000F2C74" w:rsidRDefault="00191AE2" w:rsidP="009A275E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68" w:type="dxa"/>
            <w:tcBorders>
              <w:left w:val="single" w:sz="12" w:space="0" w:color="auto"/>
              <w:right w:val="single" w:sz="12" w:space="0" w:color="auto"/>
            </w:tcBorders>
          </w:tcPr>
          <w:p w:rsidR="00191AE2" w:rsidRPr="000F2C74" w:rsidRDefault="00191AE2" w:rsidP="009A275E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0F2C74">
              <w:rPr>
                <w:rFonts w:ascii="Calibri" w:hAnsi="Calibri"/>
                <w:b/>
                <w:color w:val="000000"/>
                <w:sz w:val="12"/>
                <w:szCs w:val="12"/>
              </w:rPr>
              <w:t>08:50-09:35</w:t>
            </w:r>
          </w:p>
        </w:tc>
        <w:tc>
          <w:tcPr>
            <w:tcW w:w="3793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:rsidR="00191AE2" w:rsidRPr="00F94612" w:rsidRDefault="00191AE2" w:rsidP="00191AE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94612">
              <w:rPr>
                <w:rFonts w:cstheme="minorHAnsi"/>
                <w:b/>
                <w:sz w:val="16"/>
                <w:szCs w:val="16"/>
              </w:rPr>
              <w:t>EUT101 Tasarım Stüdyosu I /</w:t>
            </w:r>
            <w:r>
              <w:rPr>
                <w:rFonts w:cstheme="minorHAnsi"/>
                <w:b/>
                <w:sz w:val="16"/>
                <w:szCs w:val="16"/>
              </w:rPr>
              <w:t xml:space="preserve"> EUT </w:t>
            </w:r>
            <w:r w:rsidRPr="00F94612">
              <w:rPr>
                <w:rFonts w:cstheme="minorHAnsi"/>
                <w:b/>
                <w:sz w:val="16"/>
                <w:szCs w:val="16"/>
              </w:rPr>
              <w:t>111 Temel Tasarım Stüdyosu I</w:t>
            </w:r>
          </w:p>
          <w:p w:rsidR="00191AE2" w:rsidRPr="00F94612" w:rsidRDefault="00191AE2" w:rsidP="00191AE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94612">
              <w:rPr>
                <w:rFonts w:cstheme="minorHAnsi"/>
                <w:b/>
                <w:sz w:val="16"/>
                <w:szCs w:val="16"/>
              </w:rPr>
              <w:t>Eutstd3</w:t>
            </w:r>
          </w:p>
          <w:p w:rsidR="00191AE2" w:rsidRPr="00EF6E5E" w:rsidRDefault="00191AE2" w:rsidP="00191AE2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 w:rsidRPr="00F94612">
              <w:rPr>
                <w:rFonts w:cstheme="minorHAnsi"/>
                <w:b/>
                <w:sz w:val="16"/>
                <w:szCs w:val="16"/>
              </w:rPr>
              <w:t>G.Zengin / D.Sheibaniaghdam</w:t>
            </w:r>
          </w:p>
        </w:tc>
        <w:tc>
          <w:tcPr>
            <w:tcW w:w="207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D966" w:themeFill="accent4" w:themeFillTint="99"/>
          </w:tcPr>
          <w:p w:rsidR="00191AE2" w:rsidRPr="007E7430" w:rsidRDefault="00191AE2" w:rsidP="009A275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41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:rsidR="00191AE2" w:rsidRPr="007E7430" w:rsidRDefault="00191AE2" w:rsidP="009A275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1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:rsidR="00191AE2" w:rsidRPr="007E7430" w:rsidRDefault="00191AE2" w:rsidP="009A275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053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9CC2E5" w:themeFill="accent1" w:themeFillTint="99"/>
          </w:tcPr>
          <w:p w:rsidR="00191AE2" w:rsidRPr="006F0CE4" w:rsidRDefault="00191AE2" w:rsidP="003C3195">
            <w:pPr>
              <w:jc w:val="center"/>
              <w:rPr>
                <w:b/>
                <w:sz w:val="16"/>
                <w:szCs w:val="16"/>
              </w:rPr>
            </w:pPr>
            <w:r w:rsidRPr="006F0CE4">
              <w:rPr>
                <w:b/>
                <w:sz w:val="16"/>
                <w:szCs w:val="16"/>
              </w:rPr>
              <w:t>EUT</w:t>
            </w:r>
            <w:r>
              <w:rPr>
                <w:b/>
                <w:sz w:val="16"/>
                <w:szCs w:val="16"/>
              </w:rPr>
              <w:t xml:space="preserve"> 461/ </w:t>
            </w:r>
            <w:r w:rsidRPr="006F0CE4">
              <w:rPr>
                <w:b/>
                <w:sz w:val="16"/>
                <w:szCs w:val="16"/>
              </w:rPr>
              <w:t>4</w:t>
            </w:r>
            <w:r>
              <w:rPr>
                <w:b/>
                <w:sz w:val="16"/>
                <w:szCs w:val="16"/>
              </w:rPr>
              <w:t>9</w:t>
            </w:r>
            <w:r w:rsidRPr="006F0CE4">
              <w:rPr>
                <w:b/>
                <w:sz w:val="16"/>
                <w:szCs w:val="16"/>
              </w:rPr>
              <w:t>1 Ahşap Atölyesi Tasarım ve İm</w:t>
            </w:r>
            <w:r>
              <w:rPr>
                <w:b/>
                <w:sz w:val="16"/>
                <w:szCs w:val="16"/>
              </w:rPr>
              <w:t>a</w:t>
            </w:r>
            <w:r w:rsidRPr="006F0CE4">
              <w:rPr>
                <w:b/>
                <w:sz w:val="16"/>
                <w:szCs w:val="16"/>
              </w:rPr>
              <w:t>lat II (A)</w:t>
            </w:r>
          </w:p>
          <w:p w:rsidR="00191AE2" w:rsidRPr="006F0CE4" w:rsidRDefault="00191AE2" w:rsidP="003C3195">
            <w:pPr>
              <w:jc w:val="center"/>
              <w:rPr>
                <w:b/>
                <w:sz w:val="16"/>
                <w:szCs w:val="16"/>
              </w:rPr>
            </w:pPr>
            <w:r w:rsidRPr="006F0CE4">
              <w:rPr>
                <w:b/>
                <w:sz w:val="16"/>
                <w:szCs w:val="16"/>
              </w:rPr>
              <w:t>Eutstd2</w:t>
            </w:r>
          </w:p>
          <w:p w:rsidR="00191AE2" w:rsidRPr="007E7430" w:rsidRDefault="00191AE2" w:rsidP="009A275E">
            <w:pPr>
              <w:jc w:val="center"/>
              <w:rPr>
                <w:b/>
                <w:sz w:val="12"/>
                <w:szCs w:val="12"/>
              </w:rPr>
            </w:pPr>
            <w:r w:rsidRPr="006F0CE4">
              <w:rPr>
                <w:b/>
                <w:sz w:val="16"/>
                <w:szCs w:val="16"/>
              </w:rPr>
              <w:t>V.Erdem</w:t>
            </w:r>
          </w:p>
        </w:tc>
      </w:tr>
      <w:tr w:rsidR="00191AE2" w:rsidRPr="000F2C74" w:rsidTr="003C3195">
        <w:trPr>
          <w:trHeight w:val="23"/>
        </w:trPr>
        <w:tc>
          <w:tcPr>
            <w:tcW w:w="85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191AE2" w:rsidRPr="000F2C74" w:rsidRDefault="00191AE2" w:rsidP="009A275E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68" w:type="dxa"/>
            <w:tcBorders>
              <w:left w:val="single" w:sz="12" w:space="0" w:color="auto"/>
              <w:right w:val="single" w:sz="12" w:space="0" w:color="auto"/>
            </w:tcBorders>
          </w:tcPr>
          <w:p w:rsidR="00191AE2" w:rsidRPr="000F2C74" w:rsidRDefault="00191AE2" w:rsidP="009A275E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0F2C74">
              <w:rPr>
                <w:rFonts w:ascii="Calibri" w:hAnsi="Calibri"/>
                <w:b/>
                <w:color w:val="000000"/>
                <w:sz w:val="12"/>
                <w:szCs w:val="12"/>
              </w:rPr>
              <w:t>09:40-10:25</w:t>
            </w:r>
          </w:p>
        </w:tc>
        <w:tc>
          <w:tcPr>
            <w:tcW w:w="379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:rsidR="00191AE2" w:rsidRPr="00EF6E5E" w:rsidRDefault="00191AE2" w:rsidP="009A275E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</w:tc>
        <w:tc>
          <w:tcPr>
            <w:tcW w:w="207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D966" w:themeFill="accent4" w:themeFillTint="99"/>
          </w:tcPr>
          <w:p w:rsidR="00191AE2" w:rsidRPr="007E7430" w:rsidRDefault="00191AE2" w:rsidP="009A275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41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:rsidR="00191AE2" w:rsidRPr="007E7430" w:rsidRDefault="00191AE2" w:rsidP="009A275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1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:rsidR="00191AE2" w:rsidRPr="007E7430" w:rsidRDefault="00191AE2" w:rsidP="009A275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05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9CC2E5" w:themeFill="accent1" w:themeFillTint="99"/>
          </w:tcPr>
          <w:p w:rsidR="00191AE2" w:rsidRPr="007E7430" w:rsidRDefault="00191AE2" w:rsidP="009A275E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191AE2" w:rsidRPr="000F2C74" w:rsidTr="003C3195">
        <w:trPr>
          <w:trHeight w:val="326"/>
        </w:trPr>
        <w:tc>
          <w:tcPr>
            <w:tcW w:w="85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191AE2" w:rsidRPr="000F2C74" w:rsidRDefault="00191AE2" w:rsidP="009A275E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68" w:type="dxa"/>
            <w:tcBorders>
              <w:left w:val="single" w:sz="12" w:space="0" w:color="auto"/>
              <w:right w:val="single" w:sz="12" w:space="0" w:color="auto"/>
            </w:tcBorders>
          </w:tcPr>
          <w:p w:rsidR="00191AE2" w:rsidRPr="000F2C74" w:rsidRDefault="00191AE2" w:rsidP="009A275E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0F2C74">
              <w:rPr>
                <w:rFonts w:ascii="Calibri" w:hAnsi="Calibri"/>
                <w:b/>
                <w:color w:val="000000"/>
                <w:sz w:val="12"/>
                <w:szCs w:val="12"/>
              </w:rPr>
              <w:t>10:30-11:15</w:t>
            </w:r>
          </w:p>
        </w:tc>
        <w:tc>
          <w:tcPr>
            <w:tcW w:w="379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:rsidR="00191AE2" w:rsidRPr="00EF6E5E" w:rsidRDefault="00191AE2" w:rsidP="009A275E">
            <w:pPr>
              <w:rPr>
                <w:rFonts w:cstheme="minorHAnsi"/>
                <w:b/>
                <w:sz w:val="12"/>
                <w:szCs w:val="12"/>
              </w:rPr>
            </w:pPr>
          </w:p>
        </w:tc>
        <w:tc>
          <w:tcPr>
            <w:tcW w:w="207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D966" w:themeFill="accent4" w:themeFillTint="99"/>
          </w:tcPr>
          <w:p w:rsidR="00191AE2" w:rsidRPr="007E7430" w:rsidRDefault="00191AE2" w:rsidP="009A275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41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:rsidR="00191AE2" w:rsidRPr="007E7430" w:rsidRDefault="00191AE2" w:rsidP="009A275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1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:rsidR="00191AE2" w:rsidRPr="007E7430" w:rsidRDefault="00191AE2" w:rsidP="009A275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05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9CC2E5" w:themeFill="accent1" w:themeFillTint="99"/>
          </w:tcPr>
          <w:p w:rsidR="00191AE2" w:rsidRPr="007E7430" w:rsidRDefault="00191AE2" w:rsidP="009A275E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191AE2" w:rsidRPr="000F2C74" w:rsidTr="00191AE2">
        <w:trPr>
          <w:trHeight w:val="23"/>
        </w:trPr>
        <w:tc>
          <w:tcPr>
            <w:tcW w:w="85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191AE2" w:rsidRPr="000F2C74" w:rsidRDefault="00191AE2" w:rsidP="009A275E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68" w:type="dxa"/>
            <w:tcBorders>
              <w:left w:val="single" w:sz="12" w:space="0" w:color="auto"/>
              <w:right w:val="single" w:sz="12" w:space="0" w:color="auto"/>
            </w:tcBorders>
          </w:tcPr>
          <w:p w:rsidR="00191AE2" w:rsidRPr="000F2C74" w:rsidRDefault="00191AE2" w:rsidP="009A275E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0F2C74">
              <w:rPr>
                <w:rFonts w:ascii="Calibri" w:hAnsi="Calibri"/>
                <w:b/>
                <w:color w:val="000000"/>
                <w:sz w:val="12"/>
                <w:szCs w:val="12"/>
              </w:rPr>
              <w:t>11:20-12:05</w:t>
            </w:r>
          </w:p>
        </w:tc>
        <w:tc>
          <w:tcPr>
            <w:tcW w:w="379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:rsidR="00191AE2" w:rsidRPr="001F4F83" w:rsidRDefault="00191AE2" w:rsidP="009A275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07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D966" w:themeFill="accent4" w:themeFillTint="99"/>
          </w:tcPr>
          <w:p w:rsidR="00191AE2" w:rsidRPr="007E7430" w:rsidRDefault="00191AE2" w:rsidP="009A275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5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91AE2" w:rsidRPr="007E7430" w:rsidRDefault="00191AE2" w:rsidP="009A275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05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9CC2E5" w:themeFill="accent1" w:themeFillTint="99"/>
          </w:tcPr>
          <w:p w:rsidR="00191AE2" w:rsidRPr="007E7430" w:rsidRDefault="00191AE2" w:rsidP="009A275E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9A275E" w:rsidRPr="000F2C74" w:rsidTr="00BB00EE">
        <w:trPr>
          <w:trHeight w:val="23"/>
        </w:trPr>
        <w:tc>
          <w:tcPr>
            <w:tcW w:w="85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9A275E" w:rsidRPr="000F2C74" w:rsidRDefault="009A275E" w:rsidP="009A275E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A275E" w:rsidRPr="000F2C74" w:rsidRDefault="009A275E" w:rsidP="009A275E">
            <w:pPr>
              <w:jc w:val="center"/>
              <w:rPr>
                <w:b/>
                <w:sz w:val="12"/>
                <w:szCs w:val="12"/>
              </w:rPr>
            </w:pPr>
            <w:r w:rsidRPr="000F2C74">
              <w:rPr>
                <w:b/>
                <w:color w:val="000000"/>
                <w:spacing w:val="-10"/>
                <w:sz w:val="12"/>
                <w:szCs w:val="12"/>
              </w:rPr>
              <w:t>ÖĞLE TATİLİ</w:t>
            </w:r>
          </w:p>
        </w:tc>
        <w:tc>
          <w:tcPr>
            <w:tcW w:w="379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A275E" w:rsidRPr="00EF6E5E" w:rsidRDefault="009A275E" w:rsidP="009A275E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 w:rsidRPr="000F2C74">
              <w:rPr>
                <w:b/>
                <w:color w:val="000000"/>
                <w:spacing w:val="-10"/>
                <w:sz w:val="12"/>
                <w:szCs w:val="12"/>
              </w:rPr>
              <w:t>ÖĞLE TATİLİ</w:t>
            </w:r>
          </w:p>
        </w:tc>
        <w:tc>
          <w:tcPr>
            <w:tcW w:w="207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A275E" w:rsidRPr="001F4F83" w:rsidRDefault="009A275E" w:rsidP="009A275E">
            <w:pPr>
              <w:jc w:val="center"/>
              <w:rPr>
                <w:b/>
                <w:sz w:val="12"/>
                <w:szCs w:val="12"/>
              </w:rPr>
            </w:pPr>
            <w:r w:rsidRPr="000F2C74">
              <w:rPr>
                <w:b/>
                <w:color w:val="000000"/>
                <w:spacing w:val="-10"/>
                <w:sz w:val="12"/>
                <w:szCs w:val="12"/>
              </w:rPr>
              <w:t>ÖĞLE TATİLİ</w:t>
            </w:r>
          </w:p>
        </w:tc>
        <w:tc>
          <w:tcPr>
            <w:tcW w:w="235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A275E" w:rsidRPr="007E7430" w:rsidRDefault="009A275E" w:rsidP="009A275E">
            <w:pPr>
              <w:jc w:val="center"/>
              <w:rPr>
                <w:b/>
                <w:sz w:val="12"/>
                <w:szCs w:val="12"/>
              </w:rPr>
            </w:pPr>
            <w:r w:rsidRPr="000F2C74">
              <w:rPr>
                <w:b/>
                <w:color w:val="000000"/>
                <w:spacing w:val="-10"/>
                <w:sz w:val="12"/>
                <w:szCs w:val="12"/>
              </w:rPr>
              <w:t>ÖĞLE TATİLİ</w:t>
            </w:r>
          </w:p>
        </w:tc>
        <w:tc>
          <w:tcPr>
            <w:tcW w:w="20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A275E" w:rsidRPr="007E7430" w:rsidRDefault="009A275E" w:rsidP="009A275E">
            <w:pPr>
              <w:jc w:val="center"/>
              <w:rPr>
                <w:b/>
                <w:sz w:val="12"/>
                <w:szCs w:val="12"/>
              </w:rPr>
            </w:pPr>
            <w:r w:rsidRPr="000F2C74">
              <w:rPr>
                <w:b/>
                <w:color w:val="000000"/>
                <w:spacing w:val="-10"/>
                <w:sz w:val="12"/>
                <w:szCs w:val="12"/>
              </w:rPr>
              <w:t>ÖĞLE TATİLİ</w:t>
            </w:r>
          </w:p>
        </w:tc>
      </w:tr>
      <w:tr w:rsidR="005D6B26" w:rsidRPr="000F2C74" w:rsidTr="00DB5CF4">
        <w:trPr>
          <w:trHeight w:val="23"/>
        </w:trPr>
        <w:tc>
          <w:tcPr>
            <w:tcW w:w="85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5D6B26" w:rsidRPr="000F2C74" w:rsidRDefault="005D6B26" w:rsidP="009A275E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68" w:type="dxa"/>
            <w:tcBorders>
              <w:left w:val="single" w:sz="12" w:space="0" w:color="auto"/>
              <w:right w:val="single" w:sz="12" w:space="0" w:color="auto"/>
            </w:tcBorders>
          </w:tcPr>
          <w:p w:rsidR="005D6B26" w:rsidRPr="000F2C74" w:rsidRDefault="005D6B26" w:rsidP="009A275E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0F2C74">
              <w:rPr>
                <w:rFonts w:ascii="Calibri" w:hAnsi="Calibri"/>
                <w:b/>
                <w:color w:val="000000"/>
                <w:sz w:val="12"/>
                <w:szCs w:val="12"/>
              </w:rPr>
              <w:t>13:00-13:45</w:t>
            </w:r>
          </w:p>
        </w:tc>
        <w:tc>
          <w:tcPr>
            <w:tcW w:w="379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5D6B26" w:rsidRPr="00F94612" w:rsidRDefault="005D6B26" w:rsidP="00BB00E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07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D966" w:themeFill="accent4" w:themeFillTint="99"/>
          </w:tcPr>
          <w:p w:rsidR="005D6B26" w:rsidRPr="001F4F83" w:rsidRDefault="005D6B26" w:rsidP="009A275E">
            <w:pPr>
              <w:jc w:val="center"/>
              <w:rPr>
                <w:b/>
                <w:sz w:val="16"/>
                <w:szCs w:val="16"/>
              </w:rPr>
            </w:pPr>
            <w:r w:rsidRPr="001F4F83">
              <w:rPr>
                <w:b/>
                <w:sz w:val="16"/>
                <w:szCs w:val="16"/>
              </w:rPr>
              <w:t>C.Özcan</w:t>
            </w:r>
            <w:r>
              <w:rPr>
                <w:b/>
                <w:sz w:val="16"/>
                <w:szCs w:val="16"/>
              </w:rPr>
              <w:t xml:space="preserve"> / H</w:t>
            </w:r>
            <w:r w:rsidRPr="00843477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 xml:space="preserve"> Kars</w:t>
            </w:r>
          </w:p>
        </w:tc>
        <w:tc>
          <w:tcPr>
            <w:tcW w:w="2353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:rsidR="005D6B26" w:rsidRPr="006F0CE4" w:rsidRDefault="005D6B26" w:rsidP="009A275E">
            <w:pPr>
              <w:jc w:val="center"/>
              <w:rPr>
                <w:b/>
                <w:sz w:val="16"/>
                <w:szCs w:val="16"/>
              </w:rPr>
            </w:pPr>
            <w:r w:rsidRPr="006F0CE4">
              <w:rPr>
                <w:b/>
                <w:sz w:val="16"/>
                <w:szCs w:val="16"/>
              </w:rPr>
              <w:t>EUT383 Sürdürülebilir Çevre</w:t>
            </w:r>
          </w:p>
          <w:p w:rsidR="005D6B26" w:rsidRDefault="005D6B26" w:rsidP="009A275E">
            <w:pPr>
              <w:jc w:val="center"/>
              <w:rPr>
                <w:b/>
                <w:sz w:val="16"/>
                <w:szCs w:val="16"/>
              </w:rPr>
            </w:pPr>
            <w:r w:rsidRPr="006F0CE4">
              <w:rPr>
                <w:b/>
                <w:sz w:val="16"/>
                <w:szCs w:val="16"/>
              </w:rPr>
              <w:t>Eutstd</w:t>
            </w:r>
            <w:r>
              <w:rPr>
                <w:b/>
                <w:sz w:val="16"/>
                <w:szCs w:val="16"/>
              </w:rPr>
              <w:t>1</w:t>
            </w:r>
          </w:p>
          <w:p w:rsidR="005D6B26" w:rsidRPr="007E7430" w:rsidRDefault="005D6B26" w:rsidP="002B49F9">
            <w:pPr>
              <w:jc w:val="center"/>
              <w:rPr>
                <w:b/>
                <w:sz w:val="12"/>
                <w:szCs w:val="12"/>
              </w:rPr>
            </w:pPr>
            <w:r w:rsidRPr="006F0CE4">
              <w:rPr>
                <w:b/>
                <w:sz w:val="16"/>
                <w:szCs w:val="16"/>
              </w:rPr>
              <w:t>Y.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6F0CE4">
              <w:rPr>
                <w:b/>
                <w:sz w:val="16"/>
                <w:szCs w:val="16"/>
              </w:rPr>
              <w:t>Dönmez</w:t>
            </w:r>
          </w:p>
        </w:tc>
        <w:tc>
          <w:tcPr>
            <w:tcW w:w="20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5D6B26" w:rsidRPr="006F0CE4" w:rsidRDefault="005D6B26" w:rsidP="009A275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22E90" w:rsidRPr="000F2C74" w:rsidTr="0069729C">
        <w:trPr>
          <w:trHeight w:val="23"/>
        </w:trPr>
        <w:tc>
          <w:tcPr>
            <w:tcW w:w="85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122E90" w:rsidRPr="000F2C74" w:rsidRDefault="00122E90" w:rsidP="009A275E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68" w:type="dxa"/>
            <w:tcBorders>
              <w:left w:val="single" w:sz="12" w:space="0" w:color="auto"/>
              <w:right w:val="single" w:sz="12" w:space="0" w:color="auto"/>
            </w:tcBorders>
          </w:tcPr>
          <w:p w:rsidR="00122E90" w:rsidRPr="000F2C74" w:rsidRDefault="00122E90" w:rsidP="009A275E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0F2C74">
              <w:rPr>
                <w:rFonts w:ascii="Calibri" w:hAnsi="Calibri"/>
                <w:b/>
                <w:color w:val="000000"/>
                <w:sz w:val="12"/>
                <w:szCs w:val="12"/>
              </w:rPr>
              <w:t>13:50-14:35</w:t>
            </w:r>
          </w:p>
        </w:tc>
        <w:tc>
          <w:tcPr>
            <w:tcW w:w="1896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7CAAC" w:themeFill="accent2" w:themeFillTint="66"/>
          </w:tcPr>
          <w:p w:rsidR="00122E90" w:rsidRPr="00F94612" w:rsidRDefault="00122E90" w:rsidP="0021725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94612">
              <w:rPr>
                <w:rFonts w:cstheme="minorHAnsi"/>
                <w:b/>
                <w:sz w:val="16"/>
                <w:szCs w:val="16"/>
              </w:rPr>
              <w:t>EUT117 Tasarım Çizimi</w:t>
            </w:r>
          </w:p>
          <w:p w:rsidR="00122E90" w:rsidRDefault="00122E90" w:rsidP="0021725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94612">
              <w:rPr>
                <w:rFonts w:cstheme="minorHAnsi"/>
                <w:b/>
                <w:sz w:val="16"/>
                <w:szCs w:val="16"/>
              </w:rPr>
              <w:t>Eutstd3</w:t>
            </w:r>
          </w:p>
          <w:p w:rsidR="00122E90" w:rsidRDefault="00122E90" w:rsidP="0021725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94612">
              <w:rPr>
                <w:rFonts w:cstheme="minorHAnsi"/>
                <w:b/>
                <w:sz w:val="16"/>
                <w:szCs w:val="16"/>
              </w:rPr>
              <w:t>D.Sheibaniaghdam</w:t>
            </w:r>
          </w:p>
        </w:tc>
        <w:tc>
          <w:tcPr>
            <w:tcW w:w="1897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7CAAC" w:themeFill="accent2" w:themeFillTint="66"/>
          </w:tcPr>
          <w:p w:rsidR="00122E90" w:rsidRPr="00F94612" w:rsidRDefault="00122E90" w:rsidP="004953E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94612">
              <w:rPr>
                <w:rFonts w:cstheme="minorHAnsi"/>
                <w:b/>
                <w:sz w:val="16"/>
                <w:szCs w:val="16"/>
              </w:rPr>
              <w:t>EUT117 Tasarım Çizimi</w:t>
            </w:r>
          </w:p>
          <w:p w:rsidR="00122E90" w:rsidRDefault="00122E90" w:rsidP="004953E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94612">
              <w:rPr>
                <w:rFonts w:cstheme="minorHAnsi"/>
                <w:b/>
                <w:sz w:val="16"/>
                <w:szCs w:val="16"/>
              </w:rPr>
              <w:t>Eutstd3</w:t>
            </w:r>
          </w:p>
          <w:p w:rsidR="00122E90" w:rsidRDefault="00122E90" w:rsidP="004953E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E. Ünal</w:t>
            </w:r>
          </w:p>
          <w:p w:rsidR="00122E90" w:rsidRPr="00F94612" w:rsidRDefault="00122E90" w:rsidP="00217254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</w:tc>
        <w:tc>
          <w:tcPr>
            <w:tcW w:w="2077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9CC2E5" w:themeFill="accent1" w:themeFillTint="99"/>
          </w:tcPr>
          <w:p w:rsidR="00122E90" w:rsidRDefault="00122E90" w:rsidP="00101CD3">
            <w:pPr>
              <w:jc w:val="center"/>
              <w:rPr>
                <w:b/>
                <w:sz w:val="16"/>
                <w:szCs w:val="16"/>
              </w:rPr>
            </w:pPr>
            <w:r w:rsidRPr="002503E5">
              <w:rPr>
                <w:b/>
                <w:sz w:val="16"/>
                <w:szCs w:val="16"/>
              </w:rPr>
              <w:t>EUT241 Mit. ve İkonografi</w:t>
            </w:r>
          </w:p>
          <w:p w:rsidR="00122E90" w:rsidRDefault="00122E90" w:rsidP="00101CD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301</w:t>
            </w:r>
          </w:p>
          <w:p w:rsidR="00122E90" w:rsidRPr="00CA7B08" w:rsidRDefault="00122E90" w:rsidP="00101CD3">
            <w:pPr>
              <w:jc w:val="center"/>
              <w:rPr>
                <w:b/>
                <w:sz w:val="12"/>
                <w:szCs w:val="12"/>
                <w:highlight w:val="green"/>
              </w:rPr>
            </w:pPr>
            <w:r w:rsidRPr="003B38C7">
              <w:rPr>
                <w:b/>
                <w:sz w:val="16"/>
                <w:szCs w:val="16"/>
              </w:rPr>
              <w:t>M.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3B38C7">
              <w:rPr>
                <w:b/>
                <w:sz w:val="16"/>
                <w:szCs w:val="16"/>
              </w:rPr>
              <w:t>Özkan Altınöz</w:t>
            </w:r>
          </w:p>
        </w:tc>
        <w:tc>
          <w:tcPr>
            <w:tcW w:w="2353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:rsidR="00122E90" w:rsidRPr="004B6BD5" w:rsidRDefault="00122E90" w:rsidP="002B49F9">
            <w:pPr>
              <w:jc w:val="center"/>
              <w:rPr>
                <w:b/>
                <w:sz w:val="12"/>
                <w:szCs w:val="12"/>
                <w:highlight w:val="green"/>
              </w:rPr>
            </w:pPr>
          </w:p>
        </w:tc>
        <w:tc>
          <w:tcPr>
            <w:tcW w:w="2053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:rsidR="00122E90" w:rsidRDefault="00122E90" w:rsidP="00037BB7">
            <w:pPr>
              <w:jc w:val="center"/>
              <w:rPr>
                <w:b/>
                <w:sz w:val="16"/>
                <w:szCs w:val="16"/>
              </w:rPr>
            </w:pPr>
            <w:r w:rsidRPr="000E4720">
              <w:rPr>
                <w:b/>
                <w:sz w:val="16"/>
                <w:szCs w:val="16"/>
              </w:rPr>
              <w:t xml:space="preserve">EUT447 Araç İç Mekan Tasarımı II </w:t>
            </w:r>
          </w:p>
          <w:p w:rsidR="00122E90" w:rsidRDefault="00122E90" w:rsidP="009A275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</w:t>
            </w:r>
            <w:r w:rsidRPr="00843477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 xml:space="preserve"> Kars</w:t>
            </w:r>
          </w:p>
          <w:p w:rsidR="00122E90" w:rsidRPr="004F26BB" w:rsidRDefault="00122E90" w:rsidP="00037BB7">
            <w:pPr>
              <w:jc w:val="center"/>
              <w:rPr>
                <w:b/>
                <w:sz w:val="12"/>
                <w:szCs w:val="12"/>
                <w:highlight w:val="green"/>
              </w:rPr>
            </w:pPr>
            <w:r>
              <w:rPr>
                <w:b/>
                <w:sz w:val="16"/>
                <w:szCs w:val="16"/>
              </w:rPr>
              <w:t>Eutstd4</w:t>
            </w:r>
          </w:p>
        </w:tc>
      </w:tr>
      <w:tr w:rsidR="00122E90" w:rsidRPr="000F2C74" w:rsidTr="0069729C">
        <w:trPr>
          <w:trHeight w:val="50"/>
        </w:trPr>
        <w:tc>
          <w:tcPr>
            <w:tcW w:w="85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122E90" w:rsidRPr="000F2C74" w:rsidRDefault="00122E90" w:rsidP="009A275E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68" w:type="dxa"/>
            <w:tcBorders>
              <w:left w:val="single" w:sz="12" w:space="0" w:color="auto"/>
              <w:right w:val="single" w:sz="12" w:space="0" w:color="auto"/>
            </w:tcBorders>
          </w:tcPr>
          <w:p w:rsidR="00122E90" w:rsidRPr="000F2C74" w:rsidRDefault="00122E90" w:rsidP="009A275E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0F2C74">
              <w:rPr>
                <w:rFonts w:ascii="Calibri" w:hAnsi="Calibri"/>
                <w:b/>
                <w:color w:val="000000"/>
                <w:sz w:val="12"/>
                <w:szCs w:val="12"/>
              </w:rPr>
              <w:t>14:40-15:25</w:t>
            </w:r>
          </w:p>
        </w:tc>
        <w:tc>
          <w:tcPr>
            <w:tcW w:w="189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7CAAC" w:themeFill="accent2" w:themeFillTint="66"/>
          </w:tcPr>
          <w:p w:rsidR="00122E90" w:rsidRPr="00F94612" w:rsidRDefault="00122E90" w:rsidP="009A275E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</w:tc>
        <w:tc>
          <w:tcPr>
            <w:tcW w:w="189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7CAAC" w:themeFill="accent2" w:themeFillTint="66"/>
          </w:tcPr>
          <w:p w:rsidR="00122E90" w:rsidRPr="00F94612" w:rsidRDefault="00122E90" w:rsidP="009A275E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</w:tc>
        <w:tc>
          <w:tcPr>
            <w:tcW w:w="207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9CC2E5" w:themeFill="accent1" w:themeFillTint="99"/>
          </w:tcPr>
          <w:p w:rsidR="00122E90" w:rsidRPr="00CA7B08" w:rsidRDefault="00122E90" w:rsidP="00F438B9">
            <w:pPr>
              <w:jc w:val="center"/>
              <w:rPr>
                <w:b/>
                <w:sz w:val="12"/>
                <w:szCs w:val="12"/>
                <w:highlight w:val="green"/>
              </w:rPr>
            </w:pPr>
          </w:p>
        </w:tc>
        <w:tc>
          <w:tcPr>
            <w:tcW w:w="235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22E90" w:rsidRPr="004B6BD5" w:rsidRDefault="00122E90" w:rsidP="009A275E">
            <w:pPr>
              <w:jc w:val="center"/>
              <w:rPr>
                <w:b/>
                <w:sz w:val="12"/>
                <w:szCs w:val="12"/>
                <w:highlight w:val="green"/>
              </w:rPr>
            </w:pPr>
          </w:p>
        </w:tc>
        <w:tc>
          <w:tcPr>
            <w:tcW w:w="205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:rsidR="00122E90" w:rsidRPr="004F26BB" w:rsidRDefault="00122E90" w:rsidP="009A275E">
            <w:pPr>
              <w:jc w:val="center"/>
              <w:rPr>
                <w:b/>
                <w:sz w:val="12"/>
                <w:szCs w:val="12"/>
                <w:highlight w:val="green"/>
              </w:rPr>
            </w:pPr>
          </w:p>
        </w:tc>
      </w:tr>
      <w:tr w:rsidR="00122E90" w:rsidRPr="000F2C74" w:rsidTr="0069729C">
        <w:trPr>
          <w:trHeight w:val="50"/>
        </w:trPr>
        <w:tc>
          <w:tcPr>
            <w:tcW w:w="85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122E90" w:rsidRPr="000F2C74" w:rsidRDefault="00122E90" w:rsidP="009A275E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68" w:type="dxa"/>
            <w:tcBorders>
              <w:left w:val="single" w:sz="12" w:space="0" w:color="auto"/>
              <w:right w:val="single" w:sz="12" w:space="0" w:color="auto"/>
            </w:tcBorders>
          </w:tcPr>
          <w:p w:rsidR="00122E90" w:rsidRPr="000F2C74" w:rsidRDefault="00122E90" w:rsidP="009A275E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0F2C74">
              <w:rPr>
                <w:rFonts w:ascii="Calibri" w:hAnsi="Calibri"/>
                <w:b/>
                <w:color w:val="000000"/>
                <w:sz w:val="12"/>
                <w:szCs w:val="12"/>
              </w:rPr>
              <w:t>15:30-16:15</w:t>
            </w:r>
          </w:p>
        </w:tc>
        <w:tc>
          <w:tcPr>
            <w:tcW w:w="189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7CAAC" w:themeFill="accent2" w:themeFillTint="66"/>
          </w:tcPr>
          <w:p w:rsidR="00122E90" w:rsidRPr="00F94612" w:rsidRDefault="00122E90" w:rsidP="009A275E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</w:tc>
        <w:tc>
          <w:tcPr>
            <w:tcW w:w="189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7CAAC" w:themeFill="accent2" w:themeFillTint="66"/>
          </w:tcPr>
          <w:p w:rsidR="00122E90" w:rsidRPr="00F94612" w:rsidRDefault="00122E90" w:rsidP="009A275E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</w:tc>
        <w:tc>
          <w:tcPr>
            <w:tcW w:w="207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22E90" w:rsidRPr="00CA7B08" w:rsidRDefault="00122E90" w:rsidP="009A275E">
            <w:pPr>
              <w:jc w:val="center"/>
              <w:rPr>
                <w:b/>
                <w:sz w:val="12"/>
                <w:szCs w:val="12"/>
                <w:highlight w:val="green"/>
              </w:rPr>
            </w:pPr>
          </w:p>
        </w:tc>
        <w:tc>
          <w:tcPr>
            <w:tcW w:w="2353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D966" w:themeFill="accent4" w:themeFillTint="99"/>
          </w:tcPr>
          <w:p w:rsidR="00122E90" w:rsidRDefault="00122E90" w:rsidP="002B49F9">
            <w:pPr>
              <w:jc w:val="center"/>
              <w:rPr>
                <w:b/>
                <w:sz w:val="16"/>
                <w:szCs w:val="16"/>
              </w:rPr>
            </w:pPr>
            <w:r w:rsidRPr="00A7304D">
              <w:rPr>
                <w:b/>
                <w:sz w:val="16"/>
                <w:szCs w:val="16"/>
              </w:rPr>
              <w:t>EUT321 Modernleşme Kuramı I</w:t>
            </w:r>
          </w:p>
          <w:p w:rsidR="00122E90" w:rsidRPr="00A7304D" w:rsidRDefault="00122E90" w:rsidP="002B49F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301</w:t>
            </w:r>
          </w:p>
          <w:p w:rsidR="00122E90" w:rsidRPr="007E7430" w:rsidRDefault="00122E90" w:rsidP="002B49F9">
            <w:pPr>
              <w:jc w:val="center"/>
              <w:rPr>
                <w:b/>
                <w:sz w:val="12"/>
                <w:szCs w:val="12"/>
              </w:rPr>
            </w:pPr>
            <w:r w:rsidRPr="00A7304D">
              <w:rPr>
                <w:b/>
                <w:sz w:val="16"/>
                <w:szCs w:val="16"/>
              </w:rPr>
              <w:t>M.Özkan Altınöz</w:t>
            </w:r>
          </w:p>
        </w:tc>
        <w:tc>
          <w:tcPr>
            <w:tcW w:w="205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:rsidR="00122E90" w:rsidRPr="004F26BB" w:rsidRDefault="00122E90" w:rsidP="009A275E">
            <w:pPr>
              <w:jc w:val="center"/>
              <w:rPr>
                <w:b/>
                <w:sz w:val="12"/>
                <w:szCs w:val="12"/>
                <w:highlight w:val="green"/>
              </w:rPr>
            </w:pPr>
          </w:p>
        </w:tc>
      </w:tr>
      <w:tr w:rsidR="00122E90" w:rsidRPr="000F2C74" w:rsidTr="0069729C">
        <w:trPr>
          <w:trHeight w:val="442"/>
        </w:trPr>
        <w:tc>
          <w:tcPr>
            <w:tcW w:w="85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122E90" w:rsidRPr="000F2C74" w:rsidRDefault="00122E90" w:rsidP="009A275E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68" w:type="dxa"/>
            <w:tcBorders>
              <w:left w:val="single" w:sz="12" w:space="0" w:color="auto"/>
              <w:right w:val="single" w:sz="12" w:space="0" w:color="auto"/>
            </w:tcBorders>
          </w:tcPr>
          <w:p w:rsidR="00122E90" w:rsidRPr="000F2C74" w:rsidRDefault="00122E90" w:rsidP="009A275E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0F2C74">
              <w:rPr>
                <w:rFonts w:ascii="Calibri" w:hAnsi="Calibri"/>
                <w:b/>
                <w:color w:val="000000"/>
                <w:sz w:val="12"/>
                <w:szCs w:val="12"/>
              </w:rPr>
              <w:t>16:20-17:05</w:t>
            </w:r>
          </w:p>
        </w:tc>
        <w:tc>
          <w:tcPr>
            <w:tcW w:w="189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7CAAC" w:themeFill="accent2" w:themeFillTint="66"/>
          </w:tcPr>
          <w:p w:rsidR="00122E90" w:rsidRPr="00F94612" w:rsidRDefault="00122E90" w:rsidP="009A275E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</w:tc>
        <w:tc>
          <w:tcPr>
            <w:tcW w:w="189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7CAAC" w:themeFill="accent2" w:themeFillTint="66"/>
          </w:tcPr>
          <w:p w:rsidR="00122E90" w:rsidRPr="00F94612" w:rsidRDefault="00122E90" w:rsidP="009A275E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</w:tc>
        <w:tc>
          <w:tcPr>
            <w:tcW w:w="207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22E90" w:rsidRPr="00CA7B08" w:rsidRDefault="00122E90" w:rsidP="009A275E">
            <w:pPr>
              <w:jc w:val="center"/>
              <w:rPr>
                <w:b/>
                <w:sz w:val="12"/>
                <w:szCs w:val="12"/>
                <w:highlight w:val="green"/>
              </w:rPr>
            </w:pPr>
          </w:p>
        </w:tc>
        <w:tc>
          <w:tcPr>
            <w:tcW w:w="2353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D966" w:themeFill="accent4" w:themeFillTint="99"/>
          </w:tcPr>
          <w:p w:rsidR="00122E90" w:rsidRPr="007E7430" w:rsidRDefault="00122E90" w:rsidP="009A275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05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22E90" w:rsidRPr="007E7430" w:rsidRDefault="00122E90" w:rsidP="009A275E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EA4AB6" w:rsidRPr="000F2C74" w:rsidTr="00EA4AB6">
        <w:trPr>
          <w:trHeight w:val="24"/>
        </w:trPr>
        <w:tc>
          <w:tcPr>
            <w:tcW w:w="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EA4AB6" w:rsidRPr="000F2C74" w:rsidRDefault="00EA4AB6" w:rsidP="00101CD3">
            <w:pPr>
              <w:ind w:left="113" w:right="113"/>
              <w:rPr>
                <w:b/>
                <w:sz w:val="12"/>
                <w:szCs w:val="12"/>
              </w:rPr>
            </w:pPr>
            <w:r w:rsidRPr="000F2C74">
              <w:rPr>
                <w:b/>
                <w:sz w:val="12"/>
                <w:szCs w:val="12"/>
              </w:rPr>
              <w:t>Sal</w:t>
            </w:r>
            <w:r>
              <w:rPr>
                <w:b/>
                <w:sz w:val="12"/>
                <w:szCs w:val="12"/>
              </w:rPr>
              <w:t>ı</w:t>
            </w:r>
          </w:p>
        </w:tc>
        <w:tc>
          <w:tcPr>
            <w:tcW w:w="8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A4AB6" w:rsidRPr="000F2C74" w:rsidRDefault="00EA4AB6" w:rsidP="00101CD3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0F2C74">
              <w:rPr>
                <w:rFonts w:ascii="Calibri" w:hAnsi="Calibri"/>
                <w:b/>
                <w:color w:val="000000"/>
                <w:sz w:val="12"/>
                <w:szCs w:val="12"/>
              </w:rPr>
              <w:t>08:00-08:45</w:t>
            </w:r>
          </w:p>
        </w:tc>
        <w:tc>
          <w:tcPr>
            <w:tcW w:w="379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:rsidR="00EA4AB6" w:rsidRPr="00F94612" w:rsidRDefault="00EA4AB6" w:rsidP="00101CD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AIT 181/481 Atatürk İlk.Ink.Tarihi I</w:t>
            </w:r>
          </w:p>
        </w:tc>
        <w:tc>
          <w:tcPr>
            <w:tcW w:w="10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A4AB6" w:rsidRPr="001262FD" w:rsidRDefault="00EA4AB6" w:rsidP="00101CD3">
            <w:pPr>
              <w:jc w:val="center"/>
              <w:rPr>
                <w:b/>
                <w:sz w:val="12"/>
                <w:szCs w:val="12"/>
                <w:highlight w:val="green"/>
              </w:rPr>
            </w:pPr>
          </w:p>
        </w:tc>
        <w:tc>
          <w:tcPr>
            <w:tcW w:w="103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C000"/>
          </w:tcPr>
          <w:p w:rsidR="00EA4AB6" w:rsidRDefault="00EA4AB6" w:rsidP="00101CD3">
            <w:pPr>
              <w:jc w:val="center"/>
              <w:rPr>
                <w:b/>
                <w:sz w:val="16"/>
                <w:szCs w:val="16"/>
              </w:rPr>
            </w:pPr>
            <w:r w:rsidRPr="00FA495A">
              <w:rPr>
                <w:b/>
                <w:sz w:val="16"/>
                <w:szCs w:val="16"/>
              </w:rPr>
              <w:t>EUT26</w:t>
            </w:r>
            <w:r>
              <w:rPr>
                <w:b/>
                <w:sz w:val="16"/>
                <w:szCs w:val="16"/>
              </w:rPr>
              <w:t xml:space="preserve">9/271 Fotoğraf I </w:t>
            </w:r>
          </w:p>
          <w:p w:rsidR="00EA4AB6" w:rsidRPr="00FA495A" w:rsidRDefault="00EA4AB6" w:rsidP="00101CD3">
            <w:pPr>
              <w:jc w:val="center"/>
              <w:rPr>
                <w:b/>
                <w:sz w:val="16"/>
                <w:szCs w:val="16"/>
              </w:rPr>
            </w:pPr>
            <w:r w:rsidRPr="00FA495A">
              <w:rPr>
                <w:b/>
                <w:sz w:val="16"/>
                <w:szCs w:val="16"/>
              </w:rPr>
              <w:t xml:space="preserve"> Eutstd</w:t>
            </w:r>
            <w:r>
              <w:rPr>
                <w:b/>
                <w:sz w:val="16"/>
                <w:szCs w:val="16"/>
              </w:rPr>
              <w:t>3</w:t>
            </w:r>
          </w:p>
          <w:p w:rsidR="00EA4AB6" w:rsidRPr="001262FD" w:rsidRDefault="00EA4AB6" w:rsidP="00101CD3">
            <w:pPr>
              <w:jc w:val="center"/>
              <w:rPr>
                <w:b/>
                <w:sz w:val="12"/>
                <w:szCs w:val="12"/>
                <w:highlight w:val="green"/>
              </w:rPr>
            </w:pPr>
            <w:r w:rsidRPr="00FA495A">
              <w:rPr>
                <w:b/>
                <w:sz w:val="16"/>
                <w:szCs w:val="16"/>
              </w:rPr>
              <w:t>M.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FA495A">
              <w:rPr>
                <w:b/>
                <w:sz w:val="16"/>
                <w:szCs w:val="16"/>
              </w:rPr>
              <w:t>Özkan Altınöz</w:t>
            </w:r>
          </w:p>
        </w:tc>
        <w:tc>
          <w:tcPr>
            <w:tcW w:w="2353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4C6E7" w:themeFill="accent5" w:themeFillTint="66"/>
          </w:tcPr>
          <w:p w:rsidR="00EA4AB6" w:rsidRPr="00374658" w:rsidRDefault="00EA4AB6" w:rsidP="00101CD3">
            <w:pPr>
              <w:jc w:val="center"/>
              <w:rPr>
                <w:b/>
                <w:sz w:val="16"/>
                <w:szCs w:val="16"/>
              </w:rPr>
            </w:pPr>
            <w:r w:rsidRPr="00374658">
              <w:rPr>
                <w:b/>
                <w:sz w:val="16"/>
                <w:szCs w:val="16"/>
              </w:rPr>
              <w:t>EUT</w:t>
            </w:r>
            <w:r>
              <w:rPr>
                <w:b/>
                <w:sz w:val="16"/>
                <w:szCs w:val="16"/>
              </w:rPr>
              <w:t>301/</w:t>
            </w:r>
            <w:r w:rsidRPr="00374658">
              <w:rPr>
                <w:b/>
                <w:sz w:val="16"/>
                <w:szCs w:val="16"/>
              </w:rPr>
              <w:t xml:space="preserve">343 Endüstriyel Tasarım Stüdyosu III </w:t>
            </w:r>
          </w:p>
          <w:p w:rsidR="00EA4AB6" w:rsidRPr="0030630F" w:rsidRDefault="00EA4AB6" w:rsidP="00101CD3">
            <w:pPr>
              <w:jc w:val="center"/>
              <w:rPr>
                <w:b/>
                <w:sz w:val="16"/>
                <w:szCs w:val="16"/>
              </w:rPr>
            </w:pPr>
            <w:r w:rsidRPr="00374658">
              <w:rPr>
                <w:b/>
                <w:sz w:val="16"/>
                <w:szCs w:val="16"/>
              </w:rPr>
              <w:t>Eutstd4</w:t>
            </w:r>
          </w:p>
        </w:tc>
        <w:tc>
          <w:tcPr>
            <w:tcW w:w="20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D966" w:themeFill="accent4" w:themeFillTint="99"/>
          </w:tcPr>
          <w:p w:rsidR="00EA4AB6" w:rsidRPr="00B11541" w:rsidRDefault="00EA4AB6" w:rsidP="00101CD3">
            <w:pPr>
              <w:shd w:val="clear" w:color="auto" w:fill="FFD966" w:themeFill="accent4" w:themeFillTint="99"/>
              <w:jc w:val="center"/>
              <w:rPr>
                <w:b/>
                <w:sz w:val="16"/>
                <w:szCs w:val="16"/>
              </w:rPr>
            </w:pPr>
            <w:r w:rsidRPr="00B11541">
              <w:rPr>
                <w:b/>
                <w:sz w:val="16"/>
                <w:szCs w:val="16"/>
              </w:rPr>
              <w:t>EUT</w:t>
            </w:r>
            <w:r>
              <w:rPr>
                <w:b/>
                <w:sz w:val="16"/>
                <w:szCs w:val="16"/>
              </w:rPr>
              <w:t>49</w:t>
            </w:r>
            <w:r w:rsidRPr="00B11541">
              <w:rPr>
                <w:b/>
                <w:sz w:val="16"/>
                <w:szCs w:val="16"/>
              </w:rPr>
              <w:t>9 Endüstriyel Seramik Atölyesi</w:t>
            </w:r>
            <w:r>
              <w:rPr>
                <w:b/>
                <w:sz w:val="16"/>
                <w:szCs w:val="16"/>
              </w:rPr>
              <w:t xml:space="preserve"> Tasarım ve İmalatı II</w:t>
            </w:r>
          </w:p>
          <w:p w:rsidR="00EA4AB6" w:rsidRPr="00B11541" w:rsidRDefault="00EA4AB6" w:rsidP="00101CD3">
            <w:pPr>
              <w:shd w:val="clear" w:color="auto" w:fill="FFD966" w:themeFill="accent4" w:themeFillTint="99"/>
              <w:jc w:val="center"/>
              <w:rPr>
                <w:b/>
                <w:sz w:val="16"/>
                <w:szCs w:val="16"/>
              </w:rPr>
            </w:pPr>
            <w:r w:rsidRPr="00B11541">
              <w:rPr>
                <w:b/>
                <w:sz w:val="16"/>
                <w:szCs w:val="16"/>
              </w:rPr>
              <w:t>Eutstd</w:t>
            </w:r>
            <w:r>
              <w:rPr>
                <w:b/>
                <w:sz w:val="16"/>
                <w:szCs w:val="16"/>
              </w:rPr>
              <w:t>2</w:t>
            </w:r>
          </w:p>
          <w:p w:rsidR="00EA4AB6" w:rsidRPr="00C40C20" w:rsidRDefault="00EA4AB6" w:rsidP="00101CD3">
            <w:pPr>
              <w:jc w:val="center"/>
              <w:rPr>
                <w:b/>
                <w:sz w:val="12"/>
                <w:szCs w:val="12"/>
                <w:highlight w:val="green"/>
              </w:rPr>
            </w:pPr>
            <w:r w:rsidRPr="00B11541">
              <w:rPr>
                <w:b/>
                <w:sz w:val="16"/>
                <w:szCs w:val="16"/>
              </w:rPr>
              <w:t>E.Cesur</w:t>
            </w:r>
          </w:p>
        </w:tc>
      </w:tr>
      <w:tr w:rsidR="00EA4AB6" w:rsidRPr="000F2C74" w:rsidTr="006210C2">
        <w:trPr>
          <w:trHeight w:val="445"/>
        </w:trPr>
        <w:tc>
          <w:tcPr>
            <w:tcW w:w="855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</w:tcPr>
          <w:p w:rsidR="00EA4AB6" w:rsidRPr="000F2C74" w:rsidRDefault="00EA4AB6" w:rsidP="00101CD3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6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A4AB6" w:rsidRPr="000F2C74" w:rsidRDefault="00EA4AB6" w:rsidP="00101CD3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0F2C74">
              <w:rPr>
                <w:rFonts w:ascii="Calibri" w:hAnsi="Calibri"/>
                <w:b/>
                <w:color w:val="000000"/>
                <w:sz w:val="12"/>
                <w:szCs w:val="12"/>
              </w:rPr>
              <w:t>08:50-09:35</w:t>
            </w:r>
          </w:p>
        </w:tc>
        <w:tc>
          <w:tcPr>
            <w:tcW w:w="3793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:rsidR="00EA4AB6" w:rsidRPr="001D2304" w:rsidRDefault="00EA4AB6" w:rsidP="00101CD3">
            <w:pPr>
              <w:jc w:val="center"/>
              <w:rPr>
                <w:rFonts w:cstheme="minorHAnsi"/>
                <w:b/>
                <w:sz w:val="16"/>
                <w:szCs w:val="16"/>
                <w:highlight w:val="green"/>
              </w:rPr>
            </w:pPr>
          </w:p>
        </w:tc>
        <w:tc>
          <w:tcPr>
            <w:tcW w:w="1038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:rsidR="00EA4AB6" w:rsidRPr="004E64D5" w:rsidRDefault="00EA4AB6" w:rsidP="00101CD3">
            <w:pPr>
              <w:jc w:val="center"/>
              <w:rPr>
                <w:b/>
                <w:sz w:val="16"/>
                <w:szCs w:val="16"/>
              </w:rPr>
            </w:pPr>
            <w:r w:rsidRPr="004E64D5">
              <w:rPr>
                <w:b/>
                <w:sz w:val="16"/>
                <w:szCs w:val="16"/>
              </w:rPr>
              <w:t>EUT 273 Modelaj</w:t>
            </w:r>
          </w:p>
          <w:p w:rsidR="00EA4AB6" w:rsidRDefault="00EA4AB6" w:rsidP="00101CD3">
            <w:pPr>
              <w:jc w:val="center"/>
              <w:rPr>
                <w:b/>
                <w:sz w:val="16"/>
                <w:szCs w:val="16"/>
              </w:rPr>
            </w:pPr>
            <w:r w:rsidRPr="004E64D5">
              <w:rPr>
                <w:b/>
                <w:sz w:val="16"/>
                <w:szCs w:val="16"/>
              </w:rPr>
              <w:t>Eutstd1</w:t>
            </w:r>
          </w:p>
          <w:p w:rsidR="00EA4AB6" w:rsidRPr="004E64D5" w:rsidRDefault="00EA4AB6" w:rsidP="00101CD3">
            <w:pPr>
              <w:jc w:val="center"/>
              <w:rPr>
                <w:b/>
                <w:sz w:val="16"/>
                <w:szCs w:val="16"/>
              </w:rPr>
            </w:pPr>
            <w:r w:rsidRPr="004E64D5">
              <w:rPr>
                <w:b/>
                <w:sz w:val="16"/>
                <w:szCs w:val="16"/>
              </w:rPr>
              <w:t>A.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4E64D5">
              <w:rPr>
                <w:b/>
                <w:sz w:val="16"/>
                <w:szCs w:val="16"/>
              </w:rPr>
              <w:t>Özdemir</w:t>
            </w:r>
          </w:p>
        </w:tc>
        <w:tc>
          <w:tcPr>
            <w:tcW w:w="103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C000"/>
          </w:tcPr>
          <w:p w:rsidR="00EA4AB6" w:rsidRPr="001262FD" w:rsidRDefault="00EA4AB6" w:rsidP="00101CD3">
            <w:pPr>
              <w:jc w:val="center"/>
              <w:rPr>
                <w:b/>
                <w:sz w:val="12"/>
                <w:szCs w:val="12"/>
                <w:highlight w:val="green"/>
              </w:rPr>
            </w:pPr>
          </w:p>
        </w:tc>
        <w:tc>
          <w:tcPr>
            <w:tcW w:w="2353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4C6E7" w:themeFill="accent5" w:themeFillTint="66"/>
          </w:tcPr>
          <w:p w:rsidR="00EA4AB6" w:rsidRPr="007E7430" w:rsidRDefault="00EA4AB6" w:rsidP="00101CD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05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D966" w:themeFill="accent4" w:themeFillTint="99"/>
          </w:tcPr>
          <w:p w:rsidR="00EA4AB6" w:rsidRPr="00C40C20" w:rsidRDefault="00EA4AB6" w:rsidP="00101CD3">
            <w:pPr>
              <w:jc w:val="center"/>
              <w:rPr>
                <w:b/>
                <w:sz w:val="12"/>
                <w:szCs w:val="12"/>
                <w:highlight w:val="green"/>
              </w:rPr>
            </w:pPr>
          </w:p>
        </w:tc>
      </w:tr>
      <w:tr w:rsidR="00EA4AB6" w:rsidRPr="000F2C74" w:rsidTr="00675850">
        <w:trPr>
          <w:trHeight w:val="21"/>
        </w:trPr>
        <w:tc>
          <w:tcPr>
            <w:tcW w:w="85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EA4AB6" w:rsidRPr="000F2C74" w:rsidRDefault="00EA4AB6" w:rsidP="00101CD3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68" w:type="dxa"/>
            <w:tcBorders>
              <w:left w:val="single" w:sz="12" w:space="0" w:color="auto"/>
              <w:right w:val="single" w:sz="12" w:space="0" w:color="auto"/>
            </w:tcBorders>
          </w:tcPr>
          <w:p w:rsidR="00EA4AB6" w:rsidRPr="000F2C74" w:rsidRDefault="00EA4AB6" w:rsidP="00101CD3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0F2C74">
              <w:rPr>
                <w:rFonts w:ascii="Calibri" w:hAnsi="Calibri"/>
                <w:b/>
                <w:color w:val="000000"/>
                <w:sz w:val="12"/>
                <w:szCs w:val="12"/>
              </w:rPr>
              <w:t>09:40-10:25</w:t>
            </w:r>
          </w:p>
        </w:tc>
        <w:tc>
          <w:tcPr>
            <w:tcW w:w="3793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2E74B5" w:themeFill="accent1" w:themeFillShade="BF"/>
          </w:tcPr>
          <w:p w:rsidR="00EA4AB6" w:rsidRPr="00B42B01" w:rsidRDefault="00EA4AB6" w:rsidP="00101CD3">
            <w:pPr>
              <w:jc w:val="center"/>
              <w:rPr>
                <w:rFonts w:cstheme="minorHAnsi"/>
                <w:b/>
                <w:sz w:val="16"/>
                <w:szCs w:val="16"/>
                <w:highlight w:val="green"/>
              </w:rPr>
            </w:pPr>
            <w:r w:rsidRPr="009954F7">
              <w:rPr>
                <w:rFonts w:cstheme="minorHAnsi"/>
                <w:b/>
                <w:sz w:val="16"/>
                <w:szCs w:val="16"/>
              </w:rPr>
              <w:t>TUR 181/381 Türk Dili I</w:t>
            </w:r>
          </w:p>
        </w:tc>
        <w:tc>
          <w:tcPr>
            <w:tcW w:w="103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:rsidR="00EA4AB6" w:rsidRPr="0054516D" w:rsidRDefault="00EA4AB6" w:rsidP="00101CD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3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C000"/>
          </w:tcPr>
          <w:p w:rsidR="00EA4AB6" w:rsidRPr="0054516D" w:rsidRDefault="00EA4AB6" w:rsidP="00101CD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53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4C6E7" w:themeFill="accent5" w:themeFillTint="66"/>
          </w:tcPr>
          <w:p w:rsidR="00EA4AB6" w:rsidRPr="00A4603A" w:rsidRDefault="00EA4AB6" w:rsidP="00101CD3">
            <w:pPr>
              <w:jc w:val="center"/>
              <w:rPr>
                <w:b/>
                <w:sz w:val="12"/>
                <w:szCs w:val="12"/>
                <w:highlight w:val="green"/>
              </w:rPr>
            </w:pPr>
          </w:p>
        </w:tc>
        <w:tc>
          <w:tcPr>
            <w:tcW w:w="205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D966" w:themeFill="accent4" w:themeFillTint="99"/>
          </w:tcPr>
          <w:p w:rsidR="00EA4AB6" w:rsidRPr="00C40C20" w:rsidRDefault="00EA4AB6" w:rsidP="00101CD3">
            <w:pPr>
              <w:jc w:val="center"/>
              <w:rPr>
                <w:b/>
                <w:sz w:val="12"/>
                <w:szCs w:val="12"/>
                <w:highlight w:val="green"/>
              </w:rPr>
            </w:pPr>
          </w:p>
        </w:tc>
      </w:tr>
      <w:tr w:rsidR="00EA4AB6" w:rsidRPr="000F2C74" w:rsidTr="009C15A4">
        <w:trPr>
          <w:trHeight w:val="70"/>
        </w:trPr>
        <w:tc>
          <w:tcPr>
            <w:tcW w:w="85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EA4AB6" w:rsidRPr="000F2C74" w:rsidRDefault="00EA4AB6" w:rsidP="00101CD3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68" w:type="dxa"/>
            <w:tcBorders>
              <w:left w:val="single" w:sz="12" w:space="0" w:color="auto"/>
              <w:right w:val="single" w:sz="12" w:space="0" w:color="auto"/>
            </w:tcBorders>
          </w:tcPr>
          <w:p w:rsidR="00EA4AB6" w:rsidRPr="000F2C74" w:rsidRDefault="00EA4AB6" w:rsidP="00101CD3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0F2C74">
              <w:rPr>
                <w:rFonts w:ascii="Calibri" w:hAnsi="Calibri"/>
                <w:b/>
                <w:color w:val="000000"/>
                <w:sz w:val="12"/>
                <w:szCs w:val="12"/>
              </w:rPr>
              <w:t>10:30-11:15</w:t>
            </w:r>
          </w:p>
        </w:tc>
        <w:tc>
          <w:tcPr>
            <w:tcW w:w="379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2E74B5" w:themeFill="accent1" w:themeFillShade="BF"/>
          </w:tcPr>
          <w:p w:rsidR="00EA4AB6" w:rsidRPr="00B42B01" w:rsidRDefault="00EA4AB6" w:rsidP="00101CD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3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:rsidR="00EA4AB6" w:rsidRPr="007E7430" w:rsidRDefault="00EA4AB6" w:rsidP="00101CD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3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A4AB6" w:rsidRPr="007E7430" w:rsidRDefault="00EA4AB6" w:rsidP="00101CD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53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4C6E7" w:themeFill="accent5" w:themeFillTint="66"/>
          </w:tcPr>
          <w:p w:rsidR="00EA4AB6" w:rsidRPr="00A4603A" w:rsidRDefault="00EA4AB6" w:rsidP="00101CD3">
            <w:pPr>
              <w:jc w:val="center"/>
              <w:rPr>
                <w:b/>
                <w:sz w:val="12"/>
                <w:szCs w:val="12"/>
                <w:highlight w:val="green"/>
              </w:rPr>
            </w:pPr>
          </w:p>
        </w:tc>
        <w:tc>
          <w:tcPr>
            <w:tcW w:w="205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D966" w:themeFill="accent4" w:themeFillTint="99"/>
          </w:tcPr>
          <w:p w:rsidR="00EA4AB6" w:rsidRPr="00C40C20" w:rsidRDefault="00EA4AB6" w:rsidP="00101CD3">
            <w:pPr>
              <w:jc w:val="center"/>
              <w:rPr>
                <w:b/>
                <w:sz w:val="12"/>
                <w:szCs w:val="12"/>
                <w:highlight w:val="green"/>
              </w:rPr>
            </w:pPr>
          </w:p>
        </w:tc>
      </w:tr>
      <w:tr w:rsidR="00EA4AB6" w:rsidRPr="000F2C74" w:rsidTr="00101CD3">
        <w:trPr>
          <w:trHeight w:val="21"/>
        </w:trPr>
        <w:tc>
          <w:tcPr>
            <w:tcW w:w="85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EA4AB6" w:rsidRPr="000F2C74" w:rsidRDefault="00EA4AB6" w:rsidP="00101CD3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68" w:type="dxa"/>
            <w:tcBorders>
              <w:left w:val="single" w:sz="12" w:space="0" w:color="auto"/>
              <w:right w:val="single" w:sz="12" w:space="0" w:color="auto"/>
            </w:tcBorders>
          </w:tcPr>
          <w:p w:rsidR="00EA4AB6" w:rsidRPr="000F2C74" w:rsidRDefault="00EA4AB6" w:rsidP="00101CD3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0F2C74">
              <w:rPr>
                <w:rFonts w:ascii="Calibri" w:hAnsi="Calibri"/>
                <w:b/>
                <w:color w:val="000000"/>
                <w:sz w:val="12"/>
                <w:szCs w:val="12"/>
              </w:rPr>
              <w:t>11:20-12:05</w:t>
            </w:r>
          </w:p>
        </w:tc>
        <w:tc>
          <w:tcPr>
            <w:tcW w:w="379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D966" w:themeFill="accent4" w:themeFillTint="99"/>
          </w:tcPr>
          <w:p w:rsidR="00EA4AB6" w:rsidRPr="001D2304" w:rsidRDefault="00EA4AB6" w:rsidP="00101CD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YDL 183 Yabancı Dil I</w:t>
            </w:r>
          </w:p>
        </w:tc>
        <w:tc>
          <w:tcPr>
            <w:tcW w:w="103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:rsidR="00EA4AB6" w:rsidRPr="007E7430" w:rsidRDefault="00EA4AB6" w:rsidP="00101CD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A4AB6" w:rsidRPr="007E7430" w:rsidRDefault="00EA4AB6" w:rsidP="00101CD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53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4C6E7" w:themeFill="accent5" w:themeFillTint="66"/>
          </w:tcPr>
          <w:p w:rsidR="00EA4AB6" w:rsidRPr="00A4603A" w:rsidRDefault="00EA4AB6" w:rsidP="00101CD3">
            <w:pPr>
              <w:jc w:val="center"/>
              <w:rPr>
                <w:b/>
                <w:sz w:val="12"/>
                <w:szCs w:val="12"/>
                <w:highlight w:val="green"/>
              </w:rPr>
            </w:pPr>
          </w:p>
        </w:tc>
        <w:tc>
          <w:tcPr>
            <w:tcW w:w="20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A4AB6" w:rsidRPr="00C40C20" w:rsidRDefault="00EA4AB6" w:rsidP="00101CD3">
            <w:pPr>
              <w:jc w:val="center"/>
              <w:rPr>
                <w:b/>
                <w:sz w:val="12"/>
                <w:szCs w:val="12"/>
                <w:highlight w:val="green"/>
              </w:rPr>
            </w:pPr>
          </w:p>
        </w:tc>
      </w:tr>
      <w:tr w:rsidR="00101CD3" w:rsidRPr="000F2C74" w:rsidTr="00BB00EE">
        <w:trPr>
          <w:trHeight w:val="21"/>
        </w:trPr>
        <w:tc>
          <w:tcPr>
            <w:tcW w:w="85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101CD3" w:rsidRPr="000F2C74" w:rsidRDefault="00101CD3" w:rsidP="00101CD3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01CD3" w:rsidRPr="000F2C74" w:rsidRDefault="00101CD3" w:rsidP="00101CD3">
            <w:pPr>
              <w:jc w:val="center"/>
              <w:rPr>
                <w:b/>
                <w:sz w:val="12"/>
                <w:szCs w:val="12"/>
              </w:rPr>
            </w:pPr>
            <w:r w:rsidRPr="000F2C74">
              <w:rPr>
                <w:b/>
                <w:color w:val="000000"/>
                <w:spacing w:val="-10"/>
                <w:sz w:val="12"/>
                <w:szCs w:val="12"/>
              </w:rPr>
              <w:t>ÖĞLE TATİLİ</w:t>
            </w:r>
          </w:p>
        </w:tc>
        <w:tc>
          <w:tcPr>
            <w:tcW w:w="379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01CD3" w:rsidRPr="001D2304" w:rsidRDefault="00101CD3" w:rsidP="00101CD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F2C74">
              <w:rPr>
                <w:b/>
                <w:color w:val="000000"/>
                <w:spacing w:val="-10"/>
                <w:sz w:val="12"/>
                <w:szCs w:val="12"/>
              </w:rPr>
              <w:t>ÖĞLE TATİLİ</w:t>
            </w:r>
          </w:p>
        </w:tc>
        <w:tc>
          <w:tcPr>
            <w:tcW w:w="207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01CD3" w:rsidRPr="007E7430" w:rsidRDefault="00101CD3" w:rsidP="00101CD3">
            <w:pPr>
              <w:jc w:val="center"/>
              <w:rPr>
                <w:b/>
                <w:sz w:val="12"/>
                <w:szCs w:val="12"/>
              </w:rPr>
            </w:pPr>
            <w:r w:rsidRPr="000F2C74">
              <w:rPr>
                <w:b/>
                <w:color w:val="000000"/>
                <w:spacing w:val="-10"/>
                <w:sz w:val="12"/>
                <w:szCs w:val="12"/>
              </w:rPr>
              <w:t>ÖĞLE TATİLİ</w:t>
            </w:r>
          </w:p>
        </w:tc>
        <w:tc>
          <w:tcPr>
            <w:tcW w:w="235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01CD3" w:rsidRPr="00A4603A" w:rsidRDefault="00101CD3" w:rsidP="00101CD3">
            <w:pPr>
              <w:jc w:val="center"/>
              <w:rPr>
                <w:b/>
                <w:sz w:val="12"/>
                <w:szCs w:val="12"/>
                <w:highlight w:val="green"/>
              </w:rPr>
            </w:pPr>
            <w:r w:rsidRPr="000F2C74">
              <w:rPr>
                <w:b/>
                <w:color w:val="000000"/>
                <w:spacing w:val="-10"/>
                <w:sz w:val="12"/>
                <w:szCs w:val="12"/>
              </w:rPr>
              <w:t>ÖĞLE TATİLİ</w:t>
            </w:r>
          </w:p>
        </w:tc>
        <w:tc>
          <w:tcPr>
            <w:tcW w:w="20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01CD3" w:rsidRPr="007E7430" w:rsidRDefault="00101CD3" w:rsidP="00101CD3">
            <w:pPr>
              <w:jc w:val="center"/>
              <w:rPr>
                <w:b/>
                <w:sz w:val="12"/>
                <w:szCs w:val="12"/>
              </w:rPr>
            </w:pPr>
            <w:r w:rsidRPr="000F2C74">
              <w:rPr>
                <w:b/>
                <w:color w:val="000000"/>
                <w:spacing w:val="-10"/>
                <w:sz w:val="12"/>
                <w:szCs w:val="12"/>
              </w:rPr>
              <w:t>ÖĞLE TATİLİ</w:t>
            </w:r>
          </w:p>
        </w:tc>
      </w:tr>
      <w:tr w:rsidR="00101CD3" w:rsidRPr="000F2C74" w:rsidTr="00E83C54">
        <w:trPr>
          <w:trHeight w:val="82"/>
        </w:trPr>
        <w:tc>
          <w:tcPr>
            <w:tcW w:w="85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101CD3" w:rsidRPr="000F2C74" w:rsidRDefault="00101CD3" w:rsidP="00101CD3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68" w:type="dxa"/>
            <w:tcBorders>
              <w:left w:val="single" w:sz="12" w:space="0" w:color="auto"/>
              <w:right w:val="single" w:sz="12" w:space="0" w:color="auto"/>
            </w:tcBorders>
          </w:tcPr>
          <w:p w:rsidR="00101CD3" w:rsidRPr="000F2C74" w:rsidRDefault="00101CD3" w:rsidP="00101CD3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0F2C74">
              <w:rPr>
                <w:rFonts w:ascii="Calibri" w:hAnsi="Calibri"/>
                <w:b/>
                <w:color w:val="000000"/>
                <w:sz w:val="12"/>
                <w:szCs w:val="12"/>
              </w:rPr>
              <w:t>13:00-13:45</w:t>
            </w:r>
          </w:p>
        </w:tc>
        <w:tc>
          <w:tcPr>
            <w:tcW w:w="379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D966" w:themeFill="accent4" w:themeFillTint="99"/>
          </w:tcPr>
          <w:p w:rsidR="00101CD3" w:rsidRPr="001D2304" w:rsidRDefault="00101CD3" w:rsidP="00101CD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07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1CD3" w:rsidRPr="007E7430" w:rsidRDefault="00101CD3" w:rsidP="00101CD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5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B4C6E7" w:themeFill="accent5" w:themeFillTint="66"/>
          </w:tcPr>
          <w:p w:rsidR="00101CD3" w:rsidRPr="00374658" w:rsidRDefault="00101CD3" w:rsidP="00101CD3">
            <w:pPr>
              <w:jc w:val="center"/>
              <w:rPr>
                <w:b/>
                <w:sz w:val="16"/>
                <w:szCs w:val="16"/>
              </w:rPr>
            </w:pPr>
            <w:r w:rsidRPr="00374658">
              <w:rPr>
                <w:b/>
                <w:sz w:val="16"/>
                <w:szCs w:val="16"/>
              </w:rPr>
              <w:t>EUT</w:t>
            </w:r>
            <w:r>
              <w:rPr>
                <w:b/>
                <w:sz w:val="16"/>
                <w:szCs w:val="16"/>
              </w:rPr>
              <w:t>301/</w:t>
            </w:r>
            <w:r w:rsidRPr="00374658">
              <w:rPr>
                <w:b/>
                <w:sz w:val="16"/>
                <w:szCs w:val="16"/>
              </w:rPr>
              <w:t xml:space="preserve">343 Endüstriyel Tasarım Stüdyosu III </w:t>
            </w:r>
          </w:p>
          <w:p w:rsidR="00101CD3" w:rsidRPr="00374658" w:rsidRDefault="00101CD3" w:rsidP="00101CD3">
            <w:pPr>
              <w:jc w:val="center"/>
              <w:rPr>
                <w:b/>
                <w:sz w:val="16"/>
                <w:szCs w:val="16"/>
              </w:rPr>
            </w:pPr>
            <w:r w:rsidRPr="00374658">
              <w:rPr>
                <w:b/>
                <w:sz w:val="16"/>
                <w:szCs w:val="16"/>
              </w:rPr>
              <w:t>Eutstd4</w:t>
            </w:r>
          </w:p>
          <w:p w:rsidR="00101CD3" w:rsidRPr="00A4603A" w:rsidRDefault="0093011F" w:rsidP="00101CD3">
            <w:pPr>
              <w:jc w:val="center"/>
              <w:rPr>
                <w:b/>
                <w:sz w:val="12"/>
                <w:szCs w:val="12"/>
                <w:highlight w:val="green"/>
              </w:rPr>
            </w:pPr>
            <w:r>
              <w:rPr>
                <w:b/>
                <w:sz w:val="16"/>
                <w:szCs w:val="16"/>
              </w:rPr>
              <w:t xml:space="preserve">E. Ünal / </w:t>
            </w:r>
            <w:r w:rsidR="00101CD3" w:rsidRPr="00374658">
              <w:rPr>
                <w:b/>
                <w:sz w:val="16"/>
                <w:szCs w:val="16"/>
              </w:rPr>
              <w:t>M.Hajiamiri</w:t>
            </w:r>
          </w:p>
        </w:tc>
        <w:tc>
          <w:tcPr>
            <w:tcW w:w="20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1CD3" w:rsidRPr="008A1085" w:rsidRDefault="00101CD3" w:rsidP="00101CD3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EA4AB6" w:rsidRPr="000F2C74" w:rsidTr="00EA4AB6">
        <w:trPr>
          <w:trHeight w:val="328"/>
        </w:trPr>
        <w:tc>
          <w:tcPr>
            <w:tcW w:w="85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EA4AB6" w:rsidRPr="000F2C74" w:rsidRDefault="00EA4AB6" w:rsidP="00101CD3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68" w:type="dxa"/>
            <w:tcBorders>
              <w:left w:val="single" w:sz="12" w:space="0" w:color="auto"/>
              <w:right w:val="single" w:sz="12" w:space="0" w:color="auto"/>
            </w:tcBorders>
          </w:tcPr>
          <w:p w:rsidR="00EA4AB6" w:rsidRPr="000F2C74" w:rsidRDefault="00EA4AB6" w:rsidP="00101CD3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0F2C74">
              <w:rPr>
                <w:rFonts w:ascii="Calibri" w:hAnsi="Calibri"/>
                <w:b/>
                <w:color w:val="000000"/>
                <w:sz w:val="12"/>
                <w:szCs w:val="12"/>
              </w:rPr>
              <w:t>13:50-14:35</w:t>
            </w:r>
          </w:p>
        </w:tc>
        <w:tc>
          <w:tcPr>
            <w:tcW w:w="3793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:rsidR="00EA4AB6" w:rsidRPr="00F94612" w:rsidRDefault="00EA4AB6" w:rsidP="00101CD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94612">
              <w:rPr>
                <w:rFonts w:cstheme="minorHAnsi"/>
                <w:b/>
                <w:sz w:val="16"/>
                <w:szCs w:val="16"/>
              </w:rPr>
              <w:t xml:space="preserve">EUT101 Tasarım Stüdyosu I / </w:t>
            </w:r>
            <w:r>
              <w:rPr>
                <w:rFonts w:cstheme="minorHAnsi"/>
                <w:b/>
                <w:sz w:val="16"/>
                <w:szCs w:val="16"/>
              </w:rPr>
              <w:t xml:space="preserve">EUT </w:t>
            </w:r>
            <w:r w:rsidRPr="00F94612">
              <w:rPr>
                <w:rFonts w:cstheme="minorHAnsi"/>
                <w:b/>
                <w:sz w:val="16"/>
                <w:szCs w:val="16"/>
              </w:rPr>
              <w:t>111 Temel Tasarım Stüdyosu I</w:t>
            </w:r>
          </w:p>
          <w:p w:rsidR="00EA4AB6" w:rsidRPr="00F94612" w:rsidRDefault="00EA4AB6" w:rsidP="00101CD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94612">
              <w:rPr>
                <w:rFonts w:cstheme="minorHAnsi"/>
                <w:b/>
                <w:sz w:val="16"/>
                <w:szCs w:val="16"/>
              </w:rPr>
              <w:t>Eutstd3</w:t>
            </w:r>
          </w:p>
          <w:p w:rsidR="00EA4AB6" w:rsidRPr="001D2304" w:rsidRDefault="00EA4AB6" w:rsidP="00101CD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94612">
              <w:rPr>
                <w:rFonts w:cstheme="minorHAnsi"/>
                <w:b/>
                <w:sz w:val="16"/>
                <w:szCs w:val="16"/>
              </w:rPr>
              <w:t>G.</w:t>
            </w:r>
            <w:r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Pr="00F94612">
              <w:rPr>
                <w:rFonts w:cstheme="minorHAnsi"/>
                <w:b/>
                <w:sz w:val="16"/>
                <w:szCs w:val="16"/>
              </w:rPr>
              <w:t>Zengin / D.</w:t>
            </w:r>
            <w:r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Pr="00F94612">
              <w:rPr>
                <w:rFonts w:cstheme="minorHAnsi"/>
                <w:b/>
                <w:sz w:val="16"/>
                <w:szCs w:val="16"/>
              </w:rPr>
              <w:t>Sheibaniaghdam</w:t>
            </w:r>
          </w:p>
        </w:tc>
        <w:tc>
          <w:tcPr>
            <w:tcW w:w="207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A4AB6" w:rsidRPr="00043A4B" w:rsidRDefault="00EA4AB6" w:rsidP="00101CD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53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C000"/>
          </w:tcPr>
          <w:p w:rsidR="00EA4AB6" w:rsidRPr="00471C19" w:rsidRDefault="00EA4AB6" w:rsidP="00EA4AB6">
            <w:pPr>
              <w:jc w:val="center"/>
              <w:rPr>
                <w:b/>
                <w:sz w:val="16"/>
                <w:szCs w:val="16"/>
              </w:rPr>
            </w:pPr>
            <w:r w:rsidRPr="00471C19">
              <w:rPr>
                <w:b/>
                <w:sz w:val="16"/>
                <w:szCs w:val="16"/>
              </w:rPr>
              <w:t xml:space="preserve">EUT397 İş Hukuku </w:t>
            </w:r>
          </w:p>
          <w:p w:rsidR="00EA4AB6" w:rsidRDefault="00EA4AB6" w:rsidP="00EA4AB6">
            <w:pPr>
              <w:jc w:val="center"/>
              <w:rPr>
                <w:b/>
                <w:sz w:val="16"/>
                <w:szCs w:val="16"/>
              </w:rPr>
            </w:pPr>
            <w:r w:rsidRPr="00471C19">
              <w:rPr>
                <w:b/>
                <w:sz w:val="16"/>
                <w:szCs w:val="16"/>
              </w:rPr>
              <w:t xml:space="preserve"> Eutstd4</w:t>
            </w:r>
          </w:p>
          <w:p w:rsidR="00EA4AB6" w:rsidRPr="007E7430" w:rsidRDefault="00EA4AB6" w:rsidP="00EA4AB6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6"/>
                <w:szCs w:val="16"/>
              </w:rPr>
              <w:t>V.Sancı</w:t>
            </w:r>
          </w:p>
        </w:tc>
        <w:tc>
          <w:tcPr>
            <w:tcW w:w="2053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A4AB6" w:rsidRPr="008A1085" w:rsidRDefault="00EA4AB6" w:rsidP="00101CD3">
            <w:pPr>
              <w:jc w:val="center"/>
              <w:rPr>
                <w:b/>
                <w:color w:val="000000"/>
                <w:spacing w:val="-10"/>
                <w:sz w:val="16"/>
                <w:szCs w:val="16"/>
              </w:rPr>
            </w:pPr>
          </w:p>
        </w:tc>
      </w:tr>
      <w:tr w:rsidR="00EA4AB6" w:rsidRPr="000F2C74" w:rsidTr="00EA4AB6">
        <w:trPr>
          <w:trHeight w:val="30"/>
        </w:trPr>
        <w:tc>
          <w:tcPr>
            <w:tcW w:w="85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EA4AB6" w:rsidRPr="000F2C74" w:rsidRDefault="00EA4AB6" w:rsidP="00101CD3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68" w:type="dxa"/>
            <w:tcBorders>
              <w:left w:val="single" w:sz="12" w:space="0" w:color="auto"/>
              <w:right w:val="single" w:sz="12" w:space="0" w:color="auto"/>
            </w:tcBorders>
          </w:tcPr>
          <w:p w:rsidR="00EA4AB6" w:rsidRPr="000F2C74" w:rsidRDefault="00EA4AB6" w:rsidP="00101CD3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0F2C74">
              <w:rPr>
                <w:rFonts w:ascii="Calibri" w:hAnsi="Calibri"/>
                <w:b/>
                <w:color w:val="000000"/>
                <w:sz w:val="12"/>
                <w:szCs w:val="12"/>
              </w:rPr>
              <w:t>14:40-15:25</w:t>
            </w:r>
          </w:p>
        </w:tc>
        <w:tc>
          <w:tcPr>
            <w:tcW w:w="379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:rsidR="00EA4AB6" w:rsidRPr="00EF6E5E" w:rsidRDefault="00EA4AB6" w:rsidP="00101CD3">
            <w:pPr>
              <w:jc w:val="center"/>
              <w:rPr>
                <w:rFonts w:cstheme="minorHAnsi"/>
                <w:b/>
                <w:sz w:val="12"/>
                <w:szCs w:val="12"/>
                <w:highlight w:val="green"/>
              </w:rPr>
            </w:pPr>
          </w:p>
        </w:tc>
        <w:tc>
          <w:tcPr>
            <w:tcW w:w="207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A4AB6" w:rsidRPr="00043A4B" w:rsidRDefault="00EA4AB6" w:rsidP="00101CD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53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C000"/>
          </w:tcPr>
          <w:p w:rsidR="00EA4AB6" w:rsidRPr="007E7430" w:rsidRDefault="00EA4AB6" w:rsidP="00101CD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05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A4AB6" w:rsidRPr="001262FD" w:rsidRDefault="00EA4AB6" w:rsidP="00101CD3">
            <w:pPr>
              <w:jc w:val="center"/>
              <w:rPr>
                <w:b/>
                <w:sz w:val="12"/>
                <w:szCs w:val="12"/>
                <w:highlight w:val="green"/>
              </w:rPr>
            </w:pPr>
          </w:p>
        </w:tc>
      </w:tr>
      <w:tr w:rsidR="00101CD3" w:rsidRPr="000F2C74" w:rsidTr="000B08FD">
        <w:trPr>
          <w:trHeight w:val="53"/>
        </w:trPr>
        <w:tc>
          <w:tcPr>
            <w:tcW w:w="85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101CD3" w:rsidRPr="000F2C74" w:rsidRDefault="00101CD3" w:rsidP="00101CD3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68" w:type="dxa"/>
            <w:tcBorders>
              <w:left w:val="single" w:sz="12" w:space="0" w:color="auto"/>
              <w:right w:val="single" w:sz="12" w:space="0" w:color="auto"/>
            </w:tcBorders>
          </w:tcPr>
          <w:p w:rsidR="00101CD3" w:rsidRPr="000F2C74" w:rsidRDefault="00101CD3" w:rsidP="00101CD3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0F2C74">
              <w:rPr>
                <w:rFonts w:ascii="Calibri" w:hAnsi="Calibri"/>
                <w:b/>
                <w:color w:val="000000"/>
                <w:sz w:val="12"/>
                <w:szCs w:val="12"/>
              </w:rPr>
              <w:t>15:30-16:15</w:t>
            </w:r>
          </w:p>
        </w:tc>
        <w:tc>
          <w:tcPr>
            <w:tcW w:w="379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:rsidR="00101CD3" w:rsidRPr="00EF6E5E" w:rsidRDefault="00101CD3" w:rsidP="00101CD3">
            <w:pPr>
              <w:jc w:val="center"/>
              <w:rPr>
                <w:rFonts w:cstheme="minorHAnsi"/>
                <w:b/>
                <w:sz w:val="12"/>
                <w:szCs w:val="12"/>
                <w:highlight w:val="green"/>
              </w:rPr>
            </w:pPr>
          </w:p>
        </w:tc>
        <w:tc>
          <w:tcPr>
            <w:tcW w:w="207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1CD3" w:rsidRPr="002503E5" w:rsidRDefault="00101CD3" w:rsidP="00101CD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53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:rsidR="00101CD3" w:rsidRPr="008A1085" w:rsidRDefault="00101CD3" w:rsidP="00101CD3">
            <w:pPr>
              <w:jc w:val="center"/>
              <w:rPr>
                <w:b/>
                <w:sz w:val="16"/>
                <w:szCs w:val="16"/>
              </w:rPr>
            </w:pPr>
            <w:r w:rsidRPr="008A1085">
              <w:rPr>
                <w:b/>
                <w:sz w:val="16"/>
                <w:szCs w:val="16"/>
              </w:rPr>
              <w:t xml:space="preserve">EUT393 Patent ve Endüstriyel Tasarım </w:t>
            </w:r>
          </w:p>
          <w:p w:rsidR="00101CD3" w:rsidRPr="008A1085" w:rsidRDefault="00101CD3" w:rsidP="00101CD3">
            <w:pPr>
              <w:jc w:val="center"/>
              <w:rPr>
                <w:b/>
                <w:sz w:val="16"/>
                <w:szCs w:val="16"/>
              </w:rPr>
            </w:pPr>
            <w:r w:rsidRPr="008A1085">
              <w:rPr>
                <w:b/>
                <w:sz w:val="16"/>
                <w:szCs w:val="16"/>
              </w:rPr>
              <w:t>Eutstd</w:t>
            </w:r>
            <w:r w:rsidR="00122E90">
              <w:rPr>
                <w:b/>
                <w:sz w:val="16"/>
                <w:szCs w:val="16"/>
              </w:rPr>
              <w:t>1</w:t>
            </w:r>
          </w:p>
          <w:p w:rsidR="00101CD3" w:rsidRPr="0012389C" w:rsidRDefault="00101CD3" w:rsidP="00101CD3">
            <w:pPr>
              <w:jc w:val="center"/>
              <w:rPr>
                <w:b/>
                <w:sz w:val="12"/>
                <w:szCs w:val="12"/>
                <w:highlight w:val="green"/>
              </w:rPr>
            </w:pPr>
            <w:r w:rsidRPr="008A1085">
              <w:rPr>
                <w:b/>
                <w:sz w:val="16"/>
                <w:szCs w:val="16"/>
              </w:rPr>
              <w:t>C.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8A1085">
              <w:rPr>
                <w:b/>
                <w:sz w:val="16"/>
                <w:szCs w:val="16"/>
              </w:rPr>
              <w:t>Özcan</w:t>
            </w:r>
          </w:p>
        </w:tc>
        <w:tc>
          <w:tcPr>
            <w:tcW w:w="20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1CD3" w:rsidRPr="007E7430" w:rsidRDefault="00101CD3" w:rsidP="00101CD3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101CD3" w:rsidRPr="000F2C74" w:rsidTr="000B08FD">
        <w:trPr>
          <w:trHeight w:val="256"/>
        </w:trPr>
        <w:tc>
          <w:tcPr>
            <w:tcW w:w="85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101CD3" w:rsidRPr="000F2C74" w:rsidRDefault="00101CD3" w:rsidP="00101CD3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1CD3" w:rsidRPr="000F2C74" w:rsidRDefault="00101CD3" w:rsidP="00101CD3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0F2C74">
              <w:rPr>
                <w:rFonts w:ascii="Calibri" w:hAnsi="Calibri"/>
                <w:b/>
                <w:color w:val="000000"/>
                <w:sz w:val="12"/>
                <w:szCs w:val="12"/>
              </w:rPr>
              <w:t>16:20-17:05</w:t>
            </w:r>
          </w:p>
        </w:tc>
        <w:tc>
          <w:tcPr>
            <w:tcW w:w="379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:rsidR="00101CD3" w:rsidRPr="00EF6E5E" w:rsidRDefault="00101CD3" w:rsidP="00101CD3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</w:tc>
        <w:tc>
          <w:tcPr>
            <w:tcW w:w="207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1CD3" w:rsidRPr="002503E5" w:rsidRDefault="00101CD3" w:rsidP="00101CD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5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:rsidR="00101CD3" w:rsidRPr="0012389C" w:rsidRDefault="00101CD3" w:rsidP="00101CD3">
            <w:pPr>
              <w:jc w:val="center"/>
              <w:rPr>
                <w:b/>
                <w:sz w:val="12"/>
                <w:szCs w:val="12"/>
                <w:highlight w:val="green"/>
              </w:rPr>
            </w:pPr>
          </w:p>
        </w:tc>
        <w:tc>
          <w:tcPr>
            <w:tcW w:w="205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1CD3" w:rsidRPr="007E7430" w:rsidRDefault="00101CD3" w:rsidP="00101CD3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101CD3" w:rsidRPr="000F2C74" w:rsidTr="006A757E">
        <w:trPr>
          <w:trHeight w:val="24"/>
        </w:trPr>
        <w:tc>
          <w:tcPr>
            <w:tcW w:w="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101CD3" w:rsidRPr="000F2C74" w:rsidRDefault="00101CD3" w:rsidP="00101CD3">
            <w:pPr>
              <w:ind w:left="113" w:right="113"/>
              <w:rPr>
                <w:b/>
                <w:sz w:val="12"/>
                <w:szCs w:val="12"/>
              </w:rPr>
            </w:pPr>
            <w:r w:rsidRPr="000F2C74">
              <w:rPr>
                <w:b/>
                <w:sz w:val="12"/>
                <w:szCs w:val="12"/>
              </w:rPr>
              <w:t>Çarşamba</w:t>
            </w:r>
          </w:p>
        </w:tc>
        <w:tc>
          <w:tcPr>
            <w:tcW w:w="8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01CD3" w:rsidRPr="000F2C74" w:rsidRDefault="00101CD3" w:rsidP="00101CD3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0F2C74">
              <w:rPr>
                <w:rFonts w:ascii="Calibri" w:hAnsi="Calibri"/>
                <w:b/>
                <w:color w:val="000000"/>
                <w:sz w:val="12"/>
                <w:szCs w:val="12"/>
              </w:rPr>
              <w:t>08:00-08:45</w:t>
            </w:r>
          </w:p>
        </w:tc>
        <w:tc>
          <w:tcPr>
            <w:tcW w:w="379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:rsidR="00101CD3" w:rsidRPr="00F94612" w:rsidRDefault="00101CD3" w:rsidP="00101CD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94612">
              <w:rPr>
                <w:rFonts w:cstheme="minorHAnsi"/>
                <w:b/>
                <w:sz w:val="16"/>
                <w:szCs w:val="16"/>
              </w:rPr>
              <w:t>EUT101 Tasarım Stüdyosu I /</w:t>
            </w:r>
            <w:r>
              <w:rPr>
                <w:rFonts w:cstheme="minorHAnsi"/>
                <w:b/>
                <w:sz w:val="16"/>
                <w:szCs w:val="16"/>
              </w:rPr>
              <w:t xml:space="preserve"> EUT </w:t>
            </w:r>
            <w:r w:rsidRPr="00F94612">
              <w:rPr>
                <w:rFonts w:cstheme="minorHAnsi"/>
                <w:b/>
                <w:sz w:val="16"/>
                <w:szCs w:val="16"/>
              </w:rPr>
              <w:t xml:space="preserve">111 Temel Tasarım Stüdyosu I </w:t>
            </w:r>
          </w:p>
          <w:p w:rsidR="00101CD3" w:rsidRPr="00F94612" w:rsidRDefault="00101CD3" w:rsidP="00101CD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94612">
              <w:rPr>
                <w:rFonts w:cstheme="minorHAnsi"/>
                <w:b/>
                <w:sz w:val="16"/>
                <w:szCs w:val="16"/>
              </w:rPr>
              <w:t>Eutstd3</w:t>
            </w:r>
          </w:p>
          <w:p w:rsidR="00101CD3" w:rsidRPr="00EF6E5E" w:rsidRDefault="00101CD3" w:rsidP="00101CD3">
            <w:pPr>
              <w:jc w:val="center"/>
              <w:rPr>
                <w:rFonts w:cstheme="minorHAnsi"/>
                <w:b/>
                <w:sz w:val="12"/>
                <w:szCs w:val="12"/>
                <w:highlight w:val="green"/>
              </w:rPr>
            </w:pPr>
            <w:r w:rsidRPr="00F94612">
              <w:rPr>
                <w:rFonts w:cstheme="minorHAnsi"/>
                <w:b/>
                <w:sz w:val="16"/>
                <w:szCs w:val="16"/>
              </w:rPr>
              <w:t>G.Zengin / D.Sheibaniaghdam</w:t>
            </w:r>
          </w:p>
        </w:tc>
        <w:tc>
          <w:tcPr>
            <w:tcW w:w="207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D966" w:themeFill="accent4" w:themeFillTint="99"/>
          </w:tcPr>
          <w:p w:rsidR="00101CD3" w:rsidRDefault="00101CD3" w:rsidP="00101CD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UT201/211 Endüstriyel Tasarım Stüdyosu</w:t>
            </w:r>
            <w:r w:rsidRPr="001F4F83">
              <w:rPr>
                <w:b/>
                <w:sz w:val="16"/>
                <w:szCs w:val="16"/>
              </w:rPr>
              <w:t xml:space="preserve"> I </w:t>
            </w:r>
          </w:p>
          <w:p w:rsidR="00101CD3" w:rsidRPr="001F4F83" w:rsidRDefault="00101CD3" w:rsidP="00101CD3">
            <w:pPr>
              <w:jc w:val="center"/>
              <w:rPr>
                <w:b/>
                <w:sz w:val="16"/>
                <w:szCs w:val="16"/>
              </w:rPr>
            </w:pPr>
            <w:r w:rsidRPr="001F4F83">
              <w:rPr>
                <w:b/>
                <w:sz w:val="16"/>
                <w:szCs w:val="16"/>
              </w:rPr>
              <w:t>Eutstd1</w:t>
            </w:r>
          </w:p>
          <w:p w:rsidR="00101CD3" w:rsidRPr="000F6F01" w:rsidRDefault="00101CD3" w:rsidP="00101CD3">
            <w:pPr>
              <w:jc w:val="center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2353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01CD3" w:rsidRPr="00152439" w:rsidRDefault="00101CD3" w:rsidP="00101CD3">
            <w:pPr>
              <w:jc w:val="center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20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CC2E5" w:themeFill="accent1" w:themeFillTint="99"/>
          </w:tcPr>
          <w:p w:rsidR="00101CD3" w:rsidRPr="00843477" w:rsidRDefault="00101CD3" w:rsidP="00101CD3">
            <w:pPr>
              <w:jc w:val="center"/>
              <w:rPr>
                <w:b/>
                <w:sz w:val="16"/>
                <w:szCs w:val="16"/>
              </w:rPr>
            </w:pPr>
            <w:r w:rsidRPr="00843477">
              <w:rPr>
                <w:b/>
                <w:sz w:val="16"/>
                <w:szCs w:val="16"/>
              </w:rPr>
              <w:t xml:space="preserve">EUT451 Endüstriyel Tasarım Stüdyosu V </w:t>
            </w:r>
          </w:p>
          <w:p w:rsidR="00101CD3" w:rsidRPr="0030630F" w:rsidRDefault="00101CD3" w:rsidP="00101CD3">
            <w:pPr>
              <w:jc w:val="center"/>
              <w:rPr>
                <w:b/>
                <w:sz w:val="16"/>
                <w:szCs w:val="16"/>
              </w:rPr>
            </w:pPr>
            <w:r w:rsidRPr="00843477">
              <w:rPr>
                <w:b/>
                <w:sz w:val="16"/>
                <w:szCs w:val="16"/>
              </w:rPr>
              <w:t>Eutstd2</w:t>
            </w:r>
          </w:p>
          <w:p w:rsidR="00101CD3" w:rsidRPr="0099257A" w:rsidRDefault="00101CD3" w:rsidP="00101CD3">
            <w:pPr>
              <w:jc w:val="center"/>
              <w:rPr>
                <w:b/>
                <w:sz w:val="12"/>
                <w:szCs w:val="12"/>
                <w:highlight w:val="green"/>
              </w:rPr>
            </w:pPr>
          </w:p>
        </w:tc>
      </w:tr>
      <w:tr w:rsidR="00EA4AB6" w:rsidRPr="000F2C74" w:rsidTr="00EA4AB6">
        <w:trPr>
          <w:trHeight w:val="53"/>
        </w:trPr>
        <w:tc>
          <w:tcPr>
            <w:tcW w:w="85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EA4AB6" w:rsidRPr="000F2C74" w:rsidRDefault="00EA4AB6" w:rsidP="00101CD3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68" w:type="dxa"/>
            <w:tcBorders>
              <w:left w:val="single" w:sz="12" w:space="0" w:color="auto"/>
              <w:right w:val="single" w:sz="12" w:space="0" w:color="auto"/>
            </w:tcBorders>
          </w:tcPr>
          <w:p w:rsidR="00EA4AB6" w:rsidRPr="000F2C74" w:rsidRDefault="00EA4AB6" w:rsidP="00101CD3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0F2C74">
              <w:rPr>
                <w:rFonts w:ascii="Calibri" w:hAnsi="Calibri"/>
                <w:b/>
                <w:color w:val="000000"/>
                <w:sz w:val="12"/>
                <w:szCs w:val="12"/>
              </w:rPr>
              <w:t>08:50-09:35</w:t>
            </w:r>
          </w:p>
        </w:tc>
        <w:tc>
          <w:tcPr>
            <w:tcW w:w="379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:rsidR="00EA4AB6" w:rsidRPr="00EF6E5E" w:rsidRDefault="00EA4AB6" w:rsidP="00101CD3">
            <w:pPr>
              <w:rPr>
                <w:rFonts w:cstheme="minorHAnsi"/>
                <w:b/>
                <w:sz w:val="12"/>
                <w:szCs w:val="12"/>
                <w:highlight w:val="green"/>
              </w:rPr>
            </w:pPr>
          </w:p>
        </w:tc>
        <w:tc>
          <w:tcPr>
            <w:tcW w:w="207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D966" w:themeFill="accent4" w:themeFillTint="99"/>
          </w:tcPr>
          <w:p w:rsidR="00EA4AB6" w:rsidRPr="0007029C" w:rsidRDefault="00EA4AB6" w:rsidP="00101CD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76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:rsidR="00EA4AB6" w:rsidRPr="00152439" w:rsidRDefault="00EA4AB6" w:rsidP="00101CD3">
            <w:pPr>
              <w:jc w:val="center"/>
              <w:rPr>
                <w:b/>
                <w:sz w:val="16"/>
                <w:szCs w:val="16"/>
              </w:rPr>
            </w:pPr>
            <w:r w:rsidRPr="00152439">
              <w:rPr>
                <w:b/>
                <w:sz w:val="16"/>
                <w:szCs w:val="16"/>
              </w:rPr>
              <w:t>EUT351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152439">
              <w:rPr>
                <w:b/>
                <w:sz w:val="16"/>
                <w:szCs w:val="16"/>
              </w:rPr>
              <w:t>Ahşap Atölyesi Tasarım ve İmalat I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152439">
              <w:rPr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 xml:space="preserve"> EUT</w:t>
            </w:r>
            <w:r w:rsidRPr="00152439">
              <w:rPr>
                <w:b/>
                <w:sz w:val="16"/>
                <w:szCs w:val="16"/>
              </w:rPr>
              <w:t>361</w:t>
            </w:r>
            <w:r>
              <w:rPr>
                <w:b/>
                <w:sz w:val="16"/>
                <w:szCs w:val="16"/>
              </w:rPr>
              <w:t xml:space="preserve"> Ahşap Atölyesi</w:t>
            </w:r>
          </w:p>
          <w:p w:rsidR="00EA4AB6" w:rsidRDefault="00EA4AB6" w:rsidP="00101CD3">
            <w:pPr>
              <w:jc w:val="center"/>
              <w:rPr>
                <w:b/>
                <w:sz w:val="16"/>
                <w:szCs w:val="16"/>
              </w:rPr>
            </w:pPr>
            <w:r w:rsidRPr="00152439">
              <w:rPr>
                <w:b/>
                <w:sz w:val="16"/>
                <w:szCs w:val="16"/>
              </w:rPr>
              <w:t>Eutstd4</w:t>
            </w:r>
          </w:p>
          <w:p w:rsidR="00EA4AB6" w:rsidRPr="00152439" w:rsidRDefault="00EA4AB6" w:rsidP="00101CD3">
            <w:pPr>
              <w:jc w:val="center"/>
              <w:rPr>
                <w:b/>
                <w:sz w:val="16"/>
                <w:szCs w:val="16"/>
              </w:rPr>
            </w:pPr>
            <w:r w:rsidRPr="00152439">
              <w:rPr>
                <w:b/>
                <w:sz w:val="16"/>
                <w:szCs w:val="16"/>
              </w:rPr>
              <w:t>V.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152439">
              <w:rPr>
                <w:b/>
                <w:sz w:val="16"/>
                <w:szCs w:val="16"/>
              </w:rPr>
              <w:t>Erdem</w:t>
            </w:r>
          </w:p>
        </w:tc>
        <w:tc>
          <w:tcPr>
            <w:tcW w:w="1177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C9C9C9" w:themeFill="accent3" w:themeFillTint="99"/>
          </w:tcPr>
          <w:p w:rsidR="00EA4AB6" w:rsidRPr="00EA4AB6" w:rsidRDefault="00043F97" w:rsidP="00101CD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EUT 391 </w:t>
            </w:r>
            <w:r w:rsidR="00EA4AB6" w:rsidRPr="00EA4AB6">
              <w:rPr>
                <w:b/>
                <w:sz w:val="16"/>
                <w:szCs w:val="16"/>
              </w:rPr>
              <w:t>Pazarlama</w:t>
            </w:r>
          </w:p>
          <w:p w:rsidR="00EA4AB6" w:rsidRPr="00EA4AB6" w:rsidRDefault="00EA4AB6" w:rsidP="00101CD3">
            <w:pPr>
              <w:jc w:val="center"/>
              <w:rPr>
                <w:b/>
                <w:sz w:val="16"/>
                <w:szCs w:val="16"/>
              </w:rPr>
            </w:pPr>
            <w:r w:rsidRPr="00EA4AB6">
              <w:rPr>
                <w:b/>
                <w:sz w:val="16"/>
                <w:szCs w:val="16"/>
              </w:rPr>
              <w:t>D 301</w:t>
            </w:r>
          </w:p>
          <w:p w:rsidR="00EA4AB6" w:rsidRPr="007E7430" w:rsidRDefault="00EA4AB6" w:rsidP="00101CD3">
            <w:pPr>
              <w:jc w:val="center"/>
              <w:rPr>
                <w:b/>
                <w:sz w:val="12"/>
                <w:szCs w:val="12"/>
              </w:rPr>
            </w:pPr>
            <w:r w:rsidRPr="00EA4AB6">
              <w:rPr>
                <w:b/>
                <w:sz w:val="16"/>
                <w:szCs w:val="16"/>
              </w:rPr>
              <w:t>V. Sancı</w:t>
            </w:r>
          </w:p>
        </w:tc>
        <w:tc>
          <w:tcPr>
            <w:tcW w:w="205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9CC2E5" w:themeFill="accent1" w:themeFillTint="99"/>
          </w:tcPr>
          <w:p w:rsidR="00EA4AB6" w:rsidRPr="007E7430" w:rsidRDefault="00EA4AB6" w:rsidP="00101CD3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EA4AB6" w:rsidRPr="000F2C74" w:rsidTr="00EA4AB6">
        <w:trPr>
          <w:trHeight w:val="99"/>
        </w:trPr>
        <w:tc>
          <w:tcPr>
            <w:tcW w:w="85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EA4AB6" w:rsidRPr="000F2C74" w:rsidRDefault="00EA4AB6" w:rsidP="00101CD3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68" w:type="dxa"/>
            <w:tcBorders>
              <w:left w:val="single" w:sz="12" w:space="0" w:color="auto"/>
              <w:right w:val="single" w:sz="12" w:space="0" w:color="auto"/>
            </w:tcBorders>
          </w:tcPr>
          <w:p w:rsidR="00EA4AB6" w:rsidRPr="000F2C74" w:rsidRDefault="00EA4AB6" w:rsidP="00101CD3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0F2C74">
              <w:rPr>
                <w:rFonts w:ascii="Calibri" w:hAnsi="Calibri"/>
                <w:b/>
                <w:color w:val="000000"/>
                <w:sz w:val="12"/>
                <w:szCs w:val="12"/>
              </w:rPr>
              <w:t>09:40-10:25</w:t>
            </w:r>
          </w:p>
        </w:tc>
        <w:tc>
          <w:tcPr>
            <w:tcW w:w="379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:rsidR="00EA4AB6" w:rsidRPr="00EF6E5E" w:rsidRDefault="00EA4AB6" w:rsidP="00101CD3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</w:tc>
        <w:tc>
          <w:tcPr>
            <w:tcW w:w="207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D966" w:themeFill="accent4" w:themeFillTint="99"/>
          </w:tcPr>
          <w:p w:rsidR="00EA4AB6" w:rsidRPr="0007029C" w:rsidRDefault="00EA4AB6" w:rsidP="00101CD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:rsidR="00EA4AB6" w:rsidRPr="007E7430" w:rsidRDefault="00EA4AB6" w:rsidP="00101CD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7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9C9C9" w:themeFill="accent3" w:themeFillTint="99"/>
          </w:tcPr>
          <w:p w:rsidR="00EA4AB6" w:rsidRPr="007E7430" w:rsidRDefault="00EA4AB6" w:rsidP="00101CD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05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9CC2E5" w:themeFill="accent1" w:themeFillTint="99"/>
          </w:tcPr>
          <w:p w:rsidR="00EA4AB6" w:rsidRPr="007E7430" w:rsidRDefault="00EA4AB6" w:rsidP="00101CD3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EA4AB6" w:rsidRPr="000F2C74" w:rsidTr="00EA4AB6">
        <w:trPr>
          <w:trHeight w:val="70"/>
        </w:trPr>
        <w:tc>
          <w:tcPr>
            <w:tcW w:w="85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EA4AB6" w:rsidRPr="000F2C74" w:rsidRDefault="00EA4AB6" w:rsidP="00101CD3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68" w:type="dxa"/>
            <w:tcBorders>
              <w:left w:val="single" w:sz="12" w:space="0" w:color="auto"/>
              <w:right w:val="single" w:sz="12" w:space="0" w:color="auto"/>
            </w:tcBorders>
          </w:tcPr>
          <w:p w:rsidR="00EA4AB6" w:rsidRPr="000F2C74" w:rsidRDefault="00EA4AB6" w:rsidP="00101CD3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0F2C74">
              <w:rPr>
                <w:rFonts w:ascii="Calibri" w:hAnsi="Calibri"/>
                <w:b/>
                <w:color w:val="000000"/>
                <w:sz w:val="12"/>
                <w:szCs w:val="12"/>
              </w:rPr>
              <w:t>10:30-11:15</w:t>
            </w:r>
          </w:p>
        </w:tc>
        <w:tc>
          <w:tcPr>
            <w:tcW w:w="379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:rsidR="00EA4AB6" w:rsidRPr="00EF6E5E" w:rsidRDefault="00EA4AB6" w:rsidP="00101CD3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</w:tc>
        <w:tc>
          <w:tcPr>
            <w:tcW w:w="207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D966" w:themeFill="accent4" w:themeFillTint="99"/>
          </w:tcPr>
          <w:p w:rsidR="00EA4AB6" w:rsidRPr="007E7430" w:rsidRDefault="00EA4AB6" w:rsidP="00101CD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:rsidR="00EA4AB6" w:rsidRPr="007E7430" w:rsidRDefault="00EA4AB6" w:rsidP="00101CD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7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A4AB6" w:rsidRPr="007E7430" w:rsidRDefault="00EA4AB6" w:rsidP="00101CD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05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9CC2E5" w:themeFill="accent1" w:themeFillTint="99"/>
          </w:tcPr>
          <w:p w:rsidR="00EA4AB6" w:rsidRPr="007E7430" w:rsidRDefault="00EA4AB6" w:rsidP="00101CD3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EA4AB6" w:rsidRPr="000F2C74" w:rsidTr="00EA4AB6">
        <w:trPr>
          <w:trHeight w:val="21"/>
        </w:trPr>
        <w:tc>
          <w:tcPr>
            <w:tcW w:w="85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EA4AB6" w:rsidRPr="000F2C74" w:rsidRDefault="00EA4AB6" w:rsidP="00101CD3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68" w:type="dxa"/>
            <w:tcBorders>
              <w:left w:val="single" w:sz="12" w:space="0" w:color="auto"/>
              <w:right w:val="single" w:sz="12" w:space="0" w:color="auto"/>
            </w:tcBorders>
          </w:tcPr>
          <w:p w:rsidR="00EA4AB6" w:rsidRPr="000F2C74" w:rsidRDefault="00EA4AB6" w:rsidP="00101CD3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0F2C74">
              <w:rPr>
                <w:rFonts w:ascii="Calibri" w:hAnsi="Calibri"/>
                <w:b/>
                <w:color w:val="000000"/>
                <w:sz w:val="12"/>
                <w:szCs w:val="12"/>
              </w:rPr>
              <w:t>11:20-12:05</w:t>
            </w:r>
          </w:p>
        </w:tc>
        <w:tc>
          <w:tcPr>
            <w:tcW w:w="379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:rsidR="00EA4AB6" w:rsidRPr="001D2304" w:rsidRDefault="00EA4AB6" w:rsidP="00101CD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D2304">
              <w:rPr>
                <w:rFonts w:cstheme="minorHAnsi"/>
                <w:b/>
                <w:sz w:val="16"/>
                <w:szCs w:val="16"/>
              </w:rPr>
              <w:t>EUT</w:t>
            </w:r>
            <w:r>
              <w:rPr>
                <w:rFonts w:cstheme="minorHAnsi"/>
                <w:b/>
                <w:sz w:val="16"/>
                <w:szCs w:val="16"/>
              </w:rPr>
              <w:t xml:space="preserve">123/ </w:t>
            </w:r>
            <w:r w:rsidRPr="001D2304">
              <w:rPr>
                <w:rFonts w:cstheme="minorHAnsi"/>
                <w:b/>
                <w:sz w:val="16"/>
                <w:szCs w:val="16"/>
              </w:rPr>
              <w:t>133 İletişim Becerileri</w:t>
            </w:r>
            <w:r>
              <w:rPr>
                <w:rFonts w:cstheme="minorHAnsi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207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D966" w:themeFill="accent4" w:themeFillTint="99"/>
          </w:tcPr>
          <w:p w:rsidR="00EA4AB6" w:rsidRPr="007E7430" w:rsidRDefault="00EA4AB6" w:rsidP="00101CD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:rsidR="00EA4AB6" w:rsidRPr="007E7430" w:rsidRDefault="00EA4AB6" w:rsidP="00101CD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7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A4AB6" w:rsidRPr="007E7430" w:rsidRDefault="00EA4AB6" w:rsidP="00101CD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05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9CC2E5" w:themeFill="accent1" w:themeFillTint="99"/>
          </w:tcPr>
          <w:p w:rsidR="00EA4AB6" w:rsidRPr="007E7430" w:rsidRDefault="00EA4AB6" w:rsidP="00101CD3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101CD3" w:rsidRPr="000F2C74" w:rsidTr="00BB00EE">
        <w:trPr>
          <w:trHeight w:val="21"/>
        </w:trPr>
        <w:tc>
          <w:tcPr>
            <w:tcW w:w="85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101CD3" w:rsidRPr="000F2C74" w:rsidRDefault="00101CD3" w:rsidP="00101CD3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01CD3" w:rsidRPr="000F2C74" w:rsidRDefault="00101CD3" w:rsidP="00101CD3">
            <w:pPr>
              <w:jc w:val="center"/>
              <w:rPr>
                <w:b/>
                <w:sz w:val="12"/>
                <w:szCs w:val="12"/>
              </w:rPr>
            </w:pPr>
            <w:r w:rsidRPr="000F2C74">
              <w:rPr>
                <w:b/>
                <w:color w:val="000000"/>
                <w:spacing w:val="-10"/>
                <w:sz w:val="12"/>
                <w:szCs w:val="12"/>
              </w:rPr>
              <w:t>ÖĞLE TATİLİ</w:t>
            </w:r>
          </w:p>
        </w:tc>
        <w:tc>
          <w:tcPr>
            <w:tcW w:w="379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01CD3" w:rsidRPr="00EF6E5E" w:rsidRDefault="00101CD3" w:rsidP="00101CD3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 w:rsidRPr="000F2C74">
              <w:rPr>
                <w:b/>
                <w:color w:val="000000"/>
                <w:spacing w:val="-10"/>
                <w:sz w:val="12"/>
                <w:szCs w:val="12"/>
              </w:rPr>
              <w:t>ÖĞLE TATİLİ</w:t>
            </w:r>
          </w:p>
        </w:tc>
        <w:tc>
          <w:tcPr>
            <w:tcW w:w="207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01CD3" w:rsidRPr="00B32B84" w:rsidRDefault="00101CD3" w:rsidP="00101CD3">
            <w:pPr>
              <w:jc w:val="center"/>
              <w:rPr>
                <w:b/>
                <w:sz w:val="16"/>
                <w:szCs w:val="16"/>
              </w:rPr>
            </w:pPr>
            <w:r w:rsidRPr="000F2C74">
              <w:rPr>
                <w:b/>
                <w:color w:val="000000"/>
                <w:spacing w:val="-10"/>
                <w:sz w:val="12"/>
                <w:szCs w:val="12"/>
              </w:rPr>
              <w:t>ÖĞLE TATİLİ</w:t>
            </w:r>
          </w:p>
        </w:tc>
        <w:tc>
          <w:tcPr>
            <w:tcW w:w="235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01CD3" w:rsidRPr="007E7430" w:rsidRDefault="00101CD3" w:rsidP="00101CD3">
            <w:pPr>
              <w:jc w:val="center"/>
              <w:rPr>
                <w:b/>
                <w:sz w:val="12"/>
                <w:szCs w:val="12"/>
              </w:rPr>
            </w:pPr>
            <w:r w:rsidRPr="000F2C74">
              <w:rPr>
                <w:b/>
                <w:color w:val="000000"/>
                <w:spacing w:val="-10"/>
                <w:sz w:val="12"/>
                <w:szCs w:val="12"/>
              </w:rPr>
              <w:t>ÖĞLE TATİLİ</w:t>
            </w:r>
          </w:p>
        </w:tc>
        <w:tc>
          <w:tcPr>
            <w:tcW w:w="20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01CD3" w:rsidRPr="007E7430" w:rsidRDefault="00101CD3" w:rsidP="00101CD3">
            <w:pPr>
              <w:jc w:val="center"/>
              <w:rPr>
                <w:b/>
                <w:sz w:val="12"/>
                <w:szCs w:val="12"/>
              </w:rPr>
            </w:pPr>
            <w:r w:rsidRPr="000F2C74">
              <w:rPr>
                <w:b/>
                <w:color w:val="000000"/>
                <w:spacing w:val="-10"/>
                <w:sz w:val="12"/>
                <w:szCs w:val="12"/>
              </w:rPr>
              <w:t>ÖĞLE TATİLİ</w:t>
            </w:r>
          </w:p>
        </w:tc>
      </w:tr>
      <w:tr w:rsidR="00101CD3" w:rsidRPr="000F2C74" w:rsidTr="006210C2">
        <w:trPr>
          <w:trHeight w:val="534"/>
        </w:trPr>
        <w:tc>
          <w:tcPr>
            <w:tcW w:w="85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101CD3" w:rsidRPr="000F2C74" w:rsidRDefault="00101CD3" w:rsidP="00101CD3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68" w:type="dxa"/>
            <w:tcBorders>
              <w:left w:val="single" w:sz="12" w:space="0" w:color="auto"/>
              <w:right w:val="single" w:sz="12" w:space="0" w:color="auto"/>
            </w:tcBorders>
          </w:tcPr>
          <w:p w:rsidR="00101CD3" w:rsidRPr="000F2C74" w:rsidRDefault="00101CD3" w:rsidP="00101CD3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0F2C74">
              <w:rPr>
                <w:rFonts w:ascii="Calibri" w:hAnsi="Calibri"/>
                <w:b/>
                <w:color w:val="000000"/>
                <w:sz w:val="12"/>
                <w:szCs w:val="12"/>
              </w:rPr>
              <w:t>13:00-13:45</w:t>
            </w:r>
          </w:p>
        </w:tc>
        <w:tc>
          <w:tcPr>
            <w:tcW w:w="3793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:rsidR="00101CD3" w:rsidRPr="001D2304" w:rsidRDefault="00101CD3" w:rsidP="00101CD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94612">
              <w:rPr>
                <w:rFonts w:cstheme="minorHAnsi"/>
                <w:b/>
                <w:sz w:val="16"/>
                <w:szCs w:val="16"/>
              </w:rPr>
              <w:t>Eutstd3</w:t>
            </w:r>
          </w:p>
          <w:p w:rsidR="00101CD3" w:rsidRPr="00EF6E5E" w:rsidRDefault="00101CD3" w:rsidP="00101CD3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D. </w:t>
            </w:r>
            <w:r w:rsidRPr="00452FCF">
              <w:rPr>
                <w:rFonts w:cstheme="minorHAnsi"/>
                <w:b/>
                <w:sz w:val="16"/>
                <w:szCs w:val="16"/>
              </w:rPr>
              <w:t>Köse</w:t>
            </w:r>
          </w:p>
        </w:tc>
        <w:tc>
          <w:tcPr>
            <w:tcW w:w="207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D966" w:themeFill="accent4" w:themeFillTint="99"/>
          </w:tcPr>
          <w:p w:rsidR="00101CD3" w:rsidRPr="00B32B84" w:rsidRDefault="00101CD3" w:rsidP="00101CD3">
            <w:pPr>
              <w:jc w:val="center"/>
              <w:rPr>
                <w:b/>
                <w:sz w:val="16"/>
                <w:szCs w:val="16"/>
              </w:rPr>
            </w:pPr>
            <w:r w:rsidRPr="00B32B84">
              <w:rPr>
                <w:b/>
                <w:sz w:val="16"/>
                <w:szCs w:val="16"/>
              </w:rPr>
              <w:t>C.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B32B84">
              <w:rPr>
                <w:b/>
                <w:sz w:val="16"/>
                <w:szCs w:val="16"/>
              </w:rPr>
              <w:t>Özcan</w:t>
            </w:r>
            <w:r w:rsidR="0093011F">
              <w:rPr>
                <w:b/>
                <w:sz w:val="16"/>
                <w:szCs w:val="16"/>
              </w:rPr>
              <w:t xml:space="preserve"> / H</w:t>
            </w:r>
            <w:r w:rsidR="0093011F" w:rsidRPr="00843477">
              <w:rPr>
                <w:b/>
                <w:sz w:val="16"/>
                <w:szCs w:val="16"/>
              </w:rPr>
              <w:t>.</w:t>
            </w:r>
            <w:r w:rsidR="0093011F">
              <w:rPr>
                <w:b/>
                <w:sz w:val="16"/>
                <w:szCs w:val="16"/>
              </w:rPr>
              <w:t xml:space="preserve"> Kars</w:t>
            </w:r>
          </w:p>
        </w:tc>
        <w:tc>
          <w:tcPr>
            <w:tcW w:w="2353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D966" w:themeFill="accent4" w:themeFillTint="99"/>
          </w:tcPr>
          <w:p w:rsidR="00101CD3" w:rsidRDefault="00101CD3" w:rsidP="00101CD3">
            <w:pPr>
              <w:jc w:val="center"/>
              <w:rPr>
                <w:b/>
                <w:sz w:val="16"/>
                <w:szCs w:val="16"/>
              </w:rPr>
            </w:pPr>
            <w:r w:rsidRPr="00A7304D">
              <w:rPr>
                <w:b/>
                <w:sz w:val="16"/>
                <w:szCs w:val="16"/>
              </w:rPr>
              <w:t>EUT345 İletişim ve Toplum I</w:t>
            </w:r>
          </w:p>
          <w:p w:rsidR="00101CD3" w:rsidRPr="00A7304D" w:rsidRDefault="00101CD3" w:rsidP="00101CD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utstd4</w:t>
            </w:r>
          </w:p>
          <w:p w:rsidR="00101CD3" w:rsidRPr="007E7430" w:rsidRDefault="00101CD3" w:rsidP="00101CD3">
            <w:pPr>
              <w:jc w:val="center"/>
              <w:rPr>
                <w:b/>
                <w:sz w:val="12"/>
                <w:szCs w:val="12"/>
              </w:rPr>
            </w:pPr>
            <w:r w:rsidRPr="00A7304D">
              <w:rPr>
                <w:b/>
                <w:sz w:val="16"/>
                <w:szCs w:val="16"/>
              </w:rPr>
              <w:t>M.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A7304D">
              <w:rPr>
                <w:b/>
                <w:sz w:val="16"/>
                <w:szCs w:val="16"/>
              </w:rPr>
              <w:t>Özkan Altınöz</w:t>
            </w:r>
          </w:p>
        </w:tc>
        <w:tc>
          <w:tcPr>
            <w:tcW w:w="20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9CC2E5" w:themeFill="accent1" w:themeFillTint="99"/>
          </w:tcPr>
          <w:p w:rsidR="00101CD3" w:rsidRPr="00ED5B1B" w:rsidRDefault="00101CD3" w:rsidP="00101CD3">
            <w:pPr>
              <w:jc w:val="center"/>
              <w:rPr>
                <w:b/>
                <w:sz w:val="16"/>
                <w:szCs w:val="16"/>
              </w:rPr>
            </w:pPr>
            <w:r w:rsidRPr="00843477">
              <w:rPr>
                <w:b/>
                <w:sz w:val="16"/>
                <w:szCs w:val="16"/>
              </w:rPr>
              <w:t>R.Esen</w:t>
            </w:r>
          </w:p>
        </w:tc>
      </w:tr>
      <w:tr w:rsidR="00101CD3" w:rsidRPr="000F2C74" w:rsidTr="006932B3">
        <w:trPr>
          <w:trHeight w:val="30"/>
        </w:trPr>
        <w:tc>
          <w:tcPr>
            <w:tcW w:w="85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101CD3" w:rsidRPr="000F2C74" w:rsidRDefault="00101CD3" w:rsidP="00101CD3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68" w:type="dxa"/>
            <w:tcBorders>
              <w:left w:val="single" w:sz="12" w:space="0" w:color="auto"/>
              <w:right w:val="single" w:sz="12" w:space="0" w:color="auto"/>
            </w:tcBorders>
          </w:tcPr>
          <w:p w:rsidR="00101CD3" w:rsidRPr="000F2C74" w:rsidRDefault="00101CD3" w:rsidP="00101CD3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0F2C74">
              <w:rPr>
                <w:rFonts w:ascii="Calibri" w:hAnsi="Calibri"/>
                <w:b/>
                <w:color w:val="000000"/>
                <w:sz w:val="12"/>
                <w:szCs w:val="12"/>
              </w:rPr>
              <w:t>13:50-14:35</w:t>
            </w:r>
          </w:p>
        </w:tc>
        <w:tc>
          <w:tcPr>
            <w:tcW w:w="379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01CD3" w:rsidRPr="00EF6E5E" w:rsidRDefault="00101CD3" w:rsidP="00101CD3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</w:tc>
        <w:tc>
          <w:tcPr>
            <w:tcW w:w="207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01CD3" w:rsidRPr="00EB7F0B" w:rsidRDefault="00101CD3" w:rsidP="00101CD3">
            <w:pPr>
              <w:jc w:val="center"/>
              <w:rPr>
                <w:b/>
                <w:sz w:val="12"/>
                <w:szCs w:val="12"/>
                <w:highlight w:val="green"/>
              </w:rPr>
            </w:pPr>
          </w:p>
        </w:tc>
        <w:tc>
          <w:tcPr>
            <w:tcW w:w="2353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D966" w:themeFill="accent4" w:themeFillTint="99"/>
          </w:tcPr>
          <w:p w:rsidR="00101CD3" w:rsidRDefault="00101CD3" w:rsidP="00101CD3">
            <w:pPr>
              <w:jc w:val="center"/>
            </w:pPr>
          </w:p>
        </w:tc>
        <w:tc>
          <w:tcPr>
            <w:tcW w:w="2053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D966" w:themeFill="accent4" w:themeFillTint="99"/>
          </w:tcPr>
          <w:p w:rsidR="00122E90" w:rsidRPr="000E4720" w:rsidRDefault="00122E90" w:rsidP="00122E90">
            <w:pPr>
              <w:jc w:val="center"/>
              <w:rPr>
                <w:b/>
                <w:sz w:val="16"/>
                <w:szCs w:val="16"/>
              </w:rPr>
            </w:pPr>
            <w:r w:rsidRPr="000E4720">
              <w:rPr>
                <w:b/>
                <w:sz w:val="16"/>
                <w:szCs w:val="16"/>
              </w:rPr>
              <w:t xml:space="preserve">EUT473 Portfolyo Tasarımı </w:t>
            </w:r>
          </w:p>
          <w:p w:rsidR="00122E90" w:rsidRDefault="00122E90" w:rsidP="00122E90">
            <w:pPr>
              <w:jc w:val="center"/>
              <w:rPr>
                <w:b/>
                <w:sz w:val="16"/>
                <w:szCs w:val="16"/>
              </w:rPr>
            </w:pPr>
            <w:r w:rsidRPr="000E4720">
              <w:rPr>
                <w:b/>
                <w:sz w:val="16"/>
                <w:szCs w:val="16"/>
              </w:rPr>
              <w:t>Eutstd2</w:t>
            </w:r>
          </w:p>
          <w:p w:rsidR="00101CD3" w:rsidRPr="00ED5B1B" w:rsidRDefault="00122E90" w:rsidP="00122E9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. Özcan</w:t>
            </w:r>
          </w:p>
        </w:tc>
      </w:tr>
      <w:tr w:rsidR="009C1769" w:rsidRPr="000F2C74" w:rsidTr="009C1769">
        <w:trPr>
          <w:trHeight w:val="30"/>
        </w:trPr>
        <w:tc>
          <w:tcPr>
            <w:tcW w:w="85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9C1769" w:rsidRPr="000F2C74" w:rsidRDefault="009C1769" w:rsidP="00101CD3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68" w:type="dxa"/>
            <w:tcBorders>
              <w:left w:val="single" w:sz="12" w:space="0" w:color="auto"/>
              <w:right w:val="single" w:sz="12" w:space="0" w:color="auto"/>
            </w:tcBorders>
          </w:tcPr>
          <w:p w:rsidR="009C1769" w:rsidRPr="000F2C74" w:rsidRDefault="009C1769" w:rsidP="00101CD3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0F2C74">
              <w:rPr>
                <w:rFonts w:ascii="Calibri" w:hAnsi="Calibri"/>
                <w:b/>
                <w:color w:val="000000"/>
                <w:sz w:val="12"/>
                <w:szCs w:val="12"/>
              </w:rPr>
              <w:t>14:40-15:25</w:t>
            </w:r>
          </w:p>
        </w:tc>
        <w:tc>
          <w:tcPr>
            <w:tcW w:w="3793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D966" w:themeFill="accent4" w:themeFillTint="99"/>
          </w:tcPr>
          <w:p w:rsidR="009C1769" w:rsidRDefault="009C1769" w:rsidP="00101CD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2FCF">
              <w:rPr>
                <w:rFonts w:cstheme="minorHAnsi"/>
                <w:b/>
                <w:sz w:val="16"/>
                <w:szCs w:val="16"/>
              </w:rPr>
              <w:t>EUT135 Kişiler Arası İlişkiler</w:t>
            </w:r>
          </w:p>
          <w:p w:rsidR="009C1769" w:rsidRPr="00EF6E5E" w:rsidRDefault="009C1769" w:rsidP="00101CD3">
            <w:pPr>
              <w:jc w:val="center"/>
              <w:rPr>
                <w:rFonts w:cstheme="minorHAnsi"/>
                <w:b/>
                <w:sz w:val="12"/>
                <w:szCs w:val="12"/>
                <w:highlight w:val="green"/>
              </w:rPr>
            </w:pPr>
            <w:r w:rsidRPr="00452FCF">
              <w:rPr>
                <w:rFonts w:cstheme="minorHAnsi"/>
                <w:b/>
                <w:sz w:val="16"/>
                <w:szCs w:val="16"/>
              </w:rPr>
              <w:t>Eutstd3</w:t>
            </w:r>
          </w:p>
          <w:p w:rsidR="009C1769" w:rsidRPr="00EF6E5E" w:rsidRDefault="009C1769" w:rsidP="00101CD3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D. </w:t>
            </w:r>
            <w:r w:rsidRPr="00452FCF">
              <w:rPr>
                <w:rFonts w:cstheme="minorHAnsi"/>
                <w:b/>
                <w:sz w:val="16"/>
                <w:szCs w:val="16"/>
              </w:rPr>
              <w:t>Köse</w:t>
            </w:r>
          </w:p>
        </w:tc>
        <w:tc>
          <w:tcPr>
            <w:tcW w:w="2077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:rsidR="009C1769" w:rsidRPr="004A3578" w:rsidRDefault="009C1769" w:rsidP="00101CD3">
            <w:pPr>
              <w:jc w:val="center"/>
              <w:rPr>
                <w:b/>
                <w:sz w:val="16"/>
                <w:szCs w:val="16"/>
              </w:rPr>
            </w:pPr>
            <w:r w:rsidRPr="004A3578">
              <w:rPr>
                <w:b/>
                <w:sz w:val="16"/>
                <w:szCs w:val="16"/>
              </w:rPr>
              <w:t>EUT121 Tasarım Kültürü I /</w:t>
            </w:r>
          </w:p>
          <w:p w:rsidR="009C1769" w:rsidRPr="004A3578" w:rsidRDefault="009C1769" w:rsidP="00101CD3">
            <w:pPr>
              <w:jc w:val="center"/>
              <w:rPr>
                <w:b/>
                <w:sz w:val="16"/>
                <w:szCs w:val="16"/>
              </w:rPr>
            </w:pPr>
            <w:r w:rsidRPr="004A3578">
              <w:rPr>
                <w:b/>
                <w:sz w:val="16"/>
                <w:szCs w:val="16"/>
              </w:rPr>
              <w:t>EUT233 Tasarım Kültürü II / EUT 221 Tasarım Kültürü III</w:t>
            </w:r>
          </w:p>
          <w:p w:rsidR="009C1769" w:rsidRDefault="009C1769" w:rsidP="00101CD3">
            <w:pPr>
              <w:jc w:val="center"/>
              <w:rPr>
                <w:b/>
                <w:sz w:val="16"/>
                <w:szCs w:val="16"/>
              </w:rPr>
            </w:pPr>
            <w:r w:rsidRPr="004A3578">
              <w:rPr>
                <w:b/>
                <w:sz w:val="16"/>
                <w:szCs w:val="16"/>
              </w:rPr>
              <w:t>Eutstd1</w:t>
            </w:r>
          </w:p>
          <w:p w:rsidR="009C1769" w:rsidRPr="004A3578" w:rsidRDefault="009C1769" w:rsidP="00101CD3">
            <w:pPr>
              <w:jc w:val="center"/>
              <w:rPr>
                <w:b/>
                <w:sz w:val="16"/>
                <w:szCs w:val="16"/>
              </w:rPr>
            </w:pPr>
            <w:r w:rsidRPr="003B38C7">
              <w:rPr>
                <w:b/>
                <w:sz w:val="16"/>
                <w:szCs w:val="16"/>
              </w:rPr>
              <w:t>M.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3B38C7">
              <w:rPr>
                <w:b/>
                <w:sz w:val="16"/>
                <w:szCs w:val="16"/>
              </w:rPr>
              <w:t>Özkan Altınöz</w:t>
            </w:r>
          </w:p>
        </w:tc>
        <w:tc>
          <w:tcPr>
            <w:tcW w:w="2353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C5E0B3" w:themeFill="accent6" w:themeFillTint="66"/>
          </w:tcPr>
          <w:p w:rsidR="009C1769" w:rsidRDefault="009C1769" w:rsidP="009C176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EUT315 Bilgisayar Destekli Tasarım </w:t>
            </w:r>
            <w:r w:rsidRPr="009E1967">
              <w:rPr>
                <w:b/>
                <w:sz w:val="16"/>
                <w:szCs w:val="16"/>
              </w:rPr>
              <w:t>II (</w:t>
            </w:r>
            <w:r w:rsidR="00941E70">
              <w:rPr>
                <w:b/>
                <w:sz w:val="16"/>
                <w:szCs w:val="16"/>
              </w:rPr>
              <w:t>B</w:t>
            </w:r>
            <w:r w:rsidRPr="009E1967">
              <w:rPr>
                <w:b/>
                <w:sz w:val="16"/>
                <w:szCs w:val="16"/>
              </w:rPr>
              <w:t>)</w:t>
            </w:r>
            <w:r>
              <w:rPr>
                <w:b/>
                <w:sz w:val="16"/>
                <w:szCs w:val="16"/>
              </w:rPr>
              <w:t xml:space="preserve"> / EUT203 Görselleştirme Teknikleri III</w:t>
            </w:r>
          </w:p>
          <w:p w:rsidR="009C1769" w:rsidRPr="009E1967" w:rsidRDefault="009C1769" w:rsidP="009C1769">
            <w:pPr>
              <w:jc w:val="center"/>
              <w:rPr>
                <w:b/>
                <w:sz w:val="16"/>
                <w:szCs w:val="16"/>
              </w:rPr>
            </w:pPr>
            <w:r w:rsidRPr="009E1967">
              <w:rPr>
                <w:b/>
                <w:sz w:val="16"/>
                <w:szCs w:val="16"/>
              </w:rPr>
              <w:t>Bil.Lab.</w:t>
            </w:r>
            <w:r>
              <w:rPr>
                <w:b/>
                <w:sz w:val="16"/>
                <w:szCs w:val="16"/>
              </w:rPr>
              <w:t>2</w:t>
            </w:r>
          </w:p>
          <w:p w:rsidR="009C1769" w:rsidRDefault="009C1769" w:rsidP="009C1769">
            <w:pPr>
              <w:jc w:val="center"/>
            </w:pPr>
            <w:r w:rsidRPr="009E1967">
              <w:rPr>
                <w:b/>
                <w:sz w:val="16"/>
                <w:szCs w:val="16"/>
              </w:rPr>
              <w:t>O.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9E1967">
              <w:rPr>
                <w:b/>
                <w:sz w:val="16"/>
                <w:szCs w:val="16"/>
              </w:rPr>
              <w:t>Arslan</w:t>
            </w:r>
          </w:p>
        </w:tc>
        <w:tc>
          <w:tcPr>
            <w:tcW w:w="205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D966" w:themeFill="accent4" w:themeFillTint="99"/>
          </w:tcPr>
          <w:p w:rsidR="009C1769" w:rsidRPr="00ED5B1B" w:rsidRDefault="009C1769" w:rsidP="00101CD3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C1769" w:rsidRPr="000F2C74" w:rsidTr="009C1769">
        <w:trPr>
          <w:trHeight w:val="30"/>
        </w:trPr>
        <w:tc>
          <w:tcPr>
            <w:tcW w:w="85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9C1769" w:rsidRPr="000F2C74" w:rsidRDefault="009C1769" w:rsidP="005D6B26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68" w:type="dxa"/>
            <w:tcBorders>
              <w:left w:val="single" w:sz="12" w:space="0" w:color="auto"/>
              <w:right w:val="single" w:sz="12" w:space="0" w:color="auto"/>
            </w:tcBorders>
          </w:tcPr>
          <w:p w:rsidR="009C1769" w:rsidRPr="000F2C74" w:rsidRDefault="009C1769" w:rsidP="005D6B26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0F2C74">
              <w:rPr>
                <w:rFonts w:ascii="Calibri" w:hAnsi="Calibri"/>
                <w:b/>
                <w:color w:val="000000"/>
                <w:sz w:val="12"/>
                <w:szCs w:val="12"/>
              </w:rPr>
              <w:t>15:30-16:15</w:t>
            </w:r>
          </w:p>
        </w:tc>
        <w:tc>
          <w:tcPr>
            <w:tcW w:w="379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D966" w:themeFill="accent4" w:themeFillTint="99"/>
          </w:tcPr>
          <w:p w:rsidR="009C1769" w:rsidRPr="00EF6E5E" w:rsidRDefault="009C1769" w:rsidP="005D6B2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</w:tc>
        <w:tc>
          <w:tcPr>
            <w:tcW w:w="207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:rsidR="009C1769" w:rsidRPr="004A3578" w:rsidRDefault="009C1769" w:rsidP="005D6B2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53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5E0B3" w:themeFill="accent6" w:themeFillTint="66"/>
          </w:tcPr>
          <w:p w:rsidR="009C1769" w:rsidRPr="00471C19" w:rsidRDefault="009C1769" w:rsidP="005D6B2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D966" w:themeFill="accent4" w:themeFillTint="99"/>
          </w:tcPr>
          <w:p w:rsidR="009C1769" w:rsidRPr="00ED5B1B" w:rsidRDefault="009C1769" w:rsidP="005D6B26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C1769" w:rsidRPr="000F2C74" w:rsidTr="009C1769">
        <w:trPr>
          <w:trHeight w:val="30"/>
        </w:trPr>
        <w:tc>
          <w:tcPr>
            <w:tcW w:w="85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9C1769" w:rsidRPr="000F2C74" w:rsidRDefault="009C1769" w:rsidP="005D6B26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1769" w:rsidRPr="000F2C74" w:rsidRDefault="009C1769" w:rsidP="005D6B26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0F2C74">
              <w:rPr>
                <w:rFonts w:ascii="Calibri" w:hAnsi="Calibri"/>
                <w:b/>
                <w:color w:val="000000"/>
                <w:sz w:val="12"/>
                <w:szCs w:val="12"/>
              </w:rPr>
              <w:t>16:20-17:05</w:t>
            </w:r>
          </w:p>
        </w:tc>
        <w:tc>
          <w:tcPr>
            <w:tcW w:w="379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C1769" w:rsidRPr="00EF6E5E" w:rsidRDefault="009C1769" w:rsidP="005D6B2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</w:tc>
        <w:tc>
          <w:tcPr>
            <w:tcW w:w="207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C1769" w:rsidRPr="004A3578" w:rsidRDefault="009C1769" w:rsidP="005D6B2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5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E0B3" w:themeFill="accent6" w:themeFillTint="66"/>
          </w:tcPr>
          <w:p w:rsidR="009C1769" w:rsidRPr="00471C19" w:rsidRDefault="009C1769" w:rsidP="005D6B2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</w:tcPr>
          <w:p w:rsidR="009C1769" w:rsidRPr="00DF5112" w:rsidRDefault="009C1769" w:rsidP="005D6B26">
            <w:pPr>
              <w:jc w:val="center"/>
              <w:rPr>
                <w:b/>
                <w:sz w:val="12"/>
                <w:szCs w:val="12"/>
                <w:highlight w:val="green"/>
              </w:rPr>
            </w:pPr>
          </w:p>
        </w:tc>
      </w:tr>
      <w:tr w:rsidR="002A783D" w:rsidRPr="000F2C74" w:rsidTr="002A783D">
        <w:trPr>
          <w:trHeight w:val="24"/>
        </w:trPr>
        <w:tc>
          <w:tcPr>
            <w:tcW w:w="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2A783D" w:rsidRPr="000F2C74" w:rsidRDefault="002A783D" w:rsidP="00101CD3">
            <w:pPr>
              <w:ind w:left="113" w:right="113"/>
              <w:rPr>
                <w:b/>
                <w:sz w:val="12"/>
                <w:szCs w:val="12"/>
              </w:rPr>
            </w:pPr>
            <w:r w:rsidRPr="000F2C74">
              <w:rPr>
                <w:b/>
                <w:sz w:val="12"/>
                <w:szCs w:val="12"/>
              </w:rPr>
              <w:t>Perşembe</w:t>
            </w:r>
          </w:p>
        </w:tc>
        <w:tc>
          <w:tcPr>
            <w:tcW w:w="8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A783D" w:rsidRPr="000F2C74" w:rsidRDefault="002A783D" w:rsidP="00101CD3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0F2C74">
              <w:rPr>
                <w:rFonts w:ascii="Calibri" w:hAnsi="Calibri"/>
                <w:b/>
                <w:color w:val="000000"/>
                <w:sz w:val="12"/>
                <w:szCs w:val="12"/>
              </w:rPr>
              <w:t>08:00-08:45</w:t>
            </w:r>
          </w:p>
        </w:tc>
        <w:tc>
          <w:tcPr>
            <w:tcW w:w="379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A783D" w:rsidRPr="005F4E92" w:rsidRDefault="002A783D" w:rsidP="00101CD3">
            <w:pPr>
              <w:jc w:val="center"/>
              <w:rPr>
                <w:rFonts w:cstheme="minorHAnsi"/>
                <w:b/>
                <w:sz w:val="12"/>
                <w:szCs w:val="12"/>
                <w:highlight w:val="green"/>
              </w:rPr>
            </w:pPr>
          </w:p>
        </w:tc>
        <w:tc>
          <w:tcPr>
            <w:tcW w:w="207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:rsidR="002A783D" w:rsidRPr="0030630F" w:rsidRDefault="002A783D" w:rsidP="002A783D">
            <w:pPr>
              <w:jc w:val="center"/>
              <w:rPr>
                <w:b/>
                <w:sz w:val="16"/>
                <w:szCs w:val="16"/>
              </w:rPr>
            </w:pPr>
            <w:r w:rsidRPr="0030630F">
              <w:rPr>
                <w:b/>
                <w:sz w:val="16"/>
                <w:szCs w:val="16"/>
              </w:rPr>
              <w:t>EUT283 Ergonomi</w:t>
            </w:r>
          </w:p>
          <w:p w:rsidR="002A783D" w:rsidRPr="0030630F" w:rsidRDefault="002A783D" w:rsidP="002A783D">
            <w:pPr>
              <w:jc w:val="center"/>
              <w:rPr>
                <w:b/>
                <w:sz w:val="16"/>
                <w:szCs w:val="16"/>
              </w:rPr>
            </w:pPr>
            <w:r w:rsidRPr="0030630F">
              <w:rPr>
                <w:b/>
                <w:sz w:val="16"/>
                <w:szCs w:val="16"/>
              </w:rPr>
              <w:t>Eutstd</w:t>
            </w:r>
            <w:r>
              <w:rPr>
                <w:b/>
                <w:sz w:val="16"/>
                <w:szCs w:val="16"/>
              </w:rPr>
              <w:t>2</w:t>
            </w:r>
          </w:p>
          <w:p w:rsidR="002A783D" w:rsidRPr="007E7430" w:rsidRDefault="002A783D" w:rsidP="002A783D">
            <w:pPr>
              <w:jc w:val="center"/>
              <w:rPr>
                <w:b/>
                <w:sz w:val="12"/>
                <w:szCs w:val="12"/>
              </w:rPr>
            </w:pPr>
            <w:r w:rsidRPr="0030630F">
              <w:rPr>
                <w:b/>
                <w:sz w:val="16"/>
                <w:szCs w:val="16"/>
              </w:rPr>
              <w:t>R.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30630F">
              <w:rPr>
                <w:b/>
                <w:sz w:val="16"/>
                <w:szCs w:val="16"/>
              </w:rPr>
              <w:t>Esen</w:t>
            </w:r>
          </w:p>
        </w:tc>
        <w:tc>
          <w:tcPr>
            <w:tcW w:w="2353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CC2E5" w:themeFill="accent1" w:themeFillTint="99"/>
          </w:tcPr>
          <w:p w:rsidR="002A783D" w:rsidRPr="00374658" w:rsidRDefault="002A783D" w:rsidP="00101CD3">
            <w:pPr>
              <w:jc w:val="center"/>
              <w:rPr>
                <w:b/>
                <w:sz w:val="16"/>
                <w:szCs w:val="16"/>
              </w:rPr>
            </w:pPr>
            <w:r w:rsidRPr="00374658">
              <w:rPr>
                <w:b/>
                <w:sz w:val="16"/>
                <w:szCs w:val="16"/>
              </w:rPr>
              <w:t>EUT</w:t>
            </w:r>
            <w:r>
              <w:rPr>
                <w:b/>
                <w:sz w:val="16"/>
                <w:szCs w:val="16"/>
              </w:rPr>
              <w:t>301/</w:t>
            </w:r>
            <w:r w:rsidRPr="00374658">
              <w:rPr>
                <w:b/>
                <w:sz w:val="16"/>
                <w:szCs w:val="16"/>
              </w:rPr>
              <w:t xml:space="preserve">343 Endüstriyel Tasarım Stüdyosu III </w:t>
            </w:r>
          </w:p>
          <w:p w:rsidR="002A783D" w:rsidRPr="00AE2910" w:rsidRDefault="002A783D" w:rsidP="00101CD3">
            <w:pPr>
              <w:jc w:val="center"/>
              <w:rPr>
                <w:b/>
                <w:sz w:val="16"/>
                <w:szCs w:val="16"/>
                <w:highlight w:val="green"/>
              </w:rPr>
            </w:pPr>
            <w:r w:rsidRPr="00374658">
              <w:rPr>
                <w:b/>
                <w:sz w:val="16"/>
                <w:szCs w:val="16"/>
              </w:rPr>
              <w:t>Eutstd4</w:t>
            </w:r>
          </w:p>
        </w:tc>
        <w:tc>
          <w:tcPr>
            <w:tcW w:w="20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A783D" w:rsidRPr="00C40C20" w:rsidRDefault="002A783D" w:rsidP="00101CD3">
            <w:pPr>
              <w:jc w:val="center"/>
              <w:rPr>
                <w:b/>
                <w:sz w:val="12"/>
                <w:szCs w:val="12"/>
                <w:highlight w:val="green"/>
              </w:rPr>
            </w:pPr>
          </w:p>
        </w:tc>
      </w:tr>
      <w:tr w:rsidR="002A783D" w:rsidRPr="000F2C74" w:rsidTr="002A783D">
        <w:trPr>
          <w:trHeight w:val="21"/>
        </w:trPr>
        <w:tc>
          <w:tcPr>
            <w:tcW w:w="85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2A783D" w:rsidRPr="000F2C74" w:rsidRDefault="002A783D" w:rsidP="00101CD3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68" w:type="dxa"/>
            <w:tcBorders>
              <w:left w:val="single" w:sz="12" w:space="0" w:color="auto"/>
              <w:right w:val="single" w:sz="12" w:space="0" w:color="auto"/>
            </w:tcBorders>
          </w:tcPr>
          <w:p w:rsidR="002A783D" w:rsidRPr="000F2C74" w:rsidRDefault="002A783D" w:rsidP="00101CD3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0F2C74">
              <w:rPr>
                <w:rFonts w:ascii="Calibri" w:hAnsi="Calibri"/>
                <w:b/>
                <w:color w:val="000000"/>
                <w:sz w:val="12"/>
                <w:szCs w:val="12"/>
              </w:rPr>
              <w:t>08:50-09:35</w:t>
            </w:r>
          </w:p>
        </w:tc>
        <w:tc>
          <w:tcPr>
            <w:tcW w:w="379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A783D" w:rsidRPr="00EF6E5E" w:rsidRDefault="002A783D" w:rsidP="00101CD3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</w:tc>
        <w:tc>
          <w:tcPr>
            <w:tcW w:w="207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:rsidR="002A783D" w:rsidRPr="00010368" w:rsidRDefault="002A783D" w:rsidP="00101CD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53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9CC2E5" w:themeFill="accent1" w:themeFillTint="99"/>
          </w:tcPr>
          <w:p w:rsidR="002A783D" w:rsidRPr="00FE02AF" w:rsidRDefault="002A783D" w:rsidP="00101CD3">
            <w:pPr>
              <w:jc w:val="center"/>
              <w:rPr>
                <w:b/>
                <w:sz w:val="12"/>
                <w:szCs w:val="12"/>
                <w:highlight w:val="green"/>
              </w:rPr>
            </w:pPr>
          </w:p>
        </w:tc>
        <w:tc>
          <w:tcPr>
            <w:tcW w:w="2053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7CAAC" w:themeFill="accent2" w:themeFillTint="66"/>
          </w:tcPr>
          <w:p w:rsidR="002A783D" w:rsidRPr="00ED5B1B" w:rsidRDefault="002A783D" w:rsidP="00101CD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EUT 471/ 495 Et. Çoklu </w:t>
            </w:r>
            <w:r w:rsidRPr="00ED5B1B">
              <w:rPr>
                <w:b/>
                <w:sz w:val="16"/>
                <w:szCs w:val="16"/>
              </w:rPr>
              <w:t>İlet. Ort. II</w:t>
            </w:r>
          </w:p>
          <w:p w:rsidR="002A783D" w:rsidRPr="00ED5B1B" w:rsidRDefault="002A783D" w:rsidP="00101CD3">
            <w:pPr>
              <w:jc w:val="center"/>
              <w:rPr>
                <w:b/>
                <w:sz w:val="16"/>
                <w:szCs w:val="16"/>
              </w:rPr>
            </w:pPr>
            <w:r w:rsidRPr="00ED5B1B">
              <w:rPr>
                <w:b/>
                <w:sz w:val="16"/>
                <w:szCs w:val="16"/>
              </w:rPr>
              <w:t>Bil.Lab.1</w:t>
            </w:r>
          </w:p>
          <w:p w:rsidR="002A783D" w:rsidRPr="00C40C20" w:rsidRDefault="002A783D" w:rsidP="00101CD3">
            <w:pPr>
              <w:jc w:val="center"/>
              <w:rPr>
                <w:b/>
                <w:sz w:val="12"/>
                <w:szCs w:val="12"/>
                <w:highlight w:val="green"/>
              </w:rPr>
            </w:pPr>
            <w:r>
              <w:rPr>
                <w:b/>
                <w:sz w:val="16"/>
                <w:szCs w:val="16"/>
              </w:rPr>
              <w:t xml:space="preserve">A.N. </w:t>
            </w:r>
            <w:r w:rsidRPr="00ED5B1B">
              <w:rPr>
                <w:b/>
                <w:sz w:val="16"/>
                <w:szCs w:val="16"/>
              </w:rPr>
              <w:t>Özalp</w:t>
            </w:r>
          </w:p>
        </w:tc>
      </w:tr>
      <w:tr w:rsidR="002A783D" w:rsidRPr="000F2C74" w:rsidTr="002A783D">
        <w:trPr>
          <w:trHeight w:val="21"/>
        </w:trPr>
        <w:tc>
          <w:tcPr>
            <w:tcW w:w="85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2A783D" w:rsidRPr="000F2C74" w:rsidRDefault="002A783D" w:rsidP="00101CD3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68" w:type="dxa"/>
            <w:tcBorders>
              <w:left w:val="single" w:sz="12" w:space="0" w:color="auto"/>
              <w:right w:val="single" w:sz="12" w:space="0" w:color="auto"/>
            </w:tcBorders>
          </w:tcPr>
          <w:p w:rsidR="002A783D" w:rsidRPr="000F2C74" w:rsidRDefault="002A783D" w:rsidP="00101CD3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0F2C74">
              <w:rPr>
                <w:rFonts w:ascii="Calibri" w:hAnsi="Calibri"/>
                <w:b/>
                <w:color w:val="000000"/>
                <w:sz w:val="12"/>
                <w:szCs w:val="12"/>
              </w:rPr>
              <w:t>09:40-10:25</w:t>
            </w:r>
          </w:p>
        </w:tc>
        <w:tc>
          <w:tcPr>
            <w:tcW w:w="379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A783D" w:rsidRPr="00EF6E5E" w:rsidRDefault="002A783D" w:rsidP="00101CD3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</w:tc>
        <w:tc>
          <w:tcPr>
            <w:tcW w:w="207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:rsidR="002A783D" w:rsidRPr="00010368" w:rsidRDefault="002A783D" w:rsidP="00101CD3">
            <w:pPr>
              <w:jc w:val="center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2353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9CC2E5" w:themeFill="accent1" w:themeFillTint="99"/>
          </w:tcPr>
          <w:p w:rsidR="002A783D" w:rsidRPr="00FE02AF" w:rsidRDefault="002A783D" w:rsidP="00101CD3">
            <w:pPr>
              <w:jc w:val="center"/>
              <w:rPr>
                <w:b/>
                <w:sz w:val="12"/>
                <w:szCs w:val="12"/>
                <w:highlight w:val="green"/>
              </w:rPr>
            </w:pPr>
          </w:p>
        </w:tc>
        <w:tc>
          <w:tcPr>
            <w:tcW w:w="205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7CAAC" w:themeFill="accent2" w:themeFillTint="66"/>
          </w:tcPr>
          <w:p w:rsidR="002A783D" w:rsidRPr="00C40C20" w:rsidRDefault="002A783D" w:rsidP="00101CD3">
            <w:pPr>
              <w:jc w:val="center"/>
              <w:rPr>
                <w:b/>
                <w:sz w:val="12"/>
                <w:szCs w:val="12"/>
                <w:highlight w:val="green"/>
              </w:rPr>
            </w:pPr>
          </w:p>
        </w:tc>
      </w:tr>
      <w:tr w:rsidR="002A783D" w:rsidRPr="000F2C74" w:rsidTr="002A783D">
        <w:trPr>
          <w:trHeight w:val="21"/>
        </w:trPr>
        <w:tc>
          <w:tcPr>
            <w:tcW w:w="85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2A783D" w:rsidRPr="000F2C74" w:rsidRDefault="002A783D" w:rsidP="002A783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68" w:type="dxa"/>
            <w:tcBorders>
              <w:left w:val="single" w:sz="12" w:space="0" w:color="auto"/>
              <w:right w:val="single" w:sz="12" w:space="0" w:color="auto"/>
            </w:tcBorders>
          </w:tcPr>
          <w:p w:rsidR="002A783D" w:rsidRPr="000F2C74" w:rsidRDefault="002A783D" w:rsidP="002A783D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0F2C74">
              <w:rPr>
                <w:rFonts w:ascii="Calibri" w:hAnsi="Calibri"/>
                <w:b/>
                <w:color w:val="000000"/>
                <w:sz w:val="12"/>
                <w:szCs w:val="12"/>
              </w:rPr>
              <w:t>10:30-11:15</w:t>
            </w:r>
          </w:p>
        </w:tc>
        <w:tc>
          <w:tcPr>
            <w:tcW w:w="379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A783D" w:rsidRPr="00EF6E5E" w:rsidRDefault="002A783D" w:rsidP="002A783D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</w:tc>
        <w:tc>
          <w:tcPr>
            <w:tcW w:w="2077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:rsidR="002A783D" w:rsidRPr="009B0CF4" w:rsidRDefault="002A783D" w:rsidP="002A783D">
            <w:pPr>
              <w:jc w:val="center"/>
              <w:rPr>
                <w:b/>
                <w:sz w:val="16"/>
                <w:szCs w:val="16"/>
              </w:rPr>
            </w:pPr>
            <w:r w:rsidRPr="009B0CF4">
              <w:rPr>
                <w:b/>
                <w:sz w:val="16"/>
                <w:szCs w:val="16"/>
              </w:rPr>
              <w:t xml:space="preserve">EUT251 Malzeme Bilimi </w:t>
            </w:r>
          </w:p>
          <w:p w:rsidR="002A783D" w:rsidRPr="009B0CF4" w:rsidRDefault="002A783D" w:rsidP="002A783D">
            <w:pPr>
              <w:jc w:val="center"/>
              <w:rPr>
                <w:b/>
                <w:sz w:val="16"/>
                <w:szCs w:val="16"/>
              </w:rPr>
            </w:pPr>
            <w:r w:rsidRPr="009B0CF4">
              <w:rPr>
                <w:b/>
                <w:sz w:val="16"/>
                <w:szCs w:val="16"/>
              </w:rPr>
              <w:t>Eutstd</w:t>
            </w:r>
            <w:r w:rsidR="00122E90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353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9CC2E5" w:themeFill="accent1" w:themeFillTint="99"/>
          </w:tcPr>
          <w:p w:rsidR="002A783D" w:rsidRPr="00FE02AF" w:rsidRDefault="002A783D" w:rsidP="002A783D">
            <w:pPr>
              <w:jc w:val="center"/>
              <w:rPr>
                <w:b/>
                <w:sz w:val="12"/>
                <w:szCs w:val="12"/>
                <w:highlight w:val="green"/>
              </w:rPr>
            </w:pPr>
          </w:p>
        </w:tc>
        <w:tc>
          <w:tcPr>
            <w:tcW w:w="205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7CAAC" w:themeFill="accent2" w:themeFillTint="66"/>
          </w:tcPr>
          <w:p w:rsidR="002A783D" w:rsidRPr="00C40C20" w:rsidRDefault="002A783D" w:rsidP="002A783D">
            <w:pPr>
              <w:jc w:val="center"/>
              <w:rPr>
                <w:b/>
                <w:sz w:val="12"/>
                <w:szCs w:val="12"/>
                <w:highlight w:val="green"/>
              </w:rPr>
            </w:pPr>
          </w:p>
        </w:tc>
      </w:tr>
      <w:tr w:rsidR="002A783D" w:rsidRPr="000F2C74" w:rsidTr="002A783D">
        <w:trPr>
          <w:trHeight w:val="21"/>
        </w:trPr>
        <w:tc>
          <w:tcPr>
            <w:tcW w:w="85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2A783D" w:rsidRPr="000F2C74" w:rsidRDefault="002A783D" w:rsidP="002A783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68" w:type="dxa"/>
            <w:tcBorders>
              <w:left w:val="single" w:sz="12" w:space="0" w:color="auto"/>
              <w:right w:val="single" w:sz="12" w:space="0" w:color="auto"/>
            </w:tcBorders>
          </w:tcPr>
          <w:p w:rsidR="002A783D" w:rsidRPr="000F2C74" w:rsidRDefault="002A783D" w:rsidP="002A783D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0F2C74">
              <w:rPr>
                <w:rFonts w:ascii="Calibri" w:hAnsi="Calibri"/>
                <w:b/>
                <w:color w:val="000000"/>
                <w:sz w:val="12"/>
                <w:szCs w:val="12"/>
              </w:rPr>
              <w:t>11:20-12:05</w:t>
            </w:r>
          </w:p>
        </w:tc>
        <w:tc>
          <w:tcPr>
            <w:tcW w:w="379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A783D" w:rsidRPr="00EF6E5E" w:rsidRDefault="002A783D" w:rsidP="002A783D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</w:tc>
        <w:tc>
          <w:tcPr>
            <w:tcW w:w="207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:rsidR="002A783D" w:rsidRPr="009B0CF4" w:rsidRDefault="002A783D" w:rsidP="002A783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53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9CC2E5" w:themeFill="accent1" w:themeFillTint="99"/>
          </w:tcPr>
          <w:p w:rsidR="002A783D" w:rsidRPr="00FE02AF" w:rsidRDefault="002A783D" w:rsidP="002A783D">
            <w:pPr>
              <w:jc w:val="center"/>
              <w:rPr>
                <w:b/>
                <w:sz w:val="12"/>
                <w:szCs w:val="12"/>
                <w:highlight w:val="green"/>
              </w:rPr>
            </w:pPr>
          </w:p>
        </w:tc>
        <w:tc>
          <w:tcPr>
            <w:tcW w:w="205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7CAAC" w:themeFill="accent2" w:themeFillTint="66"/>
          </w:tcPr>
          <w:p w:rsidR="002A783D" w:rsidRPr="00C40C20" w:rsidRDefault="002A783D" w:rsidP="002A783D">
            <w:pPr>
              <w:jc w:val="center"/>
              <w:rPr>
                <w:b/>
                <w:sz w:val="12"/>
                <w:szCs w:val="12"/>
                <w:highlight w:val="green"/>
              </w:rPr>
            </w:pPr>
          </w:p>
        </w:tc>
      </w:tr>
      <w:tr w:rsidR="00101CD3" w:rsidRPr="000F2C74" w:rsidTr="00BB00EE">
        <w:trPr>
          <w:trHeight w:val="253"/>
        </w:trPr>
        <w:tc>
          <w:tcPr>
            <w:tcW w:w="85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101CD3" w:rsidRPr="000F2C74" w:rsidRDefault="00101CD3" w:rsidP="00101CD3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01CD3" w:rsidRPr="000A71C0" w:rsidRDefault="00101CD3" w:rsidP="00101CD3">
            <w:pPr>
              <w:jc w:val="center"/>
              <w:rPr>
                <w:b/>
                <w:sz w:val="12"/>
                <w:szCs w:val="12"/>
              </w:rPr>
            </w:pPr>
            <w:r w:rsidRPr="000A71C0">
              <w:rPr>
                <w:b/>
                <w:color w:val="000000"/>
                <w:spacing w:val="-10"/>
                <w:sz w:val="12"/>
                <w:szCs w:val="12"/>
              </w:rPr>
              <w:t>ÖĞLE TATİLİ</w:t>
            </w:r>
          </w:p>
        </w:tc>
        <w:tc>
          <w:tcPr>
            <w:tcW w:w="379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01CD3" w:rsidRPr="000A71C0" w:rsidRDefault="00101CD3" w:rsidP="00101CD3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 w:rsidRPr="000A71C0">
              <w:rPr>
                <w:b/>
                <w:color w:val="000000"/>
                <w:spacing w:val="-10"/>
                <w:sz w:val="12"/>
                <w:szCs w:val="12"/>
              </w:rPr>
              <w:t>ÖĞLE TATİLİ</w:t>
            </w:r>
          </w:p>
        </w:tc>
        <w:tc>
          <w:tcPr>
            <w:tcW w:w="207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01CD3" w:rsidRPr="000A71C0" w:rsidRDefault="00101CD3" w:rsidP="00101CD3">
            <w:pPr>
              <w:jc w:val="center"/>
              <w:rPr>
                <w:b/>
                <w:sz w:val="12"/>
                <w:szCs w:val="12"/>
              </w:rPr>
            </w:pPr>
            <w:r w:rsidRPr="000A71C0">
              <w:rPr>
                <w:b/>
                <w:color w:val="000000"/>
                <w:spacing w:val="-10"/>
                <w:sz w:val="12"/>
                <w:szCs w:val="12"/>
              </w:rPr>
              <w:t>ÖĞLE TATİLİ</w:t>
            </w:r>
          </w:p>
        </w:tc>
        <w:tc>
          <w:tcPr>
            <w:tcW w:w="235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01CD3" w:rsidRPr="000A71C0" w:rsidRDefault="00101CD3" w:rsidP="00101CD3">
            <w:pPr>
              <w:jc w:val="center"/>
              <w:rPr>
                <w:b/>
                <w:sz w:val="12"/>
                <w:szCs w:val="12"/>
              </w:rPr>
            </w:pPr>
            <w:r w:rsidRPr="000A71C0">
              <w:rPr>
                <w:b/>
                <w:color w:val="000000"/>
                <w:spacing w:val="-10"/>
                <w:sz w:val="12"/>
                <w:szCs w:val="12"/>
              </w:rPr>
              <w:t>ÖĞLE TATİLİ</w:t>
            </w:r>
          </w:p>
        </w:tc>
        <w:tc>
          <w:tcPr>
            <w:tcW w:w="20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01CD3" w:rsidRPr="000A71C0" w:rsidRDefault="00101CD3" w:rsidP="00101CD3">
            <w:pPr>
              <w:jc w:val="center"/>
              <w:rPr>
                <w:b/>
                <w:sz w:val="12"/>
                <w:szCs w:val="12"/>
              </w:rPr>
            </w:pPr>
            <w:r w:rsidRPr="000A71C0">
              <w:rPr>
                <w:b/>
                <w:color w:val="000000"/>
                <w:spacing w:val="-10"/>
                <w:sz w:val="12"/>
                <w:szCs w:val="12"/>
              </w:rPr>
              <w:t>ÖĞLE TATİLİ</w:t>
            </w:r>
          </w:p>
        </w:tc>
      </w:tr>
      <w:tr w:rsidR="00122E90" w:rsidRPr="000F2C74" w:rsidTr="00122E90">
        <w:trPr>
          <w:trHeight w:val="30"/>
        </w:trPr>
        <w:tc>
          <w:tcPr>
            <w:tcW w:w="85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122E90" w:rsidRPr="000F2C74" w:rsidRDefault="00122E90" w:rsidP="00101CD3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68" w:type="dxa"/>
            <w:tcBorders>
              <w:left w:val="single" w:sz="12" w:space="0" w:color="auto"/>
              <w:right w:val="single" w:sz="12" w:space="0" w:color="auto"/>
            </w:tcBorders>
          </w:tcPr>
          <w:p w:rsidR="00122E90" w:rsidRPr="000F2C74" w:rsidRDefault="00122E90" w:rsidP="00101CD3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0F2C74">
              <w:rPr>
                <w:rFonts w:ascii="Calibri" w:hAnsi="Calibri"/>
                <w:b/>
                <w:color w:val="000000"/>
                <w:sz w:val="12"/>
                <w:szCs w:val="12"/>
              </w:rPr>
              <w:t>13:00-13:45</w:t>
            </w:r>
          </w:p>
        </w:tc>
        <w:tc>
          <w:tcPr>
            <w:tcW w:w="379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22E90" w:rsidRPr="005B32AD" w:rsidRDefault="00122E90" w:rsidP="00101CD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077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9CC2E5" w:themeFill="accent1" w:themeFillTint="99"/>
          </w:tcPr>
          <w:p w:rsidR="00122E90" w:rsidRPr="00043A4B" w:rsidRDefault="00122E90" w:rsidP="00031BAF">
            <w:pPr>
              <w:jc w:val="center"/>
              <w:rPr>
                <w:b/>
                <w:sz w:val="16"/>
                <w:szCs w:val="16"/>
              </w:rPr>
            </w:pPr>
            <w:r w:rsidRPr="00043A4B">
              <w:rPr>
                <w:b/>
                <w:sz w:val="16"/>
                <w:szCs w:val="16"/>
              </w:rPr>
              <w:t>EUT291 Kritik ve Analitik Düşünme Teknikleri I</w:t>
            </w:r>
          </w:p>
          <w:p w:rsidR="00122E90" w:rsidRDefault="00122E90" w:rsidP="00031BAF">
            <w:pPr>
              <w:jc w:val="center"/>
              <w:rPr>
                <w:b/>
                <w:sz w:val="16"/>
                <w:szCs w:val="16"/>
              </w:rPr>
            </w:pPr>
            <w:r w:rsidRPr="00043A4B">
              <w:rPr>
                <w:b/>
                <w:sz w:val="16"/>
                <w:szCs w:val="16"/>
              </w:rPr>
              <w:t>Eutstd1</w:t>
            </w:r>
          </w:p>
          <w:p w:rsidR="00122E90" w:rsidRPr="00574CDD" w:rsidRDefault="00122E90" w:rsidP="00031BA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. Özcan</w:t>
            </w:r>
          </w:p>
        </w:tc>
        <w:tc>
          <w:tcPr>
            <w:tcW w:w="235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B4C6E7" w:themeFill="accent5" w:themeFillTint="66"/>
          </w:tcPr>
          <w:p w:rsidR="00122E90" w:rsidRPr="00374658" w:rsidRDefault="00122E90" w:rsidP="00101CD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E. Ünal / </w:t>
            </w:r>
            <w:r w:rsidRPr="00374658">
              <w:rPr>
                <w:b/>
                <w:sz w:val="16"/>
                <w:szCs w:val="16"/>
              </w:rPr>
              <w:t>M. Hajiamiri</w:t>
            </w:r>
          </w:p>
        </w:tc>
        <w:tc>
          <w:tcPr>
            <w:tcW w:w="20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22E90" w:rsidRPr="0000410F" w:rsidRDefault="00122E90" w:rsidP="00101CD3">
            <w:pPr>
              <w:jc w:val="center"/>
              <w:rPr>
                <w:b/>
                <w:sz w:val="16"/>
                <w:szCs w:val="16"/>
                <w:highlight w:val="green"/>
              </w:rPr>
            </w:pPr>
          </w:p>
        </w:tc>
      </w:tr>
      <w:tr w:rsidR="00122E90" w:rsidRPr="000F2C74" w:rsidTr="00122E90">
        <w:trPr>
          <w:trHeight w:val="190"/>
        </w:trPr>
        <w:tc>
          <w:tcPr>
            <w:tcW w:w="85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122E90" w:rsidRPr="000F2C74" w:rsidRDefault="00122E90" w:rsidP="00101CD3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68" w:type="dxa"/>
            <w:tcBorders>
              <w:left w:val="single" w:sz="12" w:space="0" w:color="auto"/>
              <w:right w:val="single" w:sz="12" w:space="0" w:color="auto"/>
            </w:tcBorders>
          </w:tcPr>
          <w:p w:rsidR="00122E90" w:rsidRPr="000F2C74" w:rsidRDefault="00122E90" w:rsidP="00101CD3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0F2C74">
              <w:rPr>
                <w:rFonts w:ascii="Calibri" w:hAnsi="Calibri"/>
                <w:b/>
                <w:color w:val="000000"/>
                <w:sz w:val="12"/>
                <w:szCs w:val="12"/>
              </w:rPr>
              <w:t>13:50-14:35</w:t>
            </w:r>
          </w:p>
        </w:tc>
        <w:tc>
          <w:tcPr>
            <w:tcW w:w="1896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:rsidR="00122E90" w:rsidRDefault="00122E90" w:rsidP="00101CD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10368">
              <w:rPr>
                <w:rFonts w:cstheme="minorHAnsi"/>
                <w:b/>
                <w:sz w:val="16"/>
                <w:szCs w:val="16"/>
              </w:rPr>
              <w:t xml:space="preserve">EUT113 Temel Gör. </w:t>
            </w:r>
            <w:r>
              <w:rPr>
                <w:rFonts w:cstheme="minorHAnsi"/>
                <w:b/>
                <w:sz w:val="16"/>
                <w:szCs w:val="16"/>
              </w:rPr>
              <w:t xml:space="preserve">Tek. I / </w:t>
            </w:r>
            <w:r w:rsidRPr="00670362">
              <w:rPr>
                <w:rFonts w:cstheme="minorHAnsi"/>
                <w:b/>
                <w:sz w:val="16"/>
                <w:szCs w:val="16"/>
              </w:rPr>
              <w:t>EUT103 Görselleştirme Teknikleri I</w:t>
            </w:r>
            <w:r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Pr="00010368">
              <w:rPr>
                <w:rFonts w:cstheme="minorHAnsi"/>
                <w:b/>
                <w:sz w:val="16"/>
                <w:szCs w:val="16"/>
              </w:rPr>
              <w:t>Eutstd3</w:t>
            </w:r>
          </w:p>
          <w:p w:rsidR="00122E90" w:rsidRPr="00010368" w:rsidRDefault="00122E90" w:rsidP="00101CD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83DEF">
              <w:rPr>
                <w:rFonts w:cstheme="minorHAnsi"/>
                <w:b/>
                <w:sz w:val="16"/>
                <w:szCs w:val="16"/>
              </w:rPr>
              <w:t>R.Esen</w:t>
            </w:r>
            <w:r>
              <w:rPr>
                <w:rFonts w:cstheme="minorHAnsi"/>
                <w:b/>
                <w:sz w:val="16"/>
                <w:szCs w:val="16"/>
              </w:rPr>
              <w:t xml:space="preserve"> / H. Kars</w:t>
            </w:r>
          </w:p>
        </w:tc>
        <w:tc>
          <w:tcPr>
            <w:tcW w:w="1897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:rsidR="00122E90" w:rsidRDefault="00122E90" w:rsidP="006E2AB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10368">
              <w:rPr>
                <w:rFonts w:cstheme="minorHAnsi"/>
                <w:b/>
                <w:sz w:val="16"/>
                <w:szCs w:val="16"/>
              </w:rPr>
              <w:t xml:space="preserve">EUT113 Temel Gör. </w:t>
            </w:r>
            <w:r>
              <w:rPr>
                <w:rFonts w:cstheme="minorHAnsi"/>
                <w:b/>
                <w:sz w:val="16"/>
                <w:szCs w:val="16"/>
              </w:rPr>
              <w:t xml:space="preserve">Tek. I / </w:t>
            </w:r>
            <w:r w:rsidRPr="00670362">
              <w:rPr>
                <w:rFonts w:cstheme="minorHAnsi"/>
                <w:b/>
                <w:sz w:val="16"/>
                <w:szCs w:val="16"/>
              </w:rPr>
              <w:t>EUT103 Görselleştirme Teknikleri I</w:t>
            </w:r>
            <w:r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Pr="00010368">
              <w:rPr>
                <w:rFonts w:cstheme="minorHAnsi"/>
                <w:b/>
                <w:sz w:val="16"/>
                <w:szCs w:val="16"/>
              </w:rPr>
              <w:t>Eutstd</w:t>
            </w:r>
            <w:r>
              <w:rPr>
                <w:rFonts w:cstheme="minorHAnsi"/>
                <w:b/>
                <w:sz w:val="16"/>
                <w:szCs w:val="16"/>
              </w:rPr>
              <w:t>4</w:t>
            </w:r>
          </w:p>
          <w:p w:rsidR="00122E90" w:rsidRPr="00010368" w:rsidRDefault="00122E90" w:rsidP="006E2AB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 E. Ünal </w:t>
            </w:r>
          </w:p>
        </w:tc>
        <w:tc>
          <w:tcPr>
            <w:tcW w:w="207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9CC2E5" w:themeFill="accent1" w:themeFillTint="99"/>
          </w:tcPr>
          <w:p w:rsidR="00122E90" w:rsidRPr="00574CDD" w:rsidRDefault="00122E90" w:rsidP="00031BA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5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22E90" w:rsidRPr="00A7304D" w:rsidRDefault="00122E90" w:rsidP="00101CD3">
            <w:pPr>
              <w:jc w:val="center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2053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:rsidR="00122E90" w:rsidRDefault="00122E90" w:rsidP="00101CD3">
            <w:pPr>
              <w:shd w:val="clear" w:color="auto" w:fill="A8D08D" w:themeFill="accent6" w:themeFillTint="9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UT433 İleri Bilg. Des. Tasarım I</w:t>
            </w:r>
            <w:r w:rsidRPr="007553F8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/ EUT483 Deniz Aracı Modeli I / EUT403 İleri Sayısal Tasarım</w:t>
            </w:r>
          </w:p>
          <w:p w:rsidR="00122E90" w:rsidRPr="007553F8" w:rsidRDefault="00122E90" w:rsidP="00101CD3">
            <w:pPr>
              <w:shd w:val="clear" w:color="auto" w:fill="A8D08D" w:themeFill="accent6" w:themeFillTint="99"/>
              <w:jc w:val="center"/>
              <w:rPr>
                <w:b/>
                <w:sz w:val="16"/>
                <w:szCs w:val="16"/>
              </w:rPr>
            </w:pPr>
            <w:r w:rsidRPr="007553F8">
              <w:rPr>
                <w:b/>
                <w:sz w:val="16"/>
                <w:szCs w:val="16"/>
              </w:rPr>
              <w:t>Eutstd2</w:t>
            </w:r>
          </w:p>
          <w:p w:rsidR="00122E90" w:rsidRPr="0007029C" w:rsidRDefault="00122E90" w:rsidP="00101CD3">
            <w:pPr>
              <w:shd w:val="clear" w:color="auto" w:fill="A8D08D" w:themeFill="accent6" w:themeFillTint="99"/>
              <w:jc w:val="center"/>
              <w:rPr>
                <w:b/>
                <w:sz w:val="12"/>
                <w:szCs w:val="12"/>
                <w:highlight w:val="yellow"/>
              </w:rPr>
            </w:pPr>
            <w:r w:rsidRPr="007553F8">
              <w:rPr>
                <w:b/>
                <w:sz w:val="16"/>
                <w:szCs w:val="16"/>
              </w:rPr>
              <w:t>M.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7553F8">
              <w:rPr>
                <w:b/>
                <w:sz w:val="16"/>
                <w:szCs w:val="16"/>
              </w:rPr>
              <w:t>Hajiamiri</w:t>
            </w:r>
          </w:p>
        </w:tc>
      </w:tr>
      <w:tr w:rsidR="006E2AB4" w:rsidRPr="000F2C74" w:rsidTr="00122E90">
        <w:trPr>
          <w:trHeight w:val="156"/>
        </w:trPr>
        <w:tc>
          <w:tcPr>
            <w:tcW w:w="85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6E2AB4" w:rsidRPr="000F2C74" w:rsidRDefault="006E2AB4" w:rsidP="00101CD3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68" w:type="dxa"/>
            <w:tcBorders>
              <w:left w:val="single" w:sz="12" w:space="0" w:color="auto"/>
              <w:right w:val="single" w:sz="12" w:space="0" w:color="auto"/>
            </w:tcBorders>
          </w:tcPr>
          <w:p w:rsidR="006E2AB4" w:rsidRPr="000F2C74" w:rsidRDefault="006E2AB4" w:rsidP="00101CD3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0F2C74">
              <w:rPr>
                <w:rFonts w:ascii="Calibri" w:hAnsi="Calibri"/>
                <w:b/>
                <w:color w:val="000000"/>
                <w:sz w:val="12"/>
                <w:szCs w:val="12"/>
              </w:rPr>
              <w:t>14:40-15:25</w:t>
            </w:r>
          </w:p>
        </w:tc>
        <w:tc>
          <w:tcPr>
            <w:tcW w:w="189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:rsidR="006E2AB4" w:rsidRPr="00EF6E5E" w:rsidRDefault="006E2AB4" w:rsidP="00101CD3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</w:tc>
        <w:tc>
          <w:tcPr>
            <w:tcW w:w="189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:rsidR="006E2AB4" w:rsidRPr="00EF6E5E" w:rsidRDefault="006E2AB4" w:rsidP="00101CD3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</w:tc>
        <w:tc>
          <w:tcPr>
            <w:tcW w:w="207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E2AB4" w:rsidRPr="007E7430" w:rsidRDefault="006E2AB4" w:rsidP="00101CD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5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E2AB4" w:rsidRPr="00A7304D" w:rsidRDefault="006E2AB4" w:rsidP="00101CD3">
            <w:pPr>
              <w:jc w:val="center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205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:rsidR="006E2AB4" w:rsidRPr="007E7430" w:rsidRDefault="006E2AB4" w:rsidP="00101CD3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6E2AB4" w:rsidRPr="000F2C74" w:rsidTr="00FA2492">
        <w:trPr>
          <w:trHeight w:val="30"/>
        </w:trPr>
        <w:tc>
          <w:tcPr>
            <w:tcW w:w="85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6E2AB4" w:rsidRPr="000F2C74" w:rsidRDefault="006E2AB4" w:rsidP="00101CD3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68" w:type="dxa"/>
            <w:tcBorders>
              <w:left w:val="single" w:sz="12" w:space="0" w:color="auto"/>
              <w:right w:val="single" w:sz="12" w:space="0" w:color="auto"/>
            </w:tcBorders>
          </w:tcPr>
          <w:p w:rsidR="006E2AB4" w:rsidRPr="000F2C74" w:rsidRDefault="006E2AB4" w:rsidP="00101CD3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0F2C74">
              <w:rPr>
                <w:rFonts w:ascii="Calibri" w:hAnsi="Calibri"/>
                <w:b/>
                <w:color w:val="000000"/>
                <w:sz w:val="12"/>
                <w:szCs w:val="12"/>
              </w:rPr>
              <w:t>15:30-16:15</w:t>
            </w:r>
          </w:p>
        </w:tc>
        <w:tc>
          <w:tcPr>
            <w:tcW w:w="189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:rsidR="006E2AB4" w:rsidRPr="00EF6E5E" w:rsidRDefault="006E2AB4" w:rsidP="00101CD3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</w:tc>
        <w:tc>
          <w:tcPr>
            <w:tcW w:w="189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:rsidR="006E2AB4" w:rsidRPr="00EF6E5E" w:rsidRDefault="006E2AB4" w:rsidP="00101CD3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</w:tc>
        <w:tc>
          <w:tcPr>
            <w:tcW w:w="2077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:rsidR="006E2AB4" w:rsidRPr="00574CDD" w:rsidRDefault="006E2AB4" w:rsidP="00101CD3">
            <w:pPr>
              <w:jc w:val="center"/>
              <w:rPr>
                <w:b/>
                <w:sz w:val="16"/>
                <w:szCs w:val="16"/>
              </w:rPr>
            </w:pPr>
            <w:r w:rsidRPr="00574CDD">
              <w:rPr>
                <w:b/>
                <w:sz w:val="16"/>
                <w:szCs w:val="16"/>
              </w:rPr>
              <w:t>EUT231 Malzemelerin Dayanımı</w:t>
            </w:r>
          </w:p>
          <w:p w:rsidR="006E2AB4" w:rsidRDefault="006E2AB4" w:rsidP="00101CD3">
            <w:pPr>
              <w:jc w:val="center"/>
              <w:rPr>
                <w:b/>
                <w:sz w:val="16"/>
                <w:szCs w:val="16"/>
              </w:rPr>
            </w:pPr>
            <w:r w:rsidRPr="00574CDD">
              <w:rPr>
                <w:b/>
                <w:sz w:val="16"/>
                <w:szCs w:val="16"/>
              </w:rPr>
              <w:t>Eutstd1</w:t>
            </w:r>
          </w:p>
          <w:p w:rsidR="006E2AB4" w:rsidRPr="0007029C" w:rsidRDefault="006E2AB4" w:rsidP="00101CD3">
            <w:pPr>
              <w:jc w:val="center"/>
              <w:rPr>
                <w:b/>
                <w:sz w:val="12"/>
                <w:szCs w:val="12"/>
              </w:rPr>
            </w:pPr>
            <w:r w:rsidRPr="00574CDD">
              <w:rPr>
                <w:b/>
                <w:sz w:val="16"/>
                <w:szCs w:val="16"/>
              </w:rPr>
              <w:t>S.Altun</w:t>
            </w:r>
          </w:p>
        </w:tc>
        <w:tc>
          <w:tcPr>
            <w:tcW w:w="235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E2AB4" w:rsidRPr="00A7304D" w:rsidRDefault="006E2AB4" w:rsidP="00101CD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:rsidR="006E2AB4" w:rsidRPr="007E7430" w:rsidRDefault="006E2AB4" w:rsidP="00101CD3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6E2AB4" w:rsidRPr="000F2C74" w:rsidTr="00FA2492">
        <w:trPr>
          <w:trHeight w:val="30"/>
        </w:trPr>
        <w:tc>
          <w:tcPr>
            <w:tcW w:w="85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6E2AB4" w:rsidRPr="000F2C74" w:rsidRDefault="006E2AB4" w:rsidP="00101CD3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2AB4" w:rsidRPr="000F2C74" w:rsidRDefault="006E2AB4" w:rsidP="00101CD3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0F2C74">
              <w:rPr>
                <w:rFonts w:ascii="Calibri" w:hAnsi="Calibri"/>
                <w:b/>
                <w:color w:val="000000"/>
                <w:sz w:val="12"/>
                <w:szCs w:val="12"/>
              </w:rPr>
              <w:t>16:20-17:05</w:t>
            </w:r>
          </w:p>
        </w:tc>
        <w:tc>
          <w:tcPr>
            <w:tcW w:w="189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:rsidR="006E2AB4" w:rsidRPr="00EF6E5E" w:rsidRDefault="006E2AB4" w:rsidP="00101CD3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</w:tc>
        <w:tc>
          <w:tcPr>
            <w:tcW w:w="189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:rsidR="006E2AB4" w:rsidRPr="00EF6E5E" w:rsidRDefault="006E2AB4" w:rsidP="00101CD3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</w:tc>
        <w:tc>
          <w:tcPr>
            <w:tcW w:w="207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:rsidR="006E2AB4" w:rsidRPr="000742CA" w:rsidRDefault="006E2AB4" w:rsidP="00101CD3">
            <w:pPr>
              <w:jc w:val="center"/>
              <w:rPr>
                <w:b/>
                <w:sz w:val="12"/>
                <w:szCs w:val="12"/>
                <w:highlight w:val="green"/>
              </w:rPr>
            </w:pPr>
          </w:p>
        </w:tc>
        <w:tc>
          <w:tcPr>
            <w:tcW w:w="2353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E2AB4" w:rsidRPr="007E7430" w:rsidRDefault="006E2AB4" w:rsidP="00101CD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05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:rsidR="006E2AB4" w:rsidRPr="007E7430" w:rsidRDefault="006E2AB4" w:rsidP="00101CD3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101CD3" w:rsidRPr="000F2C74" w:rsidTr="00D37D98">
        <w:trPr>
          <w:trHeight w:val="24"/>
        </w:trPr>
        <w:tc>
          <w:tcPr>
            <w:tcW w:w="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101CD3" w:rsidRPr="000F2C74" w:rsidRDefault="00101CD3" w:rsidP="00101CD3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0F2C74">
              <w:rPr>
                <w:b/>
                <w:sz w:val="12"/>
                <w:szCs w:val="12"/>
              </w:rPr>
              <w:t>Cuma</w:t>
            </w:r>
          </w:p>
        </w:tc>
        <w:tc>
          <w:tcPr>
            <w:tcW w:w="8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01CD3" w:rsidRPr="000F2C74" w:rsidRDefault="00101CD3" w:rsidP="00101CD3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0F2C74">
              <w:rPr>
                <w:rFonts w:ascii="Calibri" w:hAnsi="Calibri"/>
                <w:b/>
                <w:color w:val="000000"/>
                <w:sz w:val="12"/>
                <w:szCs w:val="12"/>
              </w:rPr>
              <w:t>08:00-08:45</w:t>
            </w:r>
          </w:p>
        </w:tc>
        <w:tc>
          <w:tcPr>
            <w:tcW w:w="379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CC2E5" w:themeFill="accent1" w:themeFillTint="99"/>
          </w:tcPr>
          <w:p w:rsidR="00101CD3" w:rsidRPr="00183DEF" w:rsidRDefault="00101CD3" w:rsidP="00101CD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83DEF">
              <w:rPr>
                <w:rFonts w:cstheme="minorHAnsi"/>
                <w:b/>
                <w:sz w:val="16"/>
                <w:szCs w:val="16"/>
              </w:rPr>
              <w:t>EUT18</w:t>
            </w:r>
            <w:r>
              <w:rPr>
                <w:rFonts w:cstheme="minorHAnsi"/>
                <w:b/>
                <w:sz w:val="16"/>
                <w:szCs w:val="16"/>
              </w:rPr>
              <w:t>0</w:t>
            </w:r>
            <w:r w:rsidRPr="00183DEF">
              <w:rPr>
                <w:rFonts w:cstheme="minorHAnsi"/>
                <w:b/>
                <w:sz w:val="16"/>
                <w:szCs w:val="16"/>
              </w:rPr>
              <w:t xml:space="preserve">/FIZ183 Genel Fizik I </w:t>
            </w:r>
          </w:p>
          <w:p w:rsidR="00101CD3" w:rsidRPr="00183DEF" w:rsidRDefault="00101CD3" w:rsidP="00101CD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83DEF">
              <w:rPr>
                <w:rFonts w:cstheme="minorHAnsi"/>
                <w:b/>
                <w:sz w:val="16"/>
                <w:szCs w:val="16"/>
              </w:rPr>
              <w:t xml:space="preserve"> Eutstd1</w:t>
            </w:r>
          </w:p>
          <w:p w:rsidR="00101CD3" w:rsidRPr="00183DEF" w:rsidRDefault="00101CD3" w:rsidP="00101CD3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 w:rsidRPr="00183DEF">
              <w:rPr>
                <w:rFonts w:cstheme="minorHAnsi"/>
                <w:b/>
                <w:sz w:val="16"/>
                <w:szCs w:val="16"/>
              </w:rPr>
              <w:t>A.</w:t>
            </w:r>
            <w:r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Pr="00183DEF">
              <w:rPr>
                <w:rFonts w:cstheme="minorHAnsi"/>
                <w:b/>
                <w:sz w:val="16"/>
                <w:szCs w:val="16"/>
              </w:rPr>
              <w:t>Karadiğinli</w:t>
            </w:r>
          </w:p>
        </w:tc>
        <w:tc>
          <w:tcPr>
            <w:tcW w:w="207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1CD3" w:rsidRPr="007E7430" w:rsidRDefault="00101CD3" w:rsidP="00101CD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53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1CD3" w:rsidRPr="009E1967" w:rsidRDefault="00101CD3" w:rsidP="00101CD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7CAAC" w:themeFill="accent2" w:themeFillTint="66"/>
          </w:tcPr>
          <w:p w:rsidR="00101CD3" w:rsidRPr="00843477" w:rsidRDefault="00101CD3" w:rsidP="00101CD3">
            <w:pPr>
              <w:jc w:val="center"/>
              <w:rPr>
                <w:b/>
                <w:sz w:val="16"/>
                <w:szCs w:val="16"/>
              </w:rPr>
            </w:pPr>
            <w:r w:rsidRPr="00843477">
              <w:rPr>
                <w:b/>
                <w:sz w:val="16"/>
                <w:szCs w:val="16"/>
              </w:rPr>
              <w:t xml:space="preserve">EUT451 Endüstriyel Tasarım Stüdyosu V </w:t>
            </w:r>
          </w:p>
          <w:p w:rsidR="00101CD3" w:rsidRPr="0030630F" w:rsidRDefault="00101CD3" w:rsidP="00101CD3">
            <w:pPr>
              <w:jc w:val="center"/>
              <w:rPr>
                <w:b/>
                <w:sz w:val="16"/>
                <w:szCs w:val="16"/>
              </w:rPr>
            </w:pPr>
            <w:r w:rsidRPr="00843477">
              <w:rPr>
                <w:b/>
                <w:sz w:val="16"/>
                <w:szCs w:val="16"/>
              </w:rPr>
              <w:t>Eutstd2</w:t>
            </w:r>
          </w:p>
          <w:p w:rsidR="00101CD3" w:rsidRPr="009E1967" w:rsidRDefault="00101CD3" w:rsidP="00101CD3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01CD3" w:rsidRPr="000F2C74" w:rsidTr="00031BAF">
        <w:trPr>
          <w:trHeight w:val="158"/>
        </w:trPr>
        <w:tc>
          <w:tcPr>
            <w:tcW w:w="85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01CD3" w:rsidRPr="000F2C74" w:rsidRDefault="00101CD3" w:rsidP="00101CD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68" w:type="dxa"/>
            <w:tcBorders>
              <w:left w:val="single" w:sz="12" w:space="0" w:color="auto"/>
              <w:right w:val="single" w:sz="12" w:space="0" w:color="auto"/>
            </w:tcBorders>
          </w:tcPr>
          <w:p w:rsidR="00101CD3" w:rsidRPr="000F2C74" w:rsidRDefault="00101CD3" w:rsidP="00101CD3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0F2C74">
              <w:rPr>
                <w:rFonts w:ascii="Calibri" w:hAnsi="Calibri"/>
                <w:b/>
                <w:color w:val="000000"/>
                <w:sz w:val="12"/>
                <w:szCs w:val="12"/>
              </w:rPr>
              <w:t>08:50-09:35</w:t>
            </w:r>
          </w:p>
        </w:tc>
        <w:tc>
          <w:tcPr>
            <w:tcW w:w="379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9CC2E5" w:themeFill="accent1" w:themeFillTint="99"/>
          </w:tcPr>
          <w:p w:rsidR="00101CD3" w:rsidRPr="00183DEF" w:rsidRDefault="00101CD3" w:rsidP="00101CD3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</w:tc>
        <w:tc>
          <w:tcPr>
            <w:tcW w:w="207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01CD3" w:rsidRPr="007E7430" w:rsidRDefault="00101CD3" w:rsidP="00101CD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53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D966" w:themeFill="accent4" w:themeFillTint="99"/>
          </w:tcPr>
          <w:p w:rsidR="00101CD3" w:rsidRPr="009E1967" w:rsidRDefault="00101CD3" w:rsidP="00101CD3">
            <w:pPr>
              <w:jc w:val="center"/>
              <w:rPr>
                <w:b/>
                <w:sz w:val="16"/>
                <w:szCs w:val="16"/>
              </w:rPr>
            </w:pPr>
            <w:r w:rsidRPr="009E1967">
              <w:rPr>
                <w:b/>
                <w:sz w:val="16"/>
                <w:szCs w:val="16"/>
              </w:rPr>
              <w:t>EU</w:t>
            </w:r>
            <w:r>
              <w:rPr>
                <w:b/>
                <w:sz w:val="16"/>
                <w:szCs w:val="16"/>
              </w:rPr>
              <w:t xml:space="preserve">T355/371 Et. Çoklu İlet. Ort. I </w:t>
            </w:r>
            <w:r w:rsidRPr="009E1967">
              <w:rPr>
                <w:b/>
                <w:sz w:val="16"/>
                <w:szCs w:val="16"/>
              </w:rPr>
              <w:t>Bil.Lab.</w:t>
            </w:r>
            <w:r>
              <w:rPr>
                <w:b/>
                <w:sz w:val="16"/>
                <w:szCs w:val="16"/>
              </w:rPr>
              <w:t>2</w:t>
            </w:r>
          </w:p>
          <w:p w:rsidR="00101CD3" w:rsidRPr="009E1967" w:rsidRDefault="00101CD3" w:rsidP="00101CD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.N.</w:t>
            </w:r>
            <w:r w:rsidRPr="009E1967">
              <w:rPr>
                <w:b/>
                <w:sz w:val="16"/>
                <w:szCs w:val="16"/>
              </w:rPr>
              <w:t>Özalp</w:t>
            </w:r>
          </w:p>
        </w:tc>
        <w:tc>
          <w:tcPr>
            <w:tcW w:w="205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7CAAC" w:themeFill="accent2" w:themeFillTint="66"/>
          </w:tcPr>
          <w:p w:rsidR="00101CD3" w:rsidRPr="009E1967" w:rsidRDefault="00101CD3" w:rsidP="00101CD3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01CD3" w:rsidRPr="000F2C74" w:rsidTr="00031BAF">
        <w:trPr>
          <w:trHeight w:val="146"/>
        </w:trPr>
        <w:tc>
          <w:tcPr>
            <w:tcW w:w="85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01CD3" w:rsidRPr="000F2C74" w:rsidRDefault="00101CD3" w:rsidP="00101CD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68" w:type="dxa"/>
            <w:tcBorders>
              <w:left w:val="single" w:sz="12" w:space="0" w:color="auto"/>
              <w:right w:val="single" w:sz="12" w:space="0" w:color="auto"/>
            </w:tcBorders>
          </w:tcPr>
          <w:p w:rsidR="00101CD3" w:rsidRPr="000F2C74" w:rsidRDefault="00101CD3" w:rsidP="00101CD3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0F2C74">
              <w:rPr>
                <w:rFonts w:ascii="Calibri" w:hAnsi="Calibri"/>
                <w:b/>
                <w:color w:val="000000"/>
                <w:sz w:val="12"/>
                <w:szCs w:val="12"/>
              </w:rPr>
              <w:t>09:40-10:25</w:t>
            </w:r>
          </w:p>
        </w:tc>
        <w:tc>
          <w:tcPr>
            <w:tcW w:w="379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9CC2E5" w:themeFill="accent1" w:themeFillTint="99"/>
          </w:tcPr>
          <w:p w:rsidR="00101CD3" w:rsidRPr="00183DEF" w:rsidRDefault="00101CD3" w:rsidP="00101CD3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</w:tc>
        <w:tc>
          <w:tcPr>
            <w:tcW w:w="207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01CD3" w:rsidRPr="007E7430" w:rsidRDefault="00101CD3" w:rsidP="00101CD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53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D966" w:themeFill="accent4" w:themeFillTint="99"/>
          </w:tcPr>
          <w:p w:rsidR="00101CD3" w:rsidRPr="009E1967" w:rsidRDefault="00101CD3" w:rsidP="00101CD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7CAAC" w:themeFill="accent2" w:themeFillTint="66"/>
          </w:tcPr>
          <w:p w:rsidR="00101CD3" w:rsidRPr="009E1967" w:rsidRDefault="00101CD3" w:rsidP="00101CD3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01CD3" w:rsidRPr="000F2C74" w:rsidTr="00675850">
        <w:trPr>
          <w:trHeight w:val="21"/>
        </w:trPr>
        <w:tc>
          <w:tcPr>
            <w:tcW w:w="85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01CD3" w:rsidRPr="000F2C74" w:rsidRDefault="00101CD3" w:rsidP="00101CD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68" w:type="dxa"/>
            <w:tcBorders>
              <w:left w:val="single" w:sz="12" w:space="0" w:color="auto"/>
              <w:right w:val="single" w:sz="12" w:space="0" w:color="auto"/>
            </w:tcBorders>
          </w:tcPr>
          <w:p w:rsidR="00101CD3" w:rsidRPr="000F2C74" w:rsidRDefault="00101CD3" w:rsidP="00101CD3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0F2C74">
              <w:rPr>
                <w:rFonts w:ascii="Calibri" w:hAnsi="Calibri"/>
                <w:b/>
                <w:color w:val="000000"/>
                <w:sz w:val="12"/>
                <w:szCs w:val="12"/>
              </w:rPr>
              <w:t>10:30-11:15</w:t>
            </w:r>
          </w:p>
        </w:tc>
        <w:tc>
          <w:tcPr>
            <w:tcW w:w="379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9CC2E5" w:themeFill="accent1" w:themeFillTint="99"/>
          </w:tcPr>
          <w:p w:rsidR="00101CD3" w:rsidRPr="00183DEF" w:rsidRDefault="00101CD3" w:rsidP="00101CD3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</w:tc>
        <w:tc>
          <w:tcPr>
            <w:tcW w:w="207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01CD3" w:rsidRPr="007E7430" w:rsidRDefault="00101CD3" w:rsidP="00101CD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53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D966" w:themeFill="accent4" w:themeFillTint="99"/>
          </w:tcPr>
          <w:p w:rsidR="00101CD3" w:rsidRPr="009E1967" w:rsidRDefault="00101CD3" w:rsidP="00101CD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7CAAC" w:themeFill="accent2" w:themeFillTint="66"/>
          </w:tcPr>
          <w:p w:rsidR="00101CD3" w:rsidRPr="009E1967" w:rsidRDefault="00101CD3" w:rsidP="00101CD3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01CD3" w:rsidRPr="000F2C74" w:rsidTr="00675850">
        <w:trPr>
          <w:trHeight w:val="21"/>
        </w:trPr>
        <w:tc>
          <w:tcPr>
            <w:tcW w:w="85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01CD3" w:rsidRPr="000F2C74" w:rsidRDefault="00101CD3" w:rsidP="00101CD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68" w:type="dxa"/>
            <w:tcBorders>
              <w:left w:val="single" w:sz="12" w:space="0" w:color="auto"/>
              <w:right w:val="single" w:sz="12" w:space="0" w:color="auto"/>
            </w:tcBorders>
          </w:tcPr>
          <w:p w:rsidR="00101CD3" w:rsidRPr="000F2C74" w:rsidRDefault="00101CD3" w:rsidP="00101CD3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0F2C74">
              <w:rPr>
                <w:rFonts w:ascii="Calibri" w:hAnsi="Calibri"/>
                <w:b/>
                <w:color w:val="000000"/>
                <w:sz w:val="12"/>
                <w:szCs w:val="12"/>
              </w:rPr>
              <w:t>11:20-12:05</w:t>
            </w:r>
          </w:p>
        </w:tc>
        <w:tc>
          <w:tcPr>
            <w:tcW w:w="379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1CD3" w:rsidRPr="00183DEF" w:rsidRDefault="00101CD3" w:rsidP="00101CD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07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01CD3" w:rsidRPr="007E7430" w:rsidRDefault="00101CD3" w:rsidP="00101CD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53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D966" w:themeFill="accent4" w:themeFillTint="99"/>
          </w:tcPr>
          <w:p w:rsidR="00101CD3" w:rsidRPr="009E1967" w:rsidRDefault="00101CD3" w:rsidP="00101CD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7CAAC" w:themeFill="accent2" w:themeFillTint="66"/>
          </w:tcPr>
          <w:p w:rsidR="00101CD3" w:rsidRPr="009E1967" w:rsidRDefault="00101CD3" w:rsidP="00101CD3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01CD3" w:rsidRPr="000F2C74" w:rsidTr="00BB00EE">
        <w:trPr>
          <w:trHeight w:val="21"/>
        </w:trPr>
        <w:tc>
          <w:tcPr>
            <w:tcW w:w="85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01CD3" w:rsidRPr="000F2C74" w:rsidRDefault="00101CD3" w:rsidP="00101CD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01CD3" w:rsidRPr="000F2C74" w:rsidRDefault="00101CD3" w:rsidP="00101CD3">
            <w:pPr>
              <w:jc w:val="center"/>
              <w:rPr>
                <w:b/>
                <w:sz w:val="12"/>
                <w:szCs w:val="12"/>
              </w:rPr>
            </w:pPr>
            <w:r w:rsidRPr="000F2C74">
              <w:rPr>
                <w:b/>
                <w:color w:val="000000"/>
                <w:spacing w:val="-10"/>
                <w:sz w:val="12"/>
                <w:szCs w:val="12"/>
              </w:rPr>
              <w:t>ÖĞLE TATİLİ</w:t>
            </w:r>
          </w:p>
        </w:tc>
        <w:tc>
          <w:tcPr>
            <w:tcW w:w="379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01CD3" w:rsidRPr="000A71C0" w:rsidRDefault="00101CD3" w:rsidP="00101CD3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 w:rsidRPr="000A71C0">
              <w:rPr>
                <w:b/>
                <w:color w:val="000000"/>
                <w:spacing w:val="-10"/>
                <w:sz w:val="12"/>
                <w:szCs w:val="12"/>
              </w:rPr>
              <w:t>ÖĞLE TATİLİ</w:t>
            </w:r>
          </w:p>
        </w:tc>
        <w:tc>
          <w:tcPr>
            <w:tcW w:w="207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01CD3" w:rsidRPr="000A71C0" w:rsidRDefault="00101CD3" w:rsidP="00101CD3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 w:rsidRPr="000A71C0">
              <w:rPr>
                <w:b/>
                <w:color w:val="000000"/>
                <w:spacing w:val="-10"/>
                <w:sz w:val="12"/>
                <w:szCs w:val="12"/>
              </w:rPr>
              <w:t>ÖĞLE TATİLİ</w:t>
            </w:r>
          </w:p>
        </w:tc>
        <w:tc>
          <w:tcPr>
            <w:tcW w:w="235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01CD3" w:rsidRPr="000A71C0" w:rsidRDefault="00101CD3" w:rsidP="00101CD3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 w:rsidRPr="000A71C0">
              <w:rPr>
                <w:b/>
                <w:color w:val="000000"/>
                <w:spacing w:val="-10"/>
                <w:sz w:val="12"/>
                <w:szCs w:val="12"/>
              </w:rPr>
              <w:t>ÖĞLE TATİLİ</w:t>
            </w:r>
          </w:p>
        </w:tc>
        <w:tc>
          <w:tcPr>
            <w:tcW w:w="20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01CD3" w:rsidRPr="000A71C0" w:rsidRDefault="00101CD3" w:rsidP="00101CD3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 w:rsidRPr="000A71C0">
              <w:rPr>
                <w:b/>
                <w:color w:val="000000"/>
                <w:spacing w:val="-10"/>
                <w:sz w:val="12"/>
                <w:szCs w:val="12"/>
              </w:rPr>
              <w:t>ÖĞLE TATİLİ</w:t>
            </w:r>
          </w:p>
        </w:tc>
      </w:tr>
      <w:tr w:rsidR="00101CD3" w:rsidRPr="000F2C74" w:rsidTr="009C1769">
        <w:trPr>
          <w:trHeight w:val="30"/>
        </w:trPr>
        <w:tc>
          <w:tcPr>
            <w:tcW w:w="85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01CD3" w:rsidRPr="000F2C74" w:rsidRDefault="00101CD3" w:rsidP="00101CD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68" w:type="dxa"/>
            <w:tcBorders>
              <w:left w:val="single" w:sz="12" w:space="0" w:color="auto"/>
              <w:right w:val="single" w:sz="12" w:space="0" w:color="auto"/>
            </w:tcBorders>
          </w:tcPr>
          <w:p w:rsidR="00101CD3" w:rsidRPr="000F2C74" w:rsidRDefault="00101CD3" w:rsidP="00101CD3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0F2C74">
              <w:rPr>
                <w:rFonts w:ascii="Calibri" w:hAnsi="Calibri"/>
                <w:b/>
                <w:color w:val="000000"/>
                <w:sz w:val="12"/>
                <w:szCs w:val="12"/>
              </w:rPr>
              <w:t>13:00-13:45</w:t>
            </w:r>
          </w:p>
        </w:tc>
        <w:tc>
          <w:tcPr>
            <w:tcW w:w="379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1CD3" w:rsidRPr="00183DEF" w:rsidRDefault="00101CD3" w:rsidP="00101CD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07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1CD3" w:rsidRPr="007E7430" w:rsidRDefault="00101CD3" w:rsidP="00101CD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5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B4C6E7" w:themeFill="accent5" w:themeFillTint="66"/>
          </w:tcPr>
          <w:p w:rsidR="009C1769" w:rsidRDefault="009C1769" w:rsidP="009C176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EUT315 Bilgisayar Destekli Tasarım </w:t>
            </w:r>
            <w:r w:rsidRPr="009E1967">
              <w:rPr>
                <w:b/>
                <w:sz w:val="16"/>
                <w:szCs w:val="16"/>
              </w:rPr>
              <w:t>II (</w:t>
            </w:r>
            <w:r w:rsidR="00941E70">
              <w:rPr>
                <w:b/>
                <w:sz w:val="16"/>
                <w:szCs w:val="16"/>
              </w:rPr>
              <w:t>B</w:t>
            </w:r>
            <w:r w:rsidRPr="009E1967">
              <w:rPr>
                <w:b/>
                <w:sz w:val="16"/>
                <w:szCs w:val="16"/>
              </w:rPr>
              <w:t>)</w:t>
            </w:r>
            <w:r>
              <w:rPr>
                <w:b/>
                <w:sz w:val="16"/>
                <w:szCs w:val="16"/>
              </w:rPr>
              <w:t xml:space="preserve"> / EUT203 Görselleştirme Teknikleri III</w:t>
            </w:r>
          </w:p>
          <w:p w:rsidR="009C1769" w:rsidRPr="009E1967" w:rsidRDefault="009C1769" w:rsidP="009C1769">
            <w:pPr>
              <w:jc w:val="center"/>
              <w:rPr>
                <w:b/>
                <w:sz w:val="16"/>
                <w:szCs w:val="16"/>
              </w:rPr>
            </w:pPr>
            <w:r w:rsidRPr="009E1967">
              <w:rPr>
                <w:b/>
                <w:sz w:val="16"/>
                <w:szCs w:val="16"/>
              </w:rPr>
              <w:t>Bil.Lab.</w:t>
            </w:r>
            <w:r>
              <w:rPr>
                <w:b/>
                <w:sz w:val="16"/>
                <w:szCs w:val="16"/>
              </w:rPr>
              <w:t>2</w:t>
            </w:r>
          </w:p>
          <w:p w:rsidR="00101CD3" w:rsidRPr="009E1967" w:rsidRDefault="009C1769" w:rsidP="009C1769">
            <w:pPr>
              <w:jc w:val="center"/>
              <w:rPr>
                <w:b/>
                <w:sz w:val="16"/>
                <w:szCs w:val="16"/>
              </w:rPr>
            </w:pPr>
            <w:r w:rsidRPr="009E1967">
              <w:rPr>
                <w:b/>
                <w:sz w:val="16"/>
                <w:szCs w:val="16"/>
              </w:rPr>
              <w:t>O.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9E1967">
              <w:rPr>
                <w:b/>
                <w:sz w:val="16"/>
                <w:szCs w:val="16"/>
              </w:rPr>
              <w:t>Arslan</w:t>
            </w:r>
          </w:p>
        </w:tc>
        <w:tc>
          <w:tcPr>
            <w:tcW w:w="20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7CAAC" w:themeFill="accent2" w:themeFillTint="66"/>
          </w:tcPr>
          <w:p w:rsidR="00101CD3" w:rsidRPr="0034751F" w:rsidRDefault="00101CD3" w:rsidP="00101CD3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 w:rsidRPr="00843477">
              <w:rPr>
                <w:b/>
                <w:sz w:val="16"/>
                <w:szCs w:val="16"/>
              </w:rPr>
              <w:t>R.Esen</w:t>
            </w:r>
          </w:p>
        </w:tc>
      </w:tr>
      <w:tr w:rsidR="00142706" w:rsidRPr="000F2C74" w:rsidTr="002B2723">
        <w:trPr>
          <w:trHeight w:val="30"/>
        </w:trPr>
        <w:tc>
          <w:tcPr>
            <w:tcW w:w="85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42706" w:rsidRPr="000F2C74" w:rsidRDefault="00142706" w:rsidP="00101CD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68" w:type="dxa"/>
            <w:tcBorders>
              <w:left w:val="single" w:sz="12" w:space="0" w:color="auto"/>
              <w:right w:val="single" w:sz="12" w:space="0" w:color="auto"/>
            </w:tcBorders>
          </w:tcPr>
          <w:p w:rsidR="00142706" w:rsidRPr="000F2C74" w:rsidRDefault="00142706" w:rsidP="00101CD3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0F2C74">
              <w:rPr>
                <w:rFonts w:ascii="Calibri" w:hAnsi="Calibri"/>
                <w:b/>
                <w:color w:val="000000"/>
                <w:sz w:val="12"/>
                <w:szCs w:val="12"/>
              </w:rPr>
              <w:t>13:50-14:35</w:t>
            </w:r>
          </w:p>
        </w:tc>
        <w:tc>
          <w:tcPr>
            <w:tcW w:w="379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42706" w:rsidRPr="00010368" w:rsidRDefault="00142706" w:rsidP="00101CD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07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42706" w:rsidRPr="00FA495A" w:rsidRDefault="00142706" w:rsidP="00101CD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53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:rsidR="00142706" w:rsidRDefault="00142706" w:rsidP="00101CD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EUT315 Bilgisayar Destekli Tasarım </w:t>
            </w:r>
            <w:r w:rsidRPr="009E1967">
              <w:rPr>
                <w:b/>
                <w:sz w:val="16"/>
                <w:szCs w:val="16"/>
              </w:rPr>
              <w:t>II (</w:t>
            </w:r>
            <w:r w:rsidR="00941E70">
              <w:rPr>
                <w:b/>
                <w:sz w:val="16"/>
                <w:szCs w:val="16"/>
              </w:rPr>
              <w:t>A</w:t>
            </w:r>
            <w:bookmarkStart w:id="0" w:name="_GoBack"/>
            <w:bookmarkEnd w:id="0"/>
            <w:r w:rsidRPr="009E1967">
              <w:rPr>
                <w:b/>
                <w:sz w:val="16"/>
                <w:szCs w:val="16"/>
              </w:rPr>
              <w:t>)</w:t>
            </w:r>
            <w:r>
              <w:rPr>
                <w:b/>
                <w:sz w:val="16"/>
                <w:szCs w:val="16"/>
              </w:rPr>
              <w:t xml:space="preserve"> / EUT203 Görselleştirme Teknikleri III</w:t>
            </w:r>
          </w:p>
          <w:p w:rsidR="00142706" w:rsidRPr="009E1967" w:rsidRDefault="00142706" w:rsidP="00101CD3">
            <w:pPr>
              <w:jc w:val="center"/>
              <w:rPr>
                <w:b/>
                <w:sz w:val="16"/>
                <w:szCs w:val="16"/>
              </w:rPr>
            </w:pPr>
            <w:r w:rsidRPr="009E1967">
              <w:rPr>
                <w:b/>
                <w:sz w:val="16"/>
                <w:szCs w:val="16"/>
              </w:rPr>
              <w:t>Bil.Lab.</w:t>
            </w:r>
            <w:r>
              <w:rPr>
                <w:b/>
                <w:sz w:val="16"/>
                <w:szCs w:val="16"/>
              </w:rPr>
              <w:t>2</w:t>
            </w:r>
          </w:p>
          <w:p w:rsidR="00142706" w:rsidRPr="009E1967" w:rsidRDefault="00142706" w:rsidP="00101CD3">
            <w:pPr>
              <w:jc w:val="center"/>
              <w:rPr>
                <w:b/>
                <w:sz w:val="16"/>
                <w:szCs w:val="16"/>
              </w:rPr>
            </w:pPr>
            <w:r w:rsidRPr="009E1967">
              <w:rPr>
                <w:b/>
                <w:sz w:val="16"/>
                <w:szCs w:val="16"/>
              </w:rPr>
              <w:t>O.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9E1967">
              <w:rPr>
                <w:b/>
                <w:sz w:val="16"/>
                <w:szCs w:val="16"/>
              </w:rPr>
              <w:t>Arslan</w:t>
            </w:r>
          </w:p>
        </w:tc>
        <w:tc>
          <w:tcPr>
            <w:tcW w:w="20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42706" w:rsidRPr="009E1967" w:rsidRDefault="00142706" w:rsidP="002B2723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B2723" w:rsidRPr="000F2C74" w:rsidTr="00977777">
        <w:trPr>
          <w:trHeight w:val="30"/>
        </w:trPr>
        <w:tc>
          <w:tcPr>
            <w:tcW w:w="85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B2723" w:rsidRPr="000F2C74" w:rsidRDefault="002B2723" w:rsidP="002B272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68" w:type="dxa"/>
            <w:tcBorders>
              <w:left w:val="single" w:sz="12" w:space="0" w:color="auto"/>
              <w:right w:val="single" w:sz="12" w:space="0" w:color="auto"/>
            </w:tcBorders>
          </w:tcPr>
          <w:p w:rsidR="002B2723" w:rsidRPr="000F2C74" w:rsidRDefault="002B2723" w:rsidP="002B2723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0F2C74">
              <w:rPr>
                <w:rFonts w:ascii="Calibri" w:hAnsi="Calibri"/>
                <w:b/>
                <w:color w:val="000000"/>
                <w:sz w:val="12"/>
                <w:szCs w:val="12"/>
              </w:rPr>
              <w:t>14:40-15:25</w:t>
            </w:r>
          </w:p>
        </w:tc>
        <w:tc>
          <w:tcPr>
            <w:tcW w:w="3793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9CC2E5" w:themeFill="accent1" w:themeFillTint="99"/>
          </w:tcPr>
          <w:p w:rsidR="002B2723" w:rsidRPr="00183DEF" w:rsidRDefault="002B2723" w:rsidP="002B272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EUT115 Endüstriyel Tasarıma </w:t>
            </w:r>
            <w:r w:rsidRPr="00183DEF">
              <w:rPr>
                <w:rFonts w:cstheme="minorHAnsi"/>
                <w:b/>
                <w:sz w:val="16"/>
                <w:szCs w:val="16"/>
              </w:rPr>
              <w:t>Giriş</w:t>
            </w:r>
          </w:p>
          <w:p w:rsidR="002B2723" w:rsidRPr="00183DEF" w:rsidRDefault="002B2723" w:rsidP="002B272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83DEF">
              <w:rPr>
                <w:rFonts w:cstheme="minorHAnsi"/>
                <w:b/>
                <w:sz w:val="16"/>
                <w:szCs w:val="16"/>
              </w:rPr>
              <w:t>D301</w:t>
            </w:r>
          </w:p>
          <w:p w:rsidR="002B2723" w:rsidRPr="00183DEF" w:rsidRDefault="002B2723" w:rsidP="002B272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83DEF">
              <w:rPr>
                <w:rFonts w:cstheme="minorHAnsi"/>
                <w:b/>
                <w:sz w:val="16"/>
                <w:szCs w:val="16"/>
              </w:rPr>
              <w:t>R.</w:t>
            </w:r>
            <w:r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Pr="00183DEF">
              <w:rPr>
                <w:rFonts w:cstheme="minorHAnsi"/>
                <w:b/>
                <w:sz w:val="16"/>
                <w:szCs w:val="16"/>
              </w:rPr>
              <w:t>Esen</w:t>
            </w:r>
          </w:p>
        </w:tc>
        <w:tc>
          <w:tcPr>
            <w:tcW w:w="207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B2723" w:rsidRPr="007E7430" w:rsidRDefault="002B2723" w:rsidP="002B272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53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:rsidR="002B2723" w:rsidRPr="007E7430" w:rsidRDefault="002B2723" w:rsidP="002B272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053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D966" w:themeFill="accent4" w:themeFillTint="99"/>
          </w:tcPr>
          <w:p w:rsidR="002B2723" w:rsidRPr="00407FF0" w:rsidRDefault="002B2723" w:rsidP="002B2723">
            <w:pPr>
              <w:jc w:val="center"/>
              <w:rPr>
                <w:b/>
                <w:sz w:val="16"/>
                <w:szCs w:val="16"/>
              </w:rPr>
            </w:pPr>
            <w:r w:rsidRPr="00407FF0">
              <w:rPr>
                <w:b/>
                <w:sz w:val="16"/>
                <w:szCs w:val="16"/>
              </w:rPr>
              <w:t>EUT493 Girişimcilik</w:t>
            </w:r>
          </w:p>
          <w:p w:rsidR="002B2723" w:rsidRDefault="002B2723" w:rsidP="002B2723">
            <w:pPr>
              <w:jc w:val="center"/>
              <w:rPr>
                <w:b/>
                <w:sz w:val="16"/>
                <w:szCs w:val="16"/>
              </w:rPr>
            </w:pPr>
            <w:r w:rsidRPr="00407FF0">
              <w:rPr>
                <w:b/>
                <w:sz w:val="16"/>
                <w:szCs w:val="16"/>
              </w:rPr>
              <w:t>Eutstd1</w:t>
            </w:r>
          </w:p>
          <w:p w:rsidR="003943AC" w:rsidRPr="00407FF0" w:rsidRDefault="003943AC" w:rsidP="002B272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</w:t>
            </w:r>
            <w:r w:rsidR="00255A78">
              <w:rPr>
                <w:b/>
                <w:sz w:val="16"/>
                <w:szCs w:val="16"/>
              </w:rPr>
              <w:t xml:space="preserve">. </w:t>
            </w:r>
            <w:r>
              <w:rPr>
                <w:b/>
                <w:sz w:val="16"/>
                <w:szCs w:val="16"/>
              </w:rPr>
              <w:t>Yörür</w:t>
            </w:r>
          </w:p>
        </w:tc>
      </w:tr>
      <w:tr w:rsidR="002B2723" w:rsidRPr="000F2C74" w:rsidTr="00142706">
        <w:trPr>
          <w:trHeight w:val="30"/>
        </w:trPr>
        <w:tc>
          <w:tcPr>
            <w:tcW w:w="85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B2723" w:rsidRPr="000F2C74" w:rsidRDefault="002B2723" w:rsidP="002B272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68" w:type="dxa"/>
            <w:tcBorders>
              <w:left w:val="single" w:sz="12" w:space="0" w:color="auto"/>
              <w:right w:val="single" w:sz="12" w:space="0" w:color="auto"/>
            </w:tcBorders>
          </w:tcPr>
          <w:p w:rsidR="002B2723" w:rsidRPr="000F2C74" w:rsidRDefault="002B2723" w:rsidP="002B2723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0F2C74">
              <w:rPr>
                <w:rFonts w:ascii="Calibri" w:hAnsi="Calibri"/>
                <w:b/>
                <w:color w:val="000000"/>
                <w:sz w:val="12"/>
                <w:szCs w:val="12"/>
              </w:rPr>
              <w:t>15:30-16:15</w:t>
            </w:r>
          </w:p>
        </w:tc>
        <w:tc>
          <w:tcPr>
            <w:tcW w:w="379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9CC2E5" w:themeFill="accent1" w:themeFillTint="99"/>
          </w:tcPr>
          <w:p w:rsidR="002B2723" w:rsidRPr="00EF6E5E" w:rsidRDefault="002B2723" w:rsidP="002B2723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</w:tc>
        <w:tc>
          <w:tcPr>
            <w:tcW w:w="207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B2723" w:rsidRPr="007E7430" w:rsidRDefault="002B2723" w:rsidP="002B272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53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:rsidR="002B2723" w:rsidRPr="007E7430" w:rsidRDefault="002B2723" w:rsidP="002B272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05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2723" w:rsidRPr="00407FF0" w:rsidRDefault="002B2723" w:rsidP="002B2723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42706" w:rsidRPr="000F2C74" w:rsidTr="00142706">
        <w:trPr>
          <w:trHeight w:val="30"/>
        </w:trPr>
        <w:tc>
          <w:tcPr>
            <w:tcW w:w="85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2706" w:rsidRPr="000F2C74" w:rsidRDefault="00142706" w:rsidP="00101CD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2706" w:rsidRPr="000F2C74" w:rsidRDefault="00142706" w:rsidP="00101CD3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0F2C74">
              <w:rPr>
                <w:rFonts w:ascii="Calibri" w:hAnsi="Calibri"/>
                <w:b/>
                <w:color w:val="000000"/>
                <w:sz w:val="12"/>
                <w:szCs w:val="12"/>
              </w:rPr>
              <w:t>16:20-17:05</w:t>
            </w:r>
          </w:p>
        </w:tc>
        <w:tc>
          <w:tcPr>
            <w:tcW w:w="379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42706" w:rsidRPr="00EF6E5E" w:rsidRDefault="00142706" w:rsidP="00101CD3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</w:tc>
        <w:tc>
          <w:tcPr>
            <w:tcW w:w="207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42706" w:rsidRPr="007E7430" w:rsidRDefault="00142706" w:rsidP="00101CD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5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:rsidR="00142706" w:rsidRPr="007E7430" w:rsidRDefault="00142706" w:rsidP="00101CD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05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42706" w:rsidRPr="007E7430" w:rsidRDefault="00142706" w:rsidP="00101CD3">
            <w:pPr>
              <w:jc w:val="center"/>
              <w:rPr>
                <w:b/>
                <w:sz w:val="12"/>
                <w:szCs w:val="12"/>
              </w:rPr>
            </w:pPr>
          </w:p>
        </w:tc>
      </w:tr>
    </w:tbl>
    <w:p w:rsidR="00915549" w:rsidRDefault="00915549" w:rsidP="004749F7">
      <w:pPr>
        <w:rPr>
          <w:b/>
          <w:sz w:val="12"/>
          <w:szCs w:val="12"/>
        </w:rPr>
      </w:pPr>
    </w:p>
    <w:p w:rsidR="00761020" w:rsidRPr="000F2C74" w:rsidRDefault="00761020" w:rsidP="004749F7">
      <w:pPr>
        <w:rPr>
          <w:b/>
          <w:sz w:val="12"/>
          <w:szCs w:val="12"/>
        </w:rPr>
      </w:pPr>
    </w:p>
    <w:sectPr w:rsidR="00761020" w:rsidRPr="000F2C74" w:rsidSect="00016C79">
      <w:headerReference w:type="default" r:id="rId7"/>
      <w:pgSz w:w="16839" w:h="23814" w:code="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7BB5" w:rsidRDefault="00D97BB5" w:rsidP="00502A37">
      <w:pPr>
        <w:spacing w:after="0" w:line="240" w:lineRule="auto"/>
      </w:pPr>
      <w:r>
        <w:separator/>
      </w:r>
    </w:p>
  </w:endnote>
  <w:endnote w:type="continuationSeparator" w:id="0">
    <w:p w:rsidR="00D97BB5" w:rsidRDefault="00D97BB5" w:rsidP="00502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7BB5" w:rsidRDefault="00D97BB5" w:rsidP="00502A37">
      <w:pPr>
        <w:spacing w:after="0" w:line="240" w:lineRule="auto"/>
      </w:pPr>
      <w:r>
        <w:separator/>
      </w:r>
    </w:p>
  </w:footnote>
  <w:footnote w:type="continuationSeparator" w:id="0">
    <w:p w:rsidR="00D97BB5" w:rsidRDefault="00D97BB5" w:rsidP="00502A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0641" w:rsidRPr="00570641" w:rsidRDefault="00570641">
    <w:pPr>
      <w:pStyle w:val="stBilgi"/>
      <w:rPr>
        <w:b/>
        <w:sz w:val="26"/>
        <w:szCs w:val="26"/>
      </w:rPr>
    </w:pPr>
    <w:r>
      <w:rPr>
        <w:b/>
        <w:sz w:val="26"/>
        <w:szCs w:val="26"/>
      </w:rPr>
      <w:t xml:space="preserve">Endüstriyel </w:t>
    </w:r>
    <w:r w:rsidR="00082E83">
      <w:rPr>
        <w:b/>
        <w:sz w:val="26"/>
        <w:szCs w:val="26"/>
      </w:rPr>
      <w:t>Tasarım Bölümü 201</w:t>
    </w:r>
    <w:r w:rsidR="000816A4">
      <w:rPr>
        <w:b/>
        <w:sz w:val="26"/>
        <w:szCs w:val="26"/>
      </w:rPr>
      <w:t>9</w:t>
    </w:r>
    <w:r w:rsidR="00082E83">
      <w:rPr>
        <w:b/>
        <w:sz w:val="26"/>
        <w:szCs w:val="26"/>
      </w:rPr>
      <w:t>-20</w:t>
    </w:r>
    <w:r w:rsidR="000816A4">
      <w:rPr>
        <w:b/>
        <w:sz w:val="26"/>
        <w:szCs w:val="26"/>
      </w:rPr>
      <w:t>20</w:t>
    </w:r>
    <w:r w:rsidRPr="00570641">
      <w:rPr>
        <w:b/>
        <w:sz w:val="26"/>
        <w:szCs w:val="26"/>
      </w:rPr>
      <w:t xml:space="preserve"> Akademik Yılı Güz Dönemi Ders Programı</w:t>
    </w:r>
  </w:p>
  <w:p w:rsidR="00570641" w:rsidRDefault="00570641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1A44"/>
    <w:rsid w:val="000011B9"/>
    <w:rsid w:val="0000410F"/>
    <w:rsid w:val="00010368"/>
    <w:rsid w:val="00016C79"/>
    <w:rsid w:val="0002092E"/>
    <w:rsid w:val="0002676E"/>
    <w:rsid w:val="00031BAF"/>
    <w:rsid w:val="00034328"/>
    <w:rsid w:val="00037BB7"/>
    <w:rsid w:val="0004051F"/>
    <w:rsid w:val="00042EDC"/>
    <w:rsid w:val="00043F97"/>
    <w:rsid w:val="000444AA"/>
    <w:rsid w:val="00044C42"/>
    <w:rsid w:val="00054B03"/>
    <w:rsid w:val="00063130"/>
    <w:rsid w:val="00067C0F"/>
    <w:rsid w:val="0007029C"/>
    <w:rsid w:val="00073447"/>
    <w:rsid w:val="000742CA"/>
    <w:rsid w:val="00081218"/>
    <w:rsid w:val="00081544"/>
    <w:rsid w:val="000816A4"/>
    <w:rsid w:val="00082E83"/>
    <w:rsid w:val="00086BC2"/>
    <w:rsid w:val="0008701F"/>
    <w:rsid w:val="0009096E"/>
    <w:rsid w:val="000A71C0"/>
    <w:rsid w:val="000B08FD"/>
    <w:rsid w:val="000B5085"/>
    <w:rsid w:val="000E4720"/>
    <w:rsid w:val="000E7368"/>
    <w:rsid w:val="000F2C74"/>
    <w:rsid w:val="000F6479"/>
    <w:rsid w:val="000F6610"/>
    <w:rsid w:val="000F6F01"/>
    <w:rsid w:val="00101914"/>
    <w:rsid w:val="00101CD3"/>
    <w:rsid w:val="00103D4F"/>
    <w:rsid w:val="001135B1"/>
    <w:rsid w:val="0011385E"/>
    <w:rsid w:val="00113FBC"/>
    <w:rsid w:val="0011455A"/>
    <w:rsid w:val="00120B88"/>
    <w:rsid w:val="00122E90"/>
    <w:rsid w:val="0012389C"/>
    <w:rsid w:val="001262FD"/>
    <w:rsid w:val="00130B87"/>
    <w:rsid w:val="00130EB0"/>
    <w:rsid w:val="00132F32"/>
    <w:rsid w:val="00133AB0"/>
    <w:rsid w:val="001406E2"/>
    <w:rsid w:val="00142706"/>
    <w:rsid w:val="00142B0E"/>
    <w:rsid w:val="00152439"/>
    <w:rsid w:val="0016072E"/>
    <w:rsid w:val="001636EF"/>
    <w:rsid w:val="00175C19"/>
    <w:rsid w:val="00183DEF"/>
    <w:rsid w:val="00184356"/>
    <w:rsid w:val="00184906"/>
    <w:rsid w:val="00185505"/>
    <w:rsid w:val="001860C9"/>
    <w:rsid w:val="00186C34"/>
    <w:rsid w:val="00186E66"/>
    <w:rsid w:val="00191AE2"/>
    <w:rsid w:val="001A17FE"/>
    <w:rsid w:val="001B10C2"/>
    <w:rsid w:val="001C15C9"/>
    <w:rsid w:val="001C4B48"/>
    <w:rsid w:val="001C759A"/>
    <w:rsid w:val="001D2101"/>
    <w:rsid w:val="001D2304"/>
    <w:rsid w:val="001D6D2C"/>
    <w:rsid w:val="001F4F83"/>
    <w:rsid w:val="0020793A"/>
    <w:rsid w:val="002133E9"/>
    <w:rsid w:val="002138E5"/>
    <w:rsid w:val="00216C98"/>
    <w:rsid w:val="00217254"/>
    <w:rsid w:val="00231536"/>
    <w:rsid w:val="002458A4"/>
    <w:rsid w:val="00254EE7"/>
    <w:rsid w:val="00255A78"/>
    <w:rsid w:val="00263D0B"/>
    <w:rsid w:val="0026741B"/>
    <w:rsid w:val="002710D6"/>
    <w:rsid w:val="00271167"/>
    <w:rsid w:val="0029639B"/>
    <w:rsid w:val="00296DF8"/>
    <w:rsid w:val="002A116B"/>
    <w:rsid w:val="002A47E6"/>
    <w:rsid w:val="002A6D6B"/>
    <w:rsid w:val="002A783D"/>
    <w:rsid w:val="002B2723"/>
    <w:rsid w:val="002B2815"/>
    <w:rsid w:val="002B49F9"/>
    <w:rsid w:val="002B61F8"/>
    <w:rsid w:val="002B65A8"/>
    <w:rsid w:val="002C0847"/>
    <w:rsid w:val="002D14C8"/>
    <w:rsid w:val="002E0B25"/>
    <w:rsid w:val="002E395F"/>
    <w:rsid w:val="002E61E3"/>
    <w:rsid w:val="002F68C3"/>
    <w:rsid w:val="002F75F7"/>
    <w:rsid w:val="0030630F"/>
    <w:rsid w:val="003148EF"/>
    <w:rsid w:val="003164AC"/>
    <w:rsid w:val="00317027"/>
    <w:rsid w:val="00334453"/>
    <w:rsid w:val="0034751F"/>
    <w:rsid w:val="00360F82"/>
    <w:rsid w:val="00374658"/>
    <w:rsid w:val="003859D1"/>
    <w:rsid w:val="00386D2B"/>
    <w:rsid w:val="00392A5D"/>
    <w:rsid w:val="003943AC"/>
    <w:rsid w:val="00395F95"/>
    <w:rsid w:val="003A6824"/>
    <w:rsid w:val="003A7214"/>
    <w:rsid w:val="003B38C7"/>
    <w:rsid w:val="003B56B3"/>
    <w:rsid w:val="003C29E6"/>
    <w:rsid w:val="003C3195"/>
    <w:rsid w:val="003D371A"/>
    <w:rsid w:val="003E1ED0"/>
    <w:rsid w:val="00400AA0"/>
    <w:rsid w:val="004015C6"/>
    <w:rsid w:val="004201A9"/>
    <w:rsid w:val="00423A08"/>
    <w:rsid w:val="004319BC"/>
    <w:rsid w:val="004342C5"/>
    <w:rsid w:val="00437696"/>
    <w:rsid w:val="004526F3"/>
    <w:rsid w:val="00452FCF"/>
    <w:rsid w:val="00466884"/>
    <w:rsid w:val="00472BE9"/>
    <w:rsid w:val="004737BF"/>
    <w:rsid w:val="004742C0"/>
    <w:rsid w:val="004749F7"/>
    <w:rsid w:val="004816BB"/>
    <w:rsid w:val="00483131"/>
    <w:rsid w:val="004953EC"/>
    <w:rsid w:val="004A1430"/>
    <w:rsid w:val="004A3DEC"/>
    <w:rsid w:val="004B6BD5"/>
    <w:rsid w:val="004C376A"/>
    <w:rsid w:val="004C58B9"/>
    <w:rsid w:val="004E2444"/>
    <w:rsid w:val="004E2726"/>
    <w:rsid w:val="004E4C7A"/>
    <w:rsid w:val="004E64D5"/>
    <w:rsid w:val="004F26BB"/>
    <w:rsid w:val="004F3415"/>
    <w:rsid w:val="004F4B38"/>
    <w:rsid w:val="0050090E"/>
    <w:rsid w:val="00502A37"/>
    <w:rsid w:val="005032C5"/>
    <w:rsid w:val="0051487A"/>
    <w:rsid w:val="00514CDC"/>
    <w:rsid w:val="00515AA7"/>
    <w:rsid w:val="00521F9B"/>
    <w:rsid w:val="005326F7"/>
    <w:rsid w:val="00544449"/>
    <w:rsid w:val="0054516D"/>
    <w:rsid w:val="005479F8"/>
    <w:rsid w:val="005533CA"/>
    <w:rsid w:val="00553E63"/>
    <w:rsid w:val="00570641"/>
    <w:rsid w:val="00573ED2"/>
    <w:rsid w:val="00574CDD"/>
    <w:rsid w:val="00582C2D"/>
    <w:rsid w:val="0058557A"/>
    <w:rsid w:val="0059587D"/>
    <w:rsid w:val="00596841"/>
    <w:rsid w:val="00596AB8"/>
    <w:rsid w:val="005A009C"/>
    <w:rsid w:val="005A6087"/>
    <w:rsid w:val="005B32AD"/>
    <w:rsid w:val="005B6A2E"/>
    <w:rsid w:val="005C13A2"/>
    <w:rsid w:val="005C1562"/>
    <w:rsid w:val="005D6B26"/>
    <w:rsid w:val="005E62D6"/>
    <w:rsid w:val="005F4E92"/>
    <w:rsid w:val="006017B8"/>
    <w:rsid w:val="00610C15"/>
    <w:rsid w:val="006210C2"/>
    <w:rsid w:val="006223F1"/>
    <w:rsid w:val="0062643B"/>
    <w:rsid w:val="00626700"/>
    <w:rsid w:val="00630605"/>
    <w:rsid w:val="00640179"/>
    <w:rsid w:val="00644C6F"/>
    <w:rsid w:val="0064567C"/>
    <w:rsid w:val="006513E2"/>
    <w:rsid w:val="006554A6"/>
    <w:rsid w:val="00661CA8"/>
    <w:rsid w:val="00664E63"/>
    <w:rsid w:val="00665112"/>
    <w:rsid w:val="0067018D"/>
    <w:rsid w:val="00670362"/>
    <w:rsid w:val="00675850"/>
    <w:rsid w:val="0067654D"/>
    <w:rsid w:val="00677755"/>
    <w:rsid w:val="00681DFD"/>
    <w:rsid w:val="00687752"/>
    <w:rsid w:val="006932B3"/>
    <w:rsid w:val="00694943"/>
    <w:rsid w:val="00697701"/>
    <w:rsid w:val="006A757E"/>
    <w:rsid w:val="006C3B1A"/>
    <w:rsid w:val="006C7E70"/>
    <w:rsid w:val="006D6DD8"/>
    <w:rsid w:val="006E2AB4"/>
    <w:rsid w:val="006E6559"/>
    <w:rsid w:val="006F0CE4"/>
    <w:rsid w:val="006F0E81"/>
    <w:rsid w:val="0070367F"/>
    <w:rsid w:val="007117C8"/>
    <w:rsid w:val="007204FA"/>
    <w:rsid w:val="007216BE"/>
    <w:rsid w:val="00724AA5"/>
    <w:rsid w:val="007478A0"/>
    <w:rsid w:val="007508DC"/>
    <w:rsid w:val="007553F8"/>
    <w:rsid w:val="00755A5F"/>
    <w:rsid w:val="00761020"/>
    <w:rsid w:val="0076226B"/>
    <w:rsid w:val="00763018"/>
    <w:rsid w:val="007668CB"/>
    <w:rsid w:val="00786E62"/>
    <w:rsid w:val="007871DA"/>
    <w:rsid w:val="007911CE"/>
    <w:rsid w:val="00793B2D"/>
    <w:rsid w:val="007B3AA6"/>
    <w:rsid w:val="007D6BC9"/>
    <w:rsid w:val="007D7C9D"/>
    <w:rsid w:val="007E499C"/>
    <w:rsid w:val="007E601D"/>
    <w:rsid w:val="007E7430"/>
    <w:rsid w:val="007F177B"/>
    <w:rsid w:val="007F33C8"/>
    <w:rsid w:val="00804040"/>
    <w:rsid w:val="00810021"/>
    <w:rsid w:val="00814A5F"/>
    <w:rsid w:val="0081690B"/>
    <w:rsid w:val="008179AB"/>
    <w:rsid w:val="0082129F"/>
    <w:rsid w:val="00821C50"/>
    <w:rsid w:val="00833344"/>
    <w:rsid w:val="00843477"/>
    <w:rsid w:val="00851A32"/>
    <w:rsid w:val="008579D0"/>
    <w:rsid w:val="00857EAF"/>
    <w:rsid w:val="008664B7"/>
    <w:rsid w:val="008679F1"/>
    <w:rsid w:val="0087124D"/>
    <w:rsid w:val="00873BE4"/>
    <w:rsid w:val="00874C29"/>
    <w:rsid w:val="00893E2A"/>
    <w:rsid w:val="00893EF3"/>
    <w:rsid w:val="008A1085"/>
    <w:rsid w:val="008A266E"/>
    <w:rsid w:val="008B18AE"/>
    <w:rsid w:val="008B48CA"/>
    <w:rsid w:val="008C0161"/>
    <w:rsid w:val="008C077D"/>
    <w:rsid w:val="008D03DD"/>
    <w:rsid w:val="008D1D7B"/>
    <w:rsid w:val="008D5EA1"/>
    <w:rsid w:val="008D60D8"/>
    <w:rsid w:val="008D6A87"/>
    <w:rsid w:val="008E4212"/>
    <w:rsid w:val="008E49C6"/>
    <w:rsid w:val="008E4ADE"/>
    <w:rsid w:val="008E4CFD"/>
    <w:rsid w:val="00901CAD"/>
    <w:rsid w:val="00902089"/>
    <w:rsid w:val="00904AB3"/>
    <w:rsid w:val="0090695C"/>
    <w:rsid w:val="00915549"/>
    <w:rsid w:val="00916B89"/>
    <w:rsid w:val="00921536"/>
    <w:rsid w:val="00922F26"/>
    <w:rsid w:val="00923B6E"/>
    <w:rsid w:val="00926EA5"/>
    <w:rsid w:val="0093011F"/>
    <w:rsid w:val="009369C5"/>
    <w:rsid w:val="00941E70"/>
    <w:rsid w:val="00942D73"/>
    <w:rsid w:val="00945693"/>
    <w:rsid w:val="00952D61"/>
    <w:rsid w:val="00953806"/>
    <w:rsid w:val="0095604E"/>
    <w:rsid w:val="00956D8B"/>
    <w:rsid w:val="009709B2"/>
    <w:rsid w:val="00970D4C"/>
    <w:rsid w:val="00977777"/>
    <w:rsid w:val="0099257A"/>
    <w:rsid w:val="009954F7"/>
    <w:rsid w:val="009A1A0A"/>
    <w:rsid w:val="009A275E"/>
    <w:rsid w:val="009B6E17"/>
    <w:rsid w:val="009C15A4"/>
    <w:rsid w:val="009C1769"/>
    <w:rsid w:val="009C28EB"/>
    <w:rsid w:val="009C3EB0"/>
    <w:rsid w:val="009C4772"/>
    <w:rsid w:val="009E1967"/>
    <w:rsid w:val="009F0368"/>
    <w:rsid w:val="009F2491"/>
    <w:rsid w:val="00A02E7F"/>
    <w:rsid w:val="00A275D1"/>
    <w:rsid w:val="00A35F8B"/>
    <w:rsid w:val="00A376CB"/>
    <w:rsid w:val="00A40EFB"/>
    <w:rsid w:val="00A412E5"/>
    <w:rsid w:val="00A42A2E"/>
    <w:rsid w:val="00A4603A"/>
    <w:rsid w:val="00A7304D"/>
    <w:rsid w:val="00A7340B"/>
    <w:rsid w:val="00A8249E"/>
    <w:rsid w:val="00A90A2C"/>
    <w:rsid w:val="00AA480E"/>
    <w:rsid w:val="00AA6403"/>
    <w:rsid w:val="00AA6634"/>
    <w:rsid w:val="00AC2485"/>
    <w:rsid w:val="00AD4228"/>
    <w:rsid w:val="00AD474D"/>
    <w:rsid w:val="00AE2910"/>
    <w:rsid w:val="00AE2B53"/>
    <w:rsid w:val="00AF1813"/>
    <w:rsid w:val="00AF2A1D"/>
    <w:rsid w:val="00B071B8"/>
    <w:rsid w:val="00B11541"/>
    <w:rsid w:val="00B24F56"/>
    <w:rsid w:val="00B3068F"/>
    <w:rsid w:val="00B32B84"/>
    <w:rsid w:val="00B3576C"/>
    <w:rsid w:val="00B42B01"/>
    <w:rsid w:val="00B50C6B"/>
    <w:rsid w:val="00B5200A"/>
    <w:rsid w:val="00B54E5B"/>
    <w:rsid w:val="00B64159"/>
    <w:rsid w:val="00B73FE7"/>
    <w:rsid w:val="00B75BDC"/>
    <w:rsid w:val="00B87378"/>
    <w:rsid w:val="00B87587"/>
    <w:rsid w:val="00B91ED0"/>
    <w:rsid w:val="00B92C69"/>
    <w:rsid w:val="00BA363B"/>
    <w:rsid w:val="00BA546A"/>
    <w:rsid w:val="00BB00EE"/>
    <w:rsid w:val="00BB2018"/>
    <w:rsid w:val="00BB30A0"/>
    <w:rsid w:val="00BB340E"/>
    <w:rsid w:val="00BB4847"/>
    <w:rsid w:val="00BC7C09"/>
    <w:rsid w:val="00BD008C"/>
    <w:rsid w:val="00BD1A71"/>
    <w:rsid w:val="00BD2D57"/>
    <w:rsid w:val="00BE083A"/>
    <w:rsid w:val="00BF7185"/>
    <w:rsid w:val="00C10603"/>
    <w:rsid w:val="00C13AD8"/>
    <w:rsid w:val="00C17410"/>
    <w:rsid w:val="00C2197B"/>
    <w:rsid w:val="00C27677"/>
    <w:rsid w:val="00C40C20"/>
    <w:rsid w:val="00C412A4"/>
    <w:rsid w:val="00C44139"/>
    <w:rsid w:val="00C50734"/>
    <w:rsid w:val="00C52090"/>
    <w:rsid w:val="00C633B5"/>
    <w:rsid w:val="00C80466"/>
    <w:rsid w:val="00C87718"/>
    <w:rsid w:val="00C931C3"/>
    <w:rsid w:val="00C95271"/>
    <w:rsid w:val="00C9790C"/>
    <w:rsid w:val="00CA3D1C"/>
    <w:rsid w:val="00CA5EF7"/>
    <w:rsid w:val="00CA6745"/>
    <w:rsid w:val="00CA7B08"/>
    <w:rsid w:val="00CB2465"/>
    <w:rsid w:val="00CB5C4A"/>
    <w:rsid w:val="00CB5C9C"/>
    <w:rsid w:val="00CB7FD5"/>
    <w:rsid w:val="00CD0DC2"/>
    <w:rsid w:val="00CD14DD"/>
    <w:rsid w:val="00CD4E81"/>
    <w:rsid w:val="00CD7C1F"/>
    <w:rsid w:val="00CF0398"/>
    <w:rsid w:val="00D15884"/>
    <w:rsid w:val="00D17FE0"/>
    <w:rsid w:val="00D2651B"/>
    <w:rsid w:val="00D30456"/>
    <w:rsid w:val="00D30A03"/>
    <w:rsid w:val="00D35279"/>
    <w:rsid w:val="00D37D98"/>
    <w:rsid w:val="00D42098"/>
    <w:rsid w:val="00D442FD"/>
    <w:rsid w:val="00D5532A"/>
    <w:rsid w:val="00D565D6"/>
    <w:rsid w:val="00D60DA5"/>
    <w:rsid w:val="00D65898"/>
    <w:rsid w:val="00D8071B"/>
    <w:rsid w:val="00D84C82"/>
    <w:rsid w:val="00D97BB5"/>
    <w:rsid w:val="00DA2E93"/>
    <w:rsid w:val="00DA5F76"/>
    <w:rsid w:val="00DB75BB"/>
    <w:rsid w:val="00DD0039"/>
    <w:rsid w:val="00DD1F17"/>
    <w:rsid w:val="00DD3198"/>
    <w:rsid w:val="00DD4BF1"/>
    <w:rsid w:val="00DD6A22"/>
    <w:rsid w:val="00DE094C"/>
    <w:rsid w:val="00DE18D0"/>
    <w:rsid w:val="00DF1129"/>
    <w:rsid w:val="00DF5112"/>
    <w:rsid w:val="00E02BB5"/>
    <w:rsid w:val="00E05D28"/>
    <w:rsid w:val="00E1005C"/>
    <w:rsid w:val="00E11441"/>
    <w:rsid w:val="00E11BD4"/>
    <w:rsid w:val="00E2046E"/>
    <w:rsid w:val="00E23532"/>
    <w:rsid w:val="00E37836"/>
    <w:rsid w:val="00E45F4E"/>
    <w:rsid w:val="00E46FCC"/>
    <w:rsid w:val="00E47EAB"/>
    <w:rsid w:val="00E52CEE"/>
    <w:rsid w:val="00E6228C"/>
    <w:rsid w:val="00E632E3"/>
    <w:rsid w:val="00E644E5"/>
    <w:rsid w:val="00E71A44"/>
    <w:rsid w:val="00E83C54"/>
    <w:rsid w:val="00E95D9F"/>
    <w:rsid w:val="00E9687A"/>
    <w:rsid w:val="00E97C04"/>
    <w:rsid w:val="00EA4AB6"/>
    <w:rsid w:val="00EA53FF"/>
    <w:rsid w:val="00EB0C1D"/>
    <w:rsid w:val="00EB1149"/>
    <w:rsid w:val="00EB6375"/>
    <w:rsid w:val="00EB7F0B"/>
    <w:rsid w:val="00EC6FB7"/>
    <w:rsid w:val="00ED5B1B"/>
    <w:rsid w:val="00EE4059"/>
    <w:rsid w:val="00EE52BE"/>
    <w:rsid w:val="00EF1253"/>
    <w:rsid w:val="00EF55CD"/>
    <w:rsid w:val="00EF6E5E"/>
    <w:rsid w:val="00F16CE5"/>
    <w:rsid w:val="00F26563"/>
    <w:rsid w:val="00F26FC5"/>
    <w:rsid w:val="00F27A3F"/>
    <w:rsid w:val="00F3248B"/>
    <w:rsid w:val="00F33294"/>
    <w:rsid w:val="00F36F52"/>
    <w:rsid w:val="00F40EA0"/>
    <w:rsid w:val="00F433DF"/>
    <w:rsid w:val="00F438B9"/>
    <w:rsid w:val="00F55F18"/>
    <w:rsid w:val="00F671C2"/>
    <w:rsid w:val="00F74D59"/>
    <w:rsid w:val="00F762CB"/>
    <w:rsid w:val="00F873E7"/>
    <w:rsid w:val="00F90D1F"/>
    <w:rsid w:val="00F91EE8"/>
    <w:rsid w:val="00F93A62"/>
    <w:rsid w:val="00F94612"/>
    <w:rsid w:val="00FA12F0"/>
    <w:rsid w:val="00FA3159"/>
    <w:rsid w:val="00FA3210"/>
    <w:rsid w:val="00FA43EE"/>
    <w:rsid w:val="00FA495A"/>
    <w:rsid w:val="00FA49BE"/>
    <w:rsid w:val="00FA7954"/>
    <w:rsid w:val="00FB6F65"/>
    <w:rsid w:val="00FC4F79"/>
    <w:rsid w:val="00FD1654"/>
    <w:rsid w:val="00FD16CC"/>
    <w:rsid w:val="00FD2AE5"/>
    <w:rsid w:val="00FD2F1D"/>
    <w:rsid w:val="00FD3ABC"/>
    <w:rsid w:val="00FE02AF"/>
    <w:rsid w:val="00FF6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EC9A2"/>
  <w15:docId w15:val="{A422F31A-756C-45AC-823E-3C9E857F4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65112"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427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9"/>
    <w:qFormat/>
    <w:rsid w:val="00C87718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2"/>
    </w:pPr>
    <w:rPr>
      <w:rFonts w:ascii="Times New Roman" w:eastAsia="Times New Roman" w:hAnsi="Times New Roman" w:cs="Times New Roman"/>
      <w:b/>
      <w:bCs/>
      <w:sz w:val="18"/>
      <w:szCs w:val="18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CA5E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uiPriority w:val="99"/>
    <w:rsid w:val="00C87718"/>
    <w:rPr>
      <w:rFonts w:ascii="Times New Roman" w:eastAsia="Times New Roman" w:hAnsi="Times New Roman" w:cs="Times New Roman"/>
      <w:b/>
      <w:bCs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502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02A37"/>
  </w:style>
  <w:style w:type="paragraph" w:styleId="AltBilgi">
    <w:name w:val="footer"/>
    <w:basedOn w:val="Normal"/>
    <w:link w:val="AltBilgiChar"/>
    <w:uiPriority w:val="99"/>
    <w:unhideWhenUsed/>
    <w:rsid w:val="00502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02A37"/>
  </w:style>
  <w:style w:type="paragraph" w:styleId="ListeParagraf">
    <w:name w:val="List Paragraph"/>
    <w:basedOn w:val="Normal"/>
    <w:uiPriority w:val="34"/>
    <w:qFormat/>
    <w:rsid w:val="00334453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uiPriority w:val="9"/>
    <w:rsid w:val="0014270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2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EF763-0DD2-45AC-945A-78C989B15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628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sf efee</dc:creator>
  <cp:lastModifiedBy>user</cp:lastModifiedBy>
  <cp:revision>40</cp:revision>
  <dcterms:created xsi:type="dcterms:W3CDTF">2019-07-24T14:56:00Z</dcterms:created>
  <dcterms:modified xsi:type="dcterms:W3CDTF">2019-09-20T12:49:00Z</dcterms:modified>
</cp:coreProperties>
</file>